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6C" w:rsidRPr="00BA2525" w:rsidRDefault="00950E50" w:rsidP="00355CF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                                                                     </w:t>
      </w:r>
      <w:r w:rsidR="00295315" w:rsidRPr="00BA2525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                                                            </w:t>
      </w:r>
      <w:r w:rsidRPr="00BA2525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</w:t>
      </w:r>
      <w:r w:rsidR="00295315" w:rsidRPr="00BA2525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           </w:t>
      </w:r>
      <w:r w:rsidR="00BA2525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                       </w:t>
      </w:r>
      <w:r w:rsidR="00295315" w:rsidRPr="00BA2525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</w:t>
      </w:r>
    </w:p>
    <w:p w:rsidR="00295315" w:rsidRPr="00BA2525" w:rsidRDefault="00BA2525" w:rsidP="00BA2525">
      <w:pPr>
        <w:tabs>
          <w:tab w:val="left" w:pos="996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</w:p>
    <w:p w:rsidR="00374581" w:rsidRDefault="00374581" w:rsidP="00BA2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Әдістемелік жұмыс жоспары 202</w:t>
      </w:r>
      <w:r w:rsidR="00F757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3</w:t>
      </w:r>
      <w:r w:rsidRPr="00BA25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-202</w:t>
      </w:r>
      <w:r w:rsidR="00F757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>4</w:t>
      </w:r>
      <w:r w:rsidRPr="00BA25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оқу жылы</w:t>
      </w:r>
    </w:p>
    <w:p w:rsidR="004E339D" w:rsidRPr="00BA2525" w:rsidRDefault="004E339D" w:rsidP="00BA2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</w:pPr>
    </w:p>
    <w:p w:rsidR="00374581" w:rsidRDefault="00374581" w:rsidP="00BA25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ектеп</w:t>
      </w:r>
      <w:r w:rsidR="00771A99"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тің</w:t>
      </w:r>
      <w:r w:rsidR="00D50C44"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ғылыми-</w:t>
      </w: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әдістемелік жұмысының тақырыбы:</w:t>
      </w:r>
    </w:p>
    <w:p w:rsidR="00374581" w:rsidRDefault="00374581" w:rsidP="004E33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kk-KZ" w:eastAsia="ru-RU"/>
        </w:rPr>
      </w:pPr>
      <w:r w:rsidRPr="00BA25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kk-KZ" w:eastAsia="ru-RU"/>
        </w:rPr>
        <w:t>«Мектеп мұғалімдерінің үздіксіз кәсіби дамуына жетекшілік ету арқылы оқыту мен оқу үдерісін дамыту»</w:t>
      </w:r>
    </w:p>
    <w:p w:rsidR="004E339D" w:rsidRPr="00BA2525" w:rsidRDefault="004E339D" w:rsidP="004E33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4581" w:rsidRPr="00BA2525" w:rsidRDefault="00374581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қсаты: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</w:t>
      </w:r>
    </w:p>
    <w:p w:rsidR="00374581" w:rsidRPr="00BA2525" w:rsidRDefault="00374581" w:rsidP="004E339D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Білім сапасын арттырудың қазіргі педагогикалық технологияларын білім</w:t>
      </w:r>
      <w:r w:rsidR="00203BA7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мен 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тәрбие беру үрдісіне енгізіп, жетілдіру;</w:t>
      </w:r>
    </w:p>
    <w:p w:rsidR="00374581" w:rsidRPr="00BA2525" w:rsidRDefault="00374581" w:rsidP="004E339D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Шығармашылық топтардың   жаңа</w:t>
      </w:r>
      <w:r w:rsidR="00203BA7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технологияларды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енгізу және жетілдірудегі жұмыс бағыттарын бекіту, мұғалімдердің  ғылыми- әдістемелік деңгейін, кәсіби </w:t>
      </w:r>
      <w:r w:rsidR="00771A99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біліктілігін, шеберлігін дамыту; </w:t>
      </w:r>
    </w:p>
    <w:p w:rsidR="00374581" w:rsidRPr="00BA2525" w:rsidRDefault="00040AE5" w:rsidP="004E339D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Оқушыларды</w:t>
      </w:r>
      <w:r w:rsidR="00374581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зертханалық, ғылыми зерттеу жұмыстарына баулу</w:t>
      </w:r>
      <w:r w:rsidR="00771A99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;</w:t>
      </w:r>
    </w:p>
    <w:p w:rsidR="00374581" w:rsidRPr="00BA2525" w:rsidRDefault="00374581" w:rsidP="004E339D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білім беру қызметінің сапасын арттыру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; 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 </w:t>
      </w:r>
    </w:p>
    <w:p w:rsidR="00520632" w:rsidRPr="00BA2525" w:rsidRDefault="00374581" w:rsidP="004E339D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Мұғалімдердің 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ақпараттық, сандық сауаттылықтарын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арттыру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; </w:t>
      </w:r>
    </w:p>
    <w:p w:rsidR="00374581" w:rsidRPr="004E339D" w:rsidRDefault="00374581" w:rsidP="004E339D">
      <w:pPr>
        <w:numPr>
          <w:ilvl w:val="0"/>
          <w:numId w:val="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Мектептің инновациялық жоба жұмысын 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жетілдіру. </w:t>
      </w:r>
    </w:p>
    <w:p w:rsidR="004E339D" w:rsidRPr="00BA2525" w:rsidRDefault="004E339D" w:rsidP="004E339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4581" w:rsidRPr="00BA2525" w:rsidRDefault="00374581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індеттері: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оғары оқу орындарымен тығыз байланыс жасай отырып, оқушылардың зерттеу-ізденушілік бағытындағы жұмыстарын дамыту;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әндік олимпиадаға, ғылыми жобаға дайындықтың тиімді тәсілдерін қарастыру; 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ұғалімдердің шығармашылық кезеңдер жоспары бойынша жұмыстарының жүйелі жүргізілуін, өз іс-тәжірибесін өзіндік  жұмыстары(авторлық бағдарлама, жинақтар, әдістемелер) арқылы жинақтап, қорытындылауын қолға алу</w:t>
      </w:r>
      <w:r w:rsidR="006F597E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; 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ұғалімдердің шығармашылық тақырыбы бойынша жұмыстарын  жаңартылған білім беру мазмұнын енгізу бағытында жүргізіп, жаңа форматтағы тапсырмалар жинағын дайындауға көңіл 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бөлу; 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үнделікті білім беру үрдісінде әлеуметтік желілерді, бұлтты сервистерді</w:t>
      </w: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 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QR-кодтау технологиясын тиімді қолдану;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үнделікті тәжірибеде Quizizz, </w:t>
      </w:r>
      <w:r w:rsidR="004044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ordwall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  Quzle, Padlet, Plikers 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т.б. 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активті білім беру қосымшаларын қолданатын мұғалімдер  үлесін арттыру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; 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әр 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кафедрада 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новациялық жобалармен жұмысты енгізуді қолға алу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; </w:t>
      </w:r>
    </w:p>
    <w:p w:rsidR="00374581" w:rsidRPr="00BA2525" w:rsidRDefault="00374581" w:rsidP="004E339D">
      <w:pPr>
        <w:numPr>
          <w:ilvl w:val="0"/>
          <w:numId w:val="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ңа технологияларды  тиімді қолдана отырып, білім сапасын арттыру</w:t>
      </w:r>
      <w:r w:rsidR="00040AE5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. </w:t>
      </w:r>
    </w:p>
    <w:p w:rsidR="00040AE5" w:rsidRPr="00BA2525" w:rsidRDefault="00040AE5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224E" w:rsidRDefault="00374581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үтілетін нәтижелер:</w:t>
      </w:r>
    </w:p>
    <w:p w:rsidR="004E339D" w:rsidRPr="00BA2525" w:rsidRDefault="004E339D" w:rsidP="004E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</w:pPr>
    </w:p>
    <w:p w:rsidR="00040AE5" w:rsidRPr="00BA2525" w:rsidRDefault="00040AE5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қушылар ғылыми-зерттеушілік бағыттағы жұмыстармен айналысады; </w:t>
      </w:r>
    </w:p>
    <w:p w:rsidR="00040AE5" w:rsidRPr="00BA2525" w:rsidRDefault="006F597E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дік олимпиадаға, ғылыми жобаға дайындалудың тиімді тәсілдері анықталады; </w:t>
      </w:r>
    </w:p>
    <w:p w:rsidR="006F597E" w:rsidRPr="00BA2525" w:rsidRDefault="006F597E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ығармашылықпен жұмыс жасайтын пән мұғалімдерінің саны артады; </w:t>
      </w:r>
    </w:p>
    <w:p w:rsidR="006F597E" w:rsidRPr="00BA2525" w:rsidRDefault="006F597E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рлық бағдарламалардың</w:t>
      </w:r>
      <w:r w:rsidR="00BE2214"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әдістемелік құралдардың </w:t>
      </w: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ны артады; </w:t>
      </w:r>
    </w:p>
    <w:p w:rsidR="00BE2214" w:rsidRPr="00BA2525" w:rsidRDefault="00BE2214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ңартылған білім беру мазмұны бойынша тапсырмалар жинағы (БЖБ, ТЖБ т.б.) әзірленеді; </w:t>
      </w:r>
    </w:p>
    <w:p w:rsidR="00BE2214" w:rsidRPr="00BA2525" w:rsidRDefault="0094169E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 беру үдерісінде ақпараттық технологияларды, </w:t>
      </w:r>
      <w:r w:rsidR="0061224E"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интерактивті білім беру қосымшаларын , </w:t>
      </w: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уметтік желілерді тиімді қолдан</w:t>
      </w:r>
      <w:r w:rsidR="002733C8"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ы</w:t>
      </w: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</w:p>
    <w:p w:rsidR="0061224E" w:rsidRPr="00BA2525" w:rsidRDefault="0061224E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нов</w:t>
      </w:r>
      <w:r w:rsidR="002733C8"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циялық жобалармен жұмыс жүргізеді</w:t>
      </w: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</w:p>
    <w:p w:rsidR="0061224E" w:rsidRPr="00BA2525" w:rsidRDefault="00466102" w:rsidP="004E339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сапасын арттыруда тиімді әдіс-</w:t>
      </w:r>
      <w:r w:rsidR="002733C8" w:rsidRPr="00BA25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әсілдерді, жаңа технологияларды қолданады. </w:t>
      </w:r>
    </w:p>
    <w:p w:rsidR="003272E2" w:rsidRPr="00BA2525" w:rsidRDefault="003272E2" w:rsidP="004E339D">
      <w:pPr>
        <w:pStyle w:val="a5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4581" w:rsidRPr="00BA2525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1. Ғылыми –әдістемелік қамтамасыз ету, ұйымдастыру</w:t>
      </w:r>
    </w:p>
    <w:p w:rsidR="00374581" w:rsidRDefault="0037458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BA25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ақсаты:</w:t>
      </w:r>
      <w:r w:rsidRPr="00BA25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  Мектептің әдістемелік жұмыстарын ұйымдастырып, ғылыми жұмыстарға басшылық жасау. 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5219"/>
        <w:gridCol w:w="3569"/>
        <w:gridCol w:w="2268"/>
        <w:gridCol w:w="2834"/>
      </w:tblGrid>
      <w:tr w:rsidR="001358DF" w:rsidRPr="00BA2525" w:rsidTr="00E2711A">
        <w:trPr>
          <w:trHeight w:val="291"/>
        </w:trPr>
        <w:tc>
          <w:tcPr>
            <w:tcW w:w="50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зімі </w:t>
            </w: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Өткізілетін жұмыс мазмұны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</w:p>
        </w:tc>
        <w:tc>
          <w:tcPr>
            <w:tcW w:w="734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520632"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Өткізу формасы </w:t>
            </w:r>
          </w:p>
        </w:tc>
        <w:tc>
          <w:tcPr>
            <w:tcW w:w="917" w:type="pct"/>
            <w:hideMark/>
          </w:tcPr>
          <w:p w:rsidR="001358DF" w:rsidRPr="00BA2525" w:rsidRDefault="00520632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r w:rsidR="00E755EA"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лар </w:t>
            </w:r>
          </w:p>
        </w:tc>
      </w:tr>
      <w:tr w:rsidR="00474468" w:rsidRPr="00BA2525" w:rsidTr="00E2711A">
        <w:trPr>
          <w:trHeight w:val="1141"/>
        </w:trPr>
        <w:tc>
          <w:tcPr>
            <w:tcW w:w="505" w:type="pct"/>
            <w:vMerge w:val="restar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ыз</w:t>
            </w:r>
          </w:p>
        </w:tc>
        <w:tc>
          <w:tcPr>
            <w:tcW w:w="1689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лім беру стандарты, күнтізбелік жоспарды жасауға қолданылатын бірыңғай талаптар, әдістемелік нұсқау хатпен, мектеп құжаттарын жүргізу жөніндегі нұсқаулықпен  танысу, талдау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</w:p>
        </w:tc>
        <w:tc>
          <w:tcPr>
            <w:tcW w:w="1155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оспарлардың стандартпен, мектеп жоспары бағытымен сәйкестігін қамтамасыз ету</w:t>
            </w:r>
          </w:p>
        </w:tc>
        <w:tc>
          <w:tcPr>
            <w:tcW w:w="734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еминар</w:t>
            </w:r>
          </w:p>
        </w:tc>
        <w:tc>
          <w:tcPr>
            <w:tcW w:w="917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474468" w:rsidRPr="00BA2525" w:rsidTr="00E2711A">
        <w:trPr>
          <w:trHeight w:val="599"/>
        </w:trPr>
        <w:tc>
          <w:tcPr>
            <w:tcW w:w="505" w:type="pct"/>
            <w:vMerge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калық қызметкерлердің сапалық құрамы базасын даярлау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</w:p>
        </w:tc>
        <w:tc>
          <w:tcPr>
            <w:tcW w:w="1155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едагогикалық кадрлардың сапасын анықтау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34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аза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ақтау </w:t>
            </w:r>
          </w:p>
        </w:tc>
        <w:tc>
          <w:tcPr>
            <w:tcW w:w="917" w:type="pct"/>
            <w:hideMark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др жөніндегі инспектор </w:t>
            </w:r>
          </w:p>
        </w:tc>
      </w:tr>
      <w:tr w:rsidR="00474468" w:rsidRPr="00BA2525" w:rsidTr="00E2711A">
        <w:trPr>
          <w:trHeight w:val="1141"/>
        </w:trPr>
        <w:tc>
          <w:tcPr>
            <w:tcW w:w="505" w:type="pct"/>
            <w:vMerge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 мамандарға тәлімгерлер тағайындау, </w:t>
            </w: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 xml:space="preserve">«Жас маман» </w:t>
            </w: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бінің</w:t>
            </w: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 xml:space="preserve"> жұмыс жоспарын талқылау, бекіту</w:t>
            </w: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155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 мамандарға әдістемелік көмек ұйымдастыру </w:t>
            </w:r>
          </w:p>
        </w:tc>
        <w:tc>
          <w:tcPr>
            <w:tcW w:w="734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оспарлар дайындау, бұйрық шығару </w:t>
            </w:r>
          </w:p>
        </w:tc>
        <w:tc>
          <w:tcPr>
            <w:tcW w:w="917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др жөніндегі инспектор</w:t>
            </w:r>
          </w:p>
        </w:tc>
      </w:tr>
      <w:tr w:rsidR="00474468" w:rsidRPr="00BA2525" w:rsidTr="00E2711A">
        <w:trPr>
          <w:trHeight w:val="1141"/>
        </w:trPr>
        <w:tc>
          <w:tcPr>
            <w:tcW w:w="505" w:type="pct"/>
            <w:vMerge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ығармашылық топ мүшелері мен әдістемелік кафедра жетекшілерін тағайындау, жұмыс жоспарын бекіту.</w:t>
            </w:r>
          </w:p>
        </w:tc>
        <w:tc>
          <w:tcPr>
            <w:tcW w:w="1155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ығармашылықпен жұмыс жасайтын мұғалімдердің санын арттыру </w:t>
            </w:r>
          </w:p>
        </w:tc>
        <w:tc>
          <w:tcPr>
            <w:tcW w:w="734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оспарлар дайындау, бұйрық шығару</w:t>
            </w:r>
          </w:p>
        </w:tc>
        <w:tc>
          <w:tcPr>
            <w:tcW w:w="917" w:type="pct"/>
          </w:tcPr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474468" w:rsidRPr="00BA2525" w:rsidRDefault="0047446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др жөніндегі инспектор</w:t>
            </w:r>
          </w:p>
        </w:tc>
      </w:tr>
      <w:tr w:rsidR="001358DF" w:rsidRPr="00BA2525" w:rsidTr="00E2711A">
        <w:trPr>
          <w:trHeight w:val="485"/>
        </w:trPr>
        <w:tc>
          <w:tcPr>
            <w:tcW w:w="505" w:type="pct"/>
            <w:vMerge w:val="restart"/>
            <w:hideMark/>
          </w:tcPr>
          <w:p w:rsidR="001358DF" w:rsidRPr="00BA2525" w:rsidRDefault="0052063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</w:t>
            </w:r>
            <w:r w:rsidR="001358DF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үйек</w:t>
            </w:r>
          </w:p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F47F30" w:rsidRDefault="001358DF" w:rsidP="00487E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520632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</w:t>
            </w:r>
            <w:r w:rsidR="00487E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3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</w:t>
            </w:r>
            <w:r w:rsidR="00520632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</w:t>
            </w:r>
            <w:r w:rsidR="00487E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4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 жылындағы ғылыми-әдістемелік кеңесінің жұмысына талдау. 20</w:t>
            </w:r>
            <w:r w:rsidR="00520632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</w:t>
            </w:r>
            <w:r w:rsidR="00F47F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3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F47F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қу жылындағы міндеттер, негізгі бағыттар, ғылыми-әдістемелік кеңесінің жұмыс жоспарын бекіту.</w:t>
            </w:r>
            <w:r w:rsidR="00F47F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155" w:type="pct"/>
            <w:hideMark/>
          </w:tcPr>
          <w:p w:rsidR="001358DF" w:rsidRPr="00487E27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7E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алдау, алдағы оқу жылының проблемаларын ашу мектеп дамуын анықтау. </w:t>
            </w:r>
          </w:p>
        </w:tc>
        <w:tc>
          <w:tcPr>
            <w:tcW w:w="734" w:type="pct"/>
            <w:hideMark/>
          </w:tcPr>
          <w:p w:rsidR="001358DF" w:rsidRPr="00BA2525" w:rsidRDefault="002733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ӘКО талдау </w:t>
            </w:r>
          </w:p>
        </w:tc>
        <w:tc>
          <w:tcPr>
            <w:tcW w:w="917" w:type="pct"/>
            <w:hideMark/>
          </w:tcPr>
          <w:p w:rsidR="0050120E" w:rsidRPr="00BA2525" w:rsidRDefault="0050120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1358DF" w:rsidRPr="00BA2525" w:rsidRDefault="0050120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1358DF" w:rsidRPr="00BA2525" w:rsidTr="00E2711A">
        <w:trPr>
          <w:trHeight w:val="485"/>
        </w:trPr>
        <w:tc>
          <w:tcPr>
            <w:tcW w:w="505" w:type="pct"/>
            <w:vMerge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дің тақырыптық- күнтізбелік жоспарларын, таңдау курстарының, қолданбалы ку</w:t>
            </w:r>
            <w:r w:rsidR="0050120E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стардың бағдарламаларын бекіту</w:t>
            </w:r>
            <w:r w:rsidR="0050120E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дың  бағдарламаға сәйкестігін анықтау</w:t>
            </w:r>
          </w:p>
        </w:tc>
        <w:tc>
          <w:tcPr>
            <w:tcW w:w="734" w:type="pct"/>
            <w:hideMark/>
          </w:tcPr>
          <w:p w:rsidR="001358DF" w:rsidRPr="00BA2525" w:rsidRDefault="0050120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қырыптық- күнтізбелік жоспарлар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ы,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бағдарламаларды</w:t>
            </w:r>
          </w:p>
        </w:tc>
        <w:tc>
          <w:tcPr>
            <w:tcW w:w="917" w:type="pct"/>
            <w:hideMark/>
          </w:tcPr>
          <w:p w:rsidR="0050120E" w:rsidRPr="00BA2525" w:rsidRDefault="0050120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Д.О. Капарова </w:t>
            </w:r>
          </w:p>
          <w:p w:rsidR="001358DF" w:rsidRPr="00BA2525" w:rsidRDefault="00F47F3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Ғ.О.Сейтмаганбетова</w:t>
            </w:r>
          </w:p>
        </w:tc>
      </w:tr>
      <w:tr w:rsidR="001358DF" w:rsidRPr="00BA2525" w:rsidTr="00E2711A">
        <w:trPr>
          <w:trHeight w:val="485"/>
        </w:trPr>
        <w:tc>
          <w:tcPr>
            <w:tcW w:w="505" w:type="pct"/>
            <w:vMerge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лардың оқулықпен қамтамасыз етілуін қадағалау.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 процесіне жағдай жасау</w:t>
            </w:r>
          </w:p>
        </w:tc>
        <w:tc>
          <w:tcPr>
            <w:tcW w:w="734" w:type="pct"/>
            <w:hideMark/>
          </w:tcPr>
          <w:p w:rsidR="001358DF" w:rsidRPr="00BA2525" w:rsidRDefault="0050120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қпарат беру  </w:t>
            </w:r>
          </w:p>
        </w:tc>
        <w:tc>
          <w:tcPr>
            <w:tcW w:w="917" w:type="pct"/>
            <w:hideMark/>
          </w:tcPr>
          <w:p w:rsidR="001358DF" w:rsidRPr="00BA2525" w:rsidRDefault="0050120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ітапхана меңгерушісі</w:t>
            </w:r>
          </w:p>
        </w:tc>
      </w:tr>
      <w:tr w:rsidR="008C3D40" w:rsidRPr="00BA2525" w:rsidTr="00E2711A">
        <w:trPr>
          <w:trHeight w:val="485"/>
        </w:trPr>
        <w:tc>
          <w:tcPr>
            <w:tcW w:w="505" w:type="pct"/>
          </w:tcPr>
          <w:p w:rsidR="00BA1C0D" w:rsidRPr="00BA2525" w:rsidRDefault="00BA1C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  <w:p w:rsidR="008C3D40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8C3D40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іріс бақылау жұмыстарының кестесін құру </w:t>
            </w:r>
          </w:p>
          <w:p w:rsidR="00487E27" w:rsidRPr="00BA2525" w:rsidRDefault="00487E27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5-сыныптардың </w:t>
            </w:r>
            <w:r w:rsidR="00EB61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ілім сапасын анықтау </w:t>
            </w:r>
          </w:p>
        </w:tc>
        <w:tc>
          <w:tcPr>
            <w:tcW w:w="1155" w:type="pct"/>
          </w:tcPr>
          <w:p w:rsidR="008C3D40" w:rsidRPr="00BA2525" w:rsidRDefault="007E112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әндер бойынша олқылықтарды анықтау</w:t>
            </w:r>
          </w:p>
        </w:tc>
        <w:tc>
          <w:tcPr>
            <w:tcW w:w="734" w:type="pct"/>
          </w:tcPr>
          <w:p w:rsidR="008C3D40" w:rsidRPr="00BA2525" w:rsidRDefault="007E112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есте бойынша бақылаулар алу</w:t>
            </w:r>
          </w:p>
        </w:tc>
        <w:tc>
          <w:tcPr>
            <w:tcW w:w="917" w:type="pct"/>
          </w:tcPr>
          <w:p w:rsidR="008C3D40" w:rsidRPr="00BA2525" w:rsidRDefault="00A1063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</w:tc>
      </w:tr>
      <w:tr w:rsidR="001358DF" w:rsidRPr="00BA2525" w:rsidTr="00E2711A">
        <w:trPr>
          <w:trHeight w:val="485"/>
        </w:trPr>
        <w:tc>
          <w:tcPr>
            <w:tcW w:w="505" w:type="pct"/>
            <w:vMerge w:val="restar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раша</w:t>
            </w: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кабинеттерінің оқушылардың білімін арттырудағы рөлін анықтау, талапқа сай жабдықталуы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инеттегі оқу-әдістемелік құралдар мектеп бағдарламасындағы білімге сай болуын қадағалау</w:t>
            </w:r>
          </w:p>
        </w:tc>
        <w:tc>
          <w:tcPr>
            <w:tcW w:w="734" w:type="pct"/>
            <w:hideMark/>
          </w:tcPr>
          <w:p w:rsidR="001358DF" w:rsidRPr="00BA2525" w:rsidRDefault="00AB457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бинет паспорттарын тексеру </w:t>
            </w:r>
          </w:p>
        </w:tc>
        <w:tc>
          <w:tcPr>
            <w:tcW w:w="917" w:type="pct"/>
            <w:hideMark/>
          </w:tcPr>
          <w:p w:rsidR="00AB457C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Г.Т.</w:t>
            </w:r>
            <w:r w:rsidR="00AB457C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леубергенова </w:t>
            </w:r>
          </w:p>
          <w:p w:rsidR="001358DF" w:rsidRPr="00BA2525" w:rsidRDefault="00AB457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А. Омарова </w:t>
            </w:r>
          </w:p>
        </w:tc>
      </w:tr>
      <w:tr w:rsidR="001358DF" w:rsidRPr="00BA2525" w:rsidTr="00E2711A">
        <w:trPr>
          <w:trHeight w:val="639"/>
        </w:trPr>
        <w:tc>
          <w:tcPr>
            <w:tcW w:w="505" w:type="pct"/>
            <w:vMerge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BA2525" w:rsidRDefault="00AB457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</w:t>
            </w:r>
            <w:r w:rsidR="001358DF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жетекшілерінің жұмыс жоспарларының талапқа сай жүргізілуі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 құжаттарының талапқа сай жүргізілуін бақылау</w:t>
            </w:r>
          </w:p>
        </w:tc>
        <w:tc>
          <w:tcPr>
            <w:tcW w:w="734" w:type="pct"/>
            <w:hideMark/>
          </w:tcPr>
          <w:p w:rsidR="001358DF" w:rsidRPr="00BA2525" w:rsidRDefault="00AB457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Әдістемелік көмек беру </w:t>
            </w:r>
          </w:p>
        </w:tc>
        <w:tc>
          <w:tcPr>
            <w:tcW w:w="917" w:type="pct"/>
            <w:hideMark/>
          </w:tcPr>
          <w:p w:rsidR="00AB457C" w:rsidRPr="00BA2525" w:rsidRDefault="00AB457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AB457C" w:rsidRPr="00BA2525" w:rsidRDefault="00AB457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8DF" w:rsidRPr="00BA2525" w:rsidTr="00E2711A">
        <w:trPr>
          <w:trHeight w:val="779"/>
        </w:trPr>
        <w:tc>
          <w:tcPr>
            <w:tcW w:w="505" w:type="pct"/>
            <w:vMerge w:val="restar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лтоқсан</w:t>
            </w: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Әдістемелік </w:t>
            </w:r>
            <w:r w:rsidR="008C3D4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лардың 1-жартыжылдықтағы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жұмыстарының қорытындысы. 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емшіліктерді анықтау, жұмыс бағыттарын белгілеу</w:t>
            </w:r>
          </w:p>
        </w:tc>
        <w:tc>
          <w:tcPr>
            <w:tcW w:w="734" w:type="pct"/>
            <w:hideMark/>
          </w:tcPr>
          <w:p w:rsidR="001358DF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алдау, Әдістемелік көмек беру</w:t>
            </w:r>
          </w:p>
        </w:tc>
        <w:tc>
          <w:tcPr>
            <w:tcW w:w="917" w:type="pct"/>
            <w:hideMark/>
          </w:tcPr>
          <w:p w:rsidR="008C3D40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8C3D40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358DF" w:rsidRPr="00BA2525" w:rsidTr="00E2711A">
        <w:trPr>
          <w:trHeight w:val="1141"/>
        </w:trPr>
        <w:tc>
          <w:tcPr>
            <w:tcW w:w="505" w:type="pct"/>
            <w:vMerge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ұғалімдердің </w:t>
            </w:r>
            <w:r w:rsidR="008C3D40"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күнтізбелік-тақырыптық</w:t>
            </w:r>
            <w:r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жоспарларының білім беру бағдарламасымен сәйкестігі, қысқа мерзімді жоспарлардың талапқа сай жүргізілуі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стандарттың орындалуы</w:t>
            </w:r>
          </w:p>
        </w:tc>
        <w:tc>
          <w:tcPr>
            <w:tcW w:w="734" w:type="pct"/>
            <w:hideMark/>
          </w:tcPr>
          <w:p w:rsidR="001358DF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алдау, Әдістемелік көмек беру</w:t>
            </w:r>
          </w:p>
        </w:tc>
        <w:tc>
          <w:tcPr>
            <w:tcW w:w="917" w:type="pct"/>
            <w:hideMark/>
          </w:tcPr>
          <w:p w:rsidR="008C3D40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Тлеубергенова </w:t>
            </w:r>
          </w:p>
          <w:p w:rsidR="008C3D40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358DF" w:rsidRPr="00BA2525" w:rsidTr="00E2711A">
        <w:trPr>
          <w:trHeight w:val="599"/>
        </w:trPr>
        <w:tc>
          <w:tcPr>
            <w:tcW w:w="505" w:type="pct"/>
            <w:vMerge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ән </w:t>
            </w:r>
            <w:r w:rsidR="008C3D40"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>кафедраларына</w:t>
            </w:r>
            <w:r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енгізілген инновациялық жобалар бойынша атқарылған жұмыстар есебі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ялық жобалардың тиімділігі</w:t>
            </w:r>
          </w:p>
        </w:tc>
        <w:tc>
          <w:tcPr>
            <w:tcW w:w="734" w:type="pct"/>
            <w:hideMark/>
          </w:tcPr>
          <w:p w:rsidR="001358DF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Есеп беру </w:t>
            </w:r>
          </w:p>
        </w:tc>
        <w:tc>
          <w:tcPr>
            <w:tcW w:w="917" w:type="pct"/>
            <w:hideMark/>
          </w:tcPr>
          <w:p w:rsidR="001358DF" w:rsidRPr="00BA2525" w:rsidRDefault="008C3D4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</w:tc>
      </w:tr>
      <w:tr w:rsidR="001358DF" w:rsidRPr="00BA2525" w:rsidTr="00E2711A">
        <w:trPr>
          <w:trHeight w:val="1141"/>
        </w:trPr>
        <w:tc>
          <w:tcPr>
            <w:tcW w:w="50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ңтар</w:t>
            </w: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ж.ж. бақылау, тәжірибе жұмысы, тест, тексеру жұмыстарын өткізу кестесін талдау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ға арналған оқу жүктемесінің санитарлық-гигиеналық талаптарға сәйкестігін бақылау </w:t>
            </w:r>
          </w:p>
        </w:tc>
        <w:tc>
          <w:tcPr>
            <w:tcW w:w="734" w:type="pct"/>
            <w:hideMark/>
          </w:tcPr>
          <w:p w:rsidR="001358DF" w:rsidRPr="00BA2525" w:rsidRDefault="007F1D1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Есеп беру </w:t>
            </w:r>
          </w:p>
        </w:tc>
        <w:tc>
          <w:tcPr>
            <w:tcW w:w="917" w:type="pct"/>
            <w:hideMark/>
          </w:tcPr>
          <w:p w:rsidR="001358DF" w:rsidRPr="00BA2525" w:rsidRDefault="007F1D1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1358DF" w:rsidRPr="00BA2525" w:rsidTr="00E2711A">
        <w:trPr>
          <w:trHeight w:val="633"/>
        </w:trPr>
        <w:tc>
          <w:tcPr>
            <w:tcW w:w="50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қпан</w:t>
            </w: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кабинеттерін жұмы</w:t>
            </w:r>
            <w:r w:rsidR="007F1D1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жоспарларына сай жабдықтаудың</w:t>
            </w:r>
            <w:r w:rsidR="007F1D1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7F1D1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үргізілуі     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           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инеттердің жылдық жұмыс жоспарының  орындалу барысы</w:t>
            </w:r>
          </w:p>
        </w:tc>
        <w:tc>
          <w:tcPr>
            <w:tcW w:w="734" w:type="pct"/>
            <w:hideMark/>
          </w:tcPr>
          <w:p w:rsidR="001358DF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алдау </w:t>
            </w:r>
          </w:p>
        </w:tc>
        <w:tc>
          <w:tcPr>
            <w:tcW w:w="917" w:type="pct"/>
            <w:hideMark/>
          </w:tcPr>
          <w:p w:rsidR="001358DF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бинет меңгерушілері </w:t>
            </w:r>
          </w:p>
        </w:tc>
      </w:tr>
      <w:tr w:rsidR="001358DF" w:rsidRPr="00BA2525" w:rsidTr="00E2711A">
        <w:trPr>
          <w:trHeight w:val="703"/>
        </w:trPr>
        <w:tc>
          <w:tcPr>
            <w:tcW w:w="50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рыз</w:t>
            </w: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 </w:t>
            </w:r>
            <w:r w:rsidR="007F1D1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жұмысының қорытындысы</w:t>
            </w:r>
            <w:r w:rsidR="007524A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 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емшіліктерді анықтау, жұмыс бағыттарын белгілеу</w:t>
            </w:r>
          </w:p>
        </w:tc>
        <w:tc>
          <w:tcPr>
            <w:tcW w:w="734" w:type="pct"/>
            <w:hideMark/>
          </w:tcPr>
          <w:p w:rsidR="001358DF" w:rsidRPr="00BA2525" w:rsidRDefault="00BA1C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алдау</w:t>
            </w:r>
          </w:p>
        </w:tc>
        <w:tc>
          <w:tcPr>
            <w:tcW w:w="917" w:type="pct"/>
            <w:hideMark/>
          </w:tcPr>
          <w:p w:rsidR="001358DF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1358DF" w:rsidRPr="00BA2525" w:rsidTr="00E2711A">
        <w:trPr>
          <w:trHeight w:val="820"/>
        </w:trPr>
        <w:tc>
          <w:tcPr>
            <w:tcW w:w="50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әуір</w:t>
            </w: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млекеттік емтихан материалдарын дайындауға нұсқаулық 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мтихан материалдарын дайындауға қойылатын талаптарды таныстыру</w:t>
            </w:r>
          </w:p>
        </w:tc>
        <w:tc>
          <w:tcPr>
            <w:tcW w:w="734" w:type="pct"/>
            <w:hideMark/>
          </w:tcPr>
          <w:p w:rsidR="001358DF" w:rsidRPr="00BA2525" w:rsidRDefault="007F1D1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нұсқаулық беру </w:t>
            </w:r>
          </w:p>
        </w:tc>
        <w:tc>
          <w:tcPr>
            <w:tcW w:w="917" w:type="pct"/>
            <w:hideMark/>
          </w:tcPr>
          <w:p w:rsidR="007F1D10" w:rsidRPr="00BA2525" w:rsidRDefault="007F1D1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Тлеубергенова </w:t>
            </w:r>
          </w:p>
          <w:p w:rsidR="007F1D10" w:rsidRPr="00BA2525" w:rsidRDefault="007F1D1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358DF" w:rsidRPr="00BA2525" w:rsidTr="00E2711A">
        <w:trPr>
          <w:trHeight w:val="533"/>
        </w:trPr>
        <w:tc>
          <w:tcPr>
            <w:tcW w:w="505" w:type="pct"/>
            <w:vMerge w:val="restar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ыр</w:t>
            </w:r>
          </w:p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кабинеттерін  жаңа оқу жылына дайындау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ңа оқу жылына міндеттер қою</w:t>
            </w:r>
          </w:p>
        </w:tc>
        <w:tc>
          <w:tcPr>
            <w:tcW w:w="734" w:type="pct"/>
            <w:hideMark/>
          </w:tcPr>
          <w:p w:rsidR="001358DF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нұсқаулық беру</w:t>
            </w:r>
          </w:p>
        </w:tc>
        <w:tc>
          <w:tcPr>
            <w:tcW w:w="917" w:type="pct"/>
            <w:hideMark/>
          </w:tcPr>
          <w:p w:rsidR="003E59C8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Тлеубергенова </w:t>
            </w:r>
          </w:p>
          <w:p w:rsidR="001358DF" w:rsidRPr="00390C5C" w:rsidRDefault="00E2711A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</w:tc>
      </w:tr>
      <w:tr w:rsidR="001358DF" w:rsidRPr="00BA2525" w:rsidTr="00E2711A">
        <w:trPr>
          <w:trHeight w:val="159"/>
        </w:trPr>
        <w:tc>
          <w:tcPr>
            <w:tcW w:w="505" w:type="pct"/>
            <w:vMerge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мтиханға дайындық жұмыстары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псырмалар деңгейі,</w:t>
            </w:r>
            <w:r w:rsidR="003E59C8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апасы </w:t>
            </w:r>
            <w:r w:rsidR="003E59C8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әне оқушылар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ң  дайындық деңгейін анықтау</w:t>
            </w:r>
          </w:p>
        </w:tc>
        <w:tc>
          <w:tcPr>
            <w:tcW w:w="734" w:type="pct"/>
            <w:hideMark/>
          </w:tcPr>
          <w:p w:rsidR="001358DF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айындық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ұмыстары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н жүргізу</w:t>
            </w:r>
          </w:p>
        </w:tc>
        <w:tc>
          <w:tcPr>
            <w:tcW w:w="917" w:type="pct"/>
            <w:hideMark/>
          </w:tcPr>
          <w:p w:rsidR="003E59C8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Г.Т.Тлеубергенова </w:t>
            </w:r>
          </w:p>
          <w:p w:rsidR="003E59C8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Д.О. Капарова</w:t>
            </w:r>
          </w:p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358DF" w:rsidRPr="00BA2525" w:rsidTr="00E2711A">
        <w:trPr>
          <w:trHeight w:val="159"/>
        </w:trPr>
        <w:tc>
          <w:tcPr>
            <w:tcW w:w="505" w:type="pct"/>
            <w:vMerge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hideMark/>
          </w:tcPr>
          <w:p w:rsidR="00A51CF0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 орталығының 202</w:t>
            </w:r>
            <w:r w:rsidR="00EB61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B61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5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қу жылында алдына қойған мақсаты. </w:t>
            </w:r>
          </w:p>
          <w:p w:rsidR="001358DF" w:rsidRPr="00BA2525" w:rsidRDefault="001358DF" w:rsidP="00EB6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0</w:t>
            </w:r>
            <w:r w:rsidR="003E59C8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</w:t>
            </w:r>
            <w:r w:rsidR="00EB61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3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-202</w:t>
            </w:r>
            <w:r w:rsidR="00EB61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оқу жылында істелген жұмыстардың есебі.</w:t>
            </w:r>
          </w:p>
        </w:tc>
        <w:tc>
          <w:tcPr>
            <w:tcW w:w="1155" w:type="pct"/>
            <w:hideMark/>
          </w:tcPr>
          <w:p w:rsidR="001358DF" w:rsidRPr="00BA2525" w:rsidRDefault="001358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нәтижесін шығару </w:t>
            </w:r>
          </w:p>
        </w:tc>
        <w:tc>
          <w:tcPr>
            <w:tcW w:w="734" w:type="pct"/>
            <w:hideMark/>
          </w:tcPr>
          <w:p w:rsidR="001358DF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Есеп беру </w:t>
            </w:r>
          </w:p>
        </w:tc>
        <w:tc>
          <w:tcPr>
            <w:tcW w:w="917" w:type="pct"/>
            <w:hideMark/>
          </w:tcPr>
          <w:p w:rsidR="003E59C8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1358DF" w:rsidRPr="00BA2525" w:rsidRDefault="003E59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71482F" w:rsidRPr="00BA2525" w:rsidTr="00E2711A">
        <w:trPr>
          <w:trHeight w:val="159"/>
        </w:trPr>
        <w:tc>
          <w:tcPr>
            <w:tcW w:w="505" w:type="pct"/>
            <w:vMerge w:val="restart"/>
          </w:tcPr>
          <w:p w:rsidR="0071482F" w:rsidRPr="00BA2525" w:rsidRDefault="00AB50B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оспарға сәйкес </w:t>
            </w:r>
            <w:r w:rsidR="0071482F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689" w:type="pct"/>
          </w:tcPr>
          <w:p w:rsidR="0071482F" w:rsidRPr="00BA2525" w:rsidRDefault="0071482F" w:rsidP="00EB6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Білі</w:t>
            </w:r>
            <w:r w:rsidR="008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</w:t>
            </w:r>
            <w:r w:rsidR="00EB61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ласс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»   электронды  журнал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жүйесінің жұмысы, толтырылуы</w:t>
            </w:r>
          </w:p>
        </w:tc>
        <w:tc>
          <w:tcPr>
            <w:tcW w:w="1155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 құжаттарының талапқа сай жүргізілуін бақылау</w:t>
            </w:r>
          </w:p>
        </w:tc>
        <w:tc>
          <w:tcPr>
            <w:tcW w:w="734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нықтама </w:t>
            </w:r>
          </w:p>
        </w:tc>
        <w:tc>
          <w:tcPr>
            <w:tcW w:w="917" w:type="pct"/>
          </w:tcPr>
          <w:p w:rsidR="0071482F" w:rsidRDefault="00BD6E4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.Талтеева </w:t>
            </w:r>
          </w:p>
          <w:p w:rsidR="008A0C7A" w:rsidRPr="008A0C7A" w:rsidRDefault="008A0C7A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Г.Т.Тлеубергенова</w:t>
            </w:r>
          </w:p>
        </w:tc>
      </w:tr>
      <w:tr w:rsidR="0071482F" w:rsidRPr="00BA2525" w:rsidTr="00E2711A">
        <w:trPr>
          <w:trHeight w:val="159"/>
        </w:trPr>
        <w:tc>
          <w:tcPr>
            <w:tcW w:w="505" w:type="pct"/>
            <w:vMerge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олимпиадаларын, оқушылар конференцияларын өткізу, дайындық жұмыстары </w:t>
            </w:r>
          </w:p>
        </w:tc>
        <w:tc>
          <w:tcPr>
            <w:tcW w:w="1155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псырмалар деңгейі, сапасы және оқушылардың  дайындық деңгейін сараптау</w:t>
            </w:r>
          </w:p>
        </w:tc>
        <w:tc>
          <w:tcPr>
            <w:tcW w:w="734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айындық жұмыстарын жүргізу, кесте құру </w:t>
            </w:r>
          </w:p>
        </w:tc>
        <w:tc>
          <w:tcPr>
            <w:tcW w:w="917" w:type="pct"/>
          </w:tcPr>
          <w:p w:rsidR="0071482F" w:rsidRPr="00BA2525" w:rsidRDefault="00BD6E4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О. Сейтмаганбетова </w:t>
            </w:r>
            <w:r w:rsidR="0071482F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</w:tc>
      </w:tr>
      <w:tr w:rsidR="0089081B" w:rsidRPr="0089081B" w:rsidTr="00E2711A">
        <w:trPr>
          <w:trHeight w:val="159"/>
        </w:trPr>
        <w:tc>
          <w:tcPr>
            <w:tcW w:w="505" w:type="pct"/>
            <w:vMerge/>
          </w:tcPr>
          <w:p w:rsidR="0089081B" w:rsidRPr="00BA2525" w:rsidRDefault="0089081B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89081B" w:rsidRPr="0089081B" w:rsidRDefault="0089081B" w:rsidP="00EB61E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Б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, </w:t>
            </w:r>
            <w:r w:rsidR="00EB61E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Б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-ға дайындық жұмыстарын ұйымдастыру. </w:t>
            </w:r>
          </w:p>
        </w:tc>
        <w:tc>
          <w:tcPr>
            <w:tcW w:w="1155" w:type="pct"/>
          </w:tcPr>
          <w:p w:rsidR="0089081B" w:rsidRPr="0089081B" w:rsidRDefault="0089081B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естілеу мен халықаралық зерттеу жұмыстарына дайындық жасау </w:t>
            </w:r>
          </w:p>
        </w:tc>
        <w:tc>
          <w:tcPr>
            <w:tcW w:w="734" w:type="pct"/>
          </w:tcPr>
          <w:p w:rsidR="0089081B" w:rsidRPr="00BA2525" w:rsidRDefault="0089081B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оспар құру, Тестілеу, дайындық жұмыстары </w:t>
            </w:r>
          </w:p>
        </w:tc>
        <w:tc>
          <w:tcPr>
            <w:tcW w:w="917" w:type="pct"/>
          </w:tcPr>
          <w:p w:rsidR="0089081B" w:rsidRPr="00BA2525" w:rsidRDefault="0089081B" w:rsidP="0089081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89081B" w:rsidRDefault="0089081B" w:rsidP="0089081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89081B" w:rsidRDefault="0089081B" w:rsidP="0089081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</w:tc>
      </w:tr>
      <w:tr w:rsidR="0071482F" w:rsidRPr="00BA2525" w:rsidTr="00E2711A">
        <w:trPr>
          <w:trHeight w:val="597"/>
        </w:trPr>
        <w:tc>
          <w:tcPr>
            <w:tcW w:w="505" w:type="pct"/>
            <w:vMerge/>
          </w:tcPr>
          <w:p w:rsidR="0071482F" w:rsidRPr="0089081B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89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Әдістемелік күн»</w:t>
            </w:r>
            <w:r w:rsidR="00BD6E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AB50B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өткізу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 </w:t>
            </w:r>
          </w:p>
        </w:tc>
        <w:tc>
          <w:tcPr>
            <w:tcW w:w="1155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ұғалімдерге әдістемелік көмек беру </w:t>
            </w:r>
          </w:p>
        </w:tc>
        <w:tc>
          <w:tcPr>
            <w:tcW w:w="734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еминар-тренингтер </w:t>
            </w:r>
          </w:p>
        </w:tc>
        <w:tc>
          <w:tcPr>
            <w:tcW w:w="917" w:type="pct"/>
          </w:tcPr>
          <w:p w:rsidR="0071482F" w:rsidRPr="00BA2525" w:rsidRDefault="0071482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71482F" w:rsidRPr="00BA2525" w:rsidRDefault="00C202D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</w:tc>
      </w:tr>
    </w:tbl>
    <w:p w:rsidR="009426AD" w:rsidRPr="00BA2525" w:rsidRDefault="009426AD" w:rsidP="00BA2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4581" w:rsidRPr="00C202D1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2. Мұғалімдердің кәсіби біліктілігін арттыру, курстық даярлауды жоспарлау, өз бетінше білім алуын ұйымдастыру</w:t>
      </w:r>
    </w:p>
    <w:p w:rsidR="00C202D1" w:rsidRPr="00C202D1" w:rsidRDefault="0037458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ақсаты:</w:t>
      </w:r>
      <w:r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 Мектеп мұғалімдерінің оқу үрдісінде жаңа технологияларды оқып-үйреніп бүгінгі күн талабына сай қолдана білу, шығармашылық жұмыспен айналысуына мүмкіндік жасау. </w:t>
      </w:r>
    </w:p>
    <w:tbl>
      <w:tblPr>
        <w:tblStyle w:val="a4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525"/>
        <w:gridCol w:w="4816"/>
        <w:gridCol w:w="429"/>
        <w:gridCol w:w="3546"/>
        <w:gridCol w:w="1841"/>
        <w:gridCol w:w="426"/>
        <w:gridCol w:w="2834"/>
      </w:tblGrid>
      <w:tr w:rsidR="00E755EA" w:rsidRPr="00BA2525" w:rsidTr="00E2711A">
        <w:trPr>
          <w:trHeight w:val="40"/>
        </w:trPr>
        <w:tc>
          <w:tcPr>
            <w:tcW w:w="495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зімі </w:t>
            </w:r>
          </w:p>
        </w:tc>
        <w:tc>
          <w:tcPr>
            <w:tcW w:w="1701" w:type="pct"/>
            <w:gridSpan w:val="2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Өткізілетін жұмыс мазмұны</w:t>
            </w:r>
          </w:p>
        </w:tc>
        <w:tc>
          <w:tcPr>
            <w:tcW w:w="1149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Өткізу формасы </w:t>
            </w:r>
          </w:p>
        </w:tc>
        <w:tc>
          <w:tcPr>
            <w:tcW w:w="920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r w:rsidR="00CA27E0"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лар</w:t>
            </w:r>
          </w:p>
        </w:tc>
      </w:tr>
      <w:tr w:rsidR="00374581" w:rsidRPr="00BA2525" w:rsidTr="00245835">
        <w:trPr>
          <w:trHeight w:val="69"/>
        </w:trPr>
        <w:tc>
          <w:tcPr>
            <w:tcW w:w="5000" w:type="pct"/>
            <w:gridSpan w:val="7"/>
            <w:hideMark/>
          </w:tcPr>
          <w:p w:rsidR="00374581" w:rsidRPr="00BA2525" w:rsidRDefault="00374581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. Мұғалімдерге әдістемелік және практикалық көмек беруге бағытталған зерттеу  жұмыстарын ұйымдастыру, өткізу</w:t>
            </w:r>
          </w:p>
        </w:tc>
      </w:tr>
      <w:tr w:rsidR="00E83D3D" w:rsidRPr="00BA2525" w:rsidTr="00E2711A">
        <w:trPr>
          <w:trHeight w:val="544"/>
        </w:trPr>
        <w:tc>
          <w:tcPr>
            <w:tcW w:w="495" w:type="pct"/>
            <w:vMerge w:val="restart"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</w:tc>
        <w:tc>
          <w:tcPr>
            <w:tcW w:w="1701" w:type="pct"/>
            <w:gridSpan w:val="2"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 мұғалімдері туралы мәліметтер базасын құру </w:t>
            </w:r>
          </w:p>
        </w:tc>
        <w:tc>
          <w:tcPr>
            <w:tcW w:w="1149" w:type="pct"/>
            <w:hideMark/>
          </w:tcPr>
          <w:p w:rsidR="00E83D3D" w:rsidRPr="00BA2525" w:rsidRDefault="00F16DFF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</w:t>
            </w:r>
            <w:r w:rsidR="00E83D3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ің кәсіби шеберлігін көтеру қажеттіліктерін анықтау</w:t>
            </w:r>
          </w:p>
        </w:tc>
        <w:tc>
          <w:tcPr>
            <w:tcW w:w="735" w:type="pct"/>
            <w:gridSpan w:val="2"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засын құру </w:t>
            </w:r>
          </w:p>
        </w:tc>
        <w:tc>
          <w:tcPr>
            <w:tcW w:w="920" w:type="pct"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др жөніндегі инспектор </w:t>
            </w:r>
          </w:p>
        </w:tc>
      </w:tr>
      <w:tr w:rsidR="00E83D3D" w:rsidRPr="00BA2525" w:rsidTr="00E2711A">
        <w:trPr>
          <w:trHeight w:val="544"/>
        </w:trPr>
        <w:tc>
          <w:tcPr>
            <w:tcW w:w="495" w:type="pct"/>
            <w:vMerge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gridSpan w:val="2"/>
            <w:hideMark/>
          </w:tcPr>
          <w:p w:rsidR="00E83D3D" w:rsidRPr="00BA2525" w:rsidRDefault="00E83D3D" w:rsidP="00F16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жетекшілерінің 20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</w:t>
            </w:r>
            <w:r w:rsidR="00F16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3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F16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 жылына арналған әдістемелік жұмыс жоспарын бекіту.</w:t>
            </w:r>
          </w:p>
        </w:tc>
        <w:tc>
          <w:tcPr>
            <w:tcW w:w="1149" w:type="pct"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лау</w:t>
            </w:r>
          </w:p>
        </w:tc>
        <w:tc>
          <w:tcPr>
            <w:tcW w:w="735" w:type="pct"/>
            <w:gridSpan w:val="2"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оспар</w:t>
            </w:r>
            <w:r w:rsidR="007001D8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лау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920" w:type="pct"/>
            <w:hideMark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E83D3D" w:rsidRPr="00F16DFF" w:rsidTr="00E2711A">
        <w:trPr>
          <w:trHeight w:val="544"/>
        </w:trPr>
        <w:tc>
          <w:tcPr>
            <w:tcW w:w="495" w:type="pct"/>
            <w:vMerge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gridSpan w:val="2"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 мамандармен жұмыс жоспарын бекіту </w:t>
            </w:r>
          </w:p>
        </w:tc>
        <w:tc>
          <w:tcPr>
            <w:tcW w:w="1149" w:type="pct"/>
          </w:tcPr>
          <w:p w:rsidR="00E83D3D" w:rsidRPr="00BA2525" w:rsidRDefault="0017400C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 мамандарға әдістемелік көмек көрсету </w:t>
            </w:r>
          </w:p>
        </w:tc>
        <w:tc>
          <w:tcPr>
            <w:tcW w:w="735" w:type="pct"/>
            <w:gridSpan w:val="2"/>
          </w:tcPr>
          <w:p w:rsidR="00E83D3D" w:rsidRPr="00BA2525" w:rsidRDefault="007001D8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оспарлау</w:t>
            </w:r>
          </w:p>
        </w:tc>
        <w:tc>
          <w:tcPr>
            <w:tcW w:w="920" w:type="pct"/>
          </w:tcPr>
          <w:p w:rsidR="00E83D3D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.Түсіпназарова</w:t>
            </w:r>
          </w:p>
        </w:tc>
      </w:tr>
      <w:tr w:rsidR="00E83D3D" w:rsidRPr="00BA2525" w:rsidTr="00E2711A">
        <w:trPr>
          <w:trHeight w:val="544"/>
        </w:trPr>
        <w:tc>
          <w:tcPr>
            <w:tcW w:w="495" w:type="pct"/>
            <w:vMerge/>
          </w:tcPr>
          <w:p w:rsidR="00E83D3D" w:rsidRPr="00F16DFF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pct"/>
            <w:gridSpan w:val="2"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арынды оқушылармен жұмыс жоспарларын бекіту</w:t>
            </w:r>
          </w:p>
        </w:tc>
        <w:tc>
          <w:tcPr>
            <w:tcW w:w="1149" w:type="pct"/>
          </w:tcPr>
          <w:p w:rsidR="00E83D3D" w:rsidRPr="00BA2525" w:rsidRDefault="007001D8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арынды оқушыларға қолдау көрсету </w:t>
            </w:r>
          </w:p>
        </w:tc>
        <w:tc>
          <w:tcPr>
            <w:tcW w:w="735" w:type="pct"/>
            <w:gridSpan w:val="2"/>
          </w:tcPr>
          <w:p w:rsidR="00E83D3D" w:rsidRPr="00BA2525" w:rsidRDefault="007001D8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оспарлау</w:t>
            </w:r>
          </w:p>
        </w:tc>
        <w:tc>
          <w:tcPr>
            <w:tcW w:w="920" w:type="pct"/>
          </w:tcPr>
          <w:p w:rsidR="004640CD" w:rsidRPr="00BA2525" w:rsidRDefault="00BD6E4C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О. Сейтмаганбетова </w:t>
            </w:r>
            <w:r w:rsidR="004640C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E83D3D" w:rsidRPr="00BA2525" w:rsidTr="00E2711A">
        <w:trPr>
          <w:trHeight w:val="544"/>
        </w:trPr>
        <w:tc>
          <w:tcPr>
            <w:tcW w:w="495" w:type="pct"/>
            <w:vMerge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gridSpan w:val="2"/>
          </w:tcPr>
          <w:p w:rsidR="00E83D3D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ттестаттаудан өтетін мұғалімдер базасын құру </w:t>
            </w:r>
          </w:p>
          <w:p w:rsidR="00F16DFF" w:rsidRPr="00BA2525" w:rsidRDefault="00F16DFF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ерспективалық жоспар жасау </w:t>
            </w:r>
          </w:p>
        </w:tc>
        <w:tc>
          <w:tcPr>
            <w:tcW w:w="1149" w:type="pct"/>
          </w:tcPr>
          <w:p w:rsidR="00E83D3D" w:rsidRPr="00BA2525" w:rsidRDefault="00F16DFF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</w:t>
            </w:r>
            <w:r w:rsidR="007001D8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ің кәсіби шеберлігін көтеру</w:t>
            </w:r>
          </w:p>
        </w:tc>
        <w:tc>
          <w:tcPr>
            <w:tcW w:w="735" w:type="pct"/>
            <w:gridSpan w:val="2"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Әдістемелік көмек көрсету </w:t>
            </w:r>
          </w:p>
        </w:tc>
        <w:tc>
          <w:tcPr>
            <w:tcW w:w="920" w:type="pct"/>
          </w:tcPr>
          <w:p w:rsidR="004640CD" w:rsidRPr="00BA2525" w:rsidRDefault="00F16DFF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8A0C7A" w:rsidRPr="00BA2525" w:rsidTr="00E2711A">
        <w:trPr>
          <w:trHeight w:val="544"/>
        </w:trPr>
        <w:tc>
          <w:tcPr>
            <w:tcW w:w="495" w:type="pct"/>
            <w:vMerge/>
          </w:tcPr>
          <w:p w:rsidR="008A0C7A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gridSpan w:val="2"/>
          </w:tcPr>
          <w:p w:rsidR="008A0C7A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әлімгерлер жоспарын бекіту </w:t>
            </w:r>
          </w:p>
        </w:tc>
        <w:tc>
          <w:tcPr>
            <w:tcW w:w="1149" w:type="pct"/>
          </w:tcPr>
          <w:p w:rsidR="008A0C7A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 мамандармен жұмыс жоспарын жүйелеу </w:t>
            </w:r>
          </w:p>
        </w:tc>
        <w:tc>
          <w:tcPr>
            <w:tcW w:w="735" w:type="pct"/>
            <w:gridSpan w:val="2"/>
          </w:tcPr>
          <w:p w:rsidR="008A0C7A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оспарлау </w:t>
            </w:r>
          </w:p>
        </w:tc>
        <w:tc>
          <w:tcPr>
            <w:tcW w:w="920" w:type="pct"/>
          </w:tcPr>
          <w:p w:rsidR="008A0C7A" w:rsidRPr="00BA2525" w:rsidRDefault="008A0C7A" w:rsidP="008A0C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8A0C7A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.Түсіпназарова </w:t>
            </w:r>
          </w:p>
        </w:tc>
      </w:tr>
      <w:tr w:rsidR="00E83D3D" w:rsidRPr="00BA2525" w:rsidTr="00E2711A">
        <w:trPr>
          <w:trHeight w:val="544"/>
        </w:trPr>
        <w:tc>
          <w:tcPr>
            <w:tcW w:w="495" w:type="pct"/>
            <w:vMerge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gridSpan w:val="2"/>
          </w:tcPr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Өзіндік білім көтеру жоспарларын бекіту</w:t>
            </w:r>
          </w:p>
        </w:tc>
        <w:tc>
          <w:tcPr>
            <w:tcW w:w="1149" w:type="pct"/>
          </w:tcPr>
          <w:p w:rsidR="00E83D3D" w:rsidRPr="00BA2525" w:rsidRDefault="007001D8" w:rsidP="0024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мен тәрбиелеудің әдістерін жетілдіру мақсатында жалпы педагогикалық және психологиялық білімді оқып үйрену</w:t>
            </w:r>
          </w:p>
        </w:tc>
        <w:tc>
          <w:tcPr>
            <w:tcW w:w="735" w:type="pct"/>
            <w:gridSpan w:val="2"/>
          </w:tcPr>
          <w:p w:rsidR="00E83D3D" w:rsidRPr="00BA2525" w:rsidRDefault="007001D8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оспарлау</w:t>
            </w:r>
          </w:p>
        </w:tc>
        <w:tc>
          <w:tcPr>
            <w:tcW w:w="920" w:type="pct"/>
          </w:tcPr>
          <w:p w:rsidR="004640CD" w:rsidRPr="00BA2525" w:rsidRDefault="004640C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E83D3D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374581" w:rsidRPr="008A0C7A" w:rsidTr="00245835">
        <w:trPr>
          <w:trHeight w:val="40"/>
        </w:trPr>
        <w:tc>
          <w:tcPr>
            <w:tcW w:w="5000" w:type="pct"/>
            <w:gridSpan w:val="7"/>
            <w:hideMark/>
          </w:tcPr>
          <w:p w:rsidR="00C202D1" w:rsidRPr="00E2711A" w:rsidRDefault="00374581" w:rsidP="00E271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ІІ. Мұғалімдердің кәсіби біліктілігі</w:t>
            </w:r>
            <w:r w:rsidR="00C2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н көтеруге бағытталған жұмыстар</w:t>
            </w:r>
          </w:p>
        </w:tc>
      </w:tr>
      <w:tr w:rsidR="00E755EA" w:rsidRPr="00BA2525" w:rsidTr="00E2711A">
        <w:trPr>
          <w:trHeight w:val="544"/>
        </w:trPr>
        <w:tc>
          <w:tcPr>
            <w:tcW w:w="495" w:type="pct"/>
            <w:vMerge w:val="restar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</w:tc>
        <w:tc>
          <w:tcPr>
            <w:tcW w:w="1701" w:type="pct"/>
            <w:gridSpan w:val="2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кім</w:t>
            </w:r>
            <w:r w:rsidR="00AB457C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іліктің және мұғалімдердің мер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імді курстарға қатысуын ұйым дастыру жоспарын құру, орындау</w:t>
            </w:r>
          </w:p>
        </w:tc>
        <w:tc>
          <w:tcPr>
            <w:tcW w:w="1149" w:type="pct"/>
            <w:hideMark/>
          </w:tcPr>
          <w:p w:rsidR="00E755EA" w:rsidRPr="00BA2525" w:rsidRDefault="00E83D3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</w:t>
            </w:r>
            <w:r w:rsidR="00E755EA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ің біліктілігін көтеру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урстарға қатысу </w:t>
            </w:r>
          </w:p>
        </w:tc>
        <w:tc>
          <w:tcPr>
            <w:tcW w:w="920" w:type="pct"/>
            <w:hideMark/>
          </w:tcPr>
          <w:p w:rsidR="00FB6FDE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др жөніндегі инспектор</w:t>
            </w:r>
          </w:p>
        </w:tc>
      </w:tr>
      <w:tr w:rsidR="00E755EA" w:rsidRPr="00BA2525" w:rsidTr="00E2711A">
        <w:trPr>
          <w:trHeight w:val="544"/>
        </w:trPr>
        <w:tc>
          <w:tcPr>
            <w:tcW w:w="495" w:type="pct"/>
            <w:vMerge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gridSpan w:val="2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дік, саяси-ақпараттық газет-журналдарға жазылуды ұйымдастыру</w:t>
            </w:r>
          </w:p>
        </w:tc>
        <w:tc>
          <w:tcPr>
            <w:tcW w:w="1149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новациялық бағыт тағы жұмыс тармен танысады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ізім құру </w:t>
            </w:r>
          </w:p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hideMark/>
          </w:tcPr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ітапханашы </w:t>
            </w:r>
          </w:p>
        </w:tc>
      </w:tr>
      <w:tr w:rsidR="00E755EA" w:rsidRPr="00BA2525" w:rsidTr="00E2711A">
        <w:trPr>
          <w:trHeight w:val="544"/>
        </w:trPr>
        <w:tc>
          <w:tcPr>
            <w:tcW w:w="495" w:type="pct"/>
            <w:tcBorders>
              <w:top w:val="nil"/>
            </w:tcBorders>
            <w:hideMark/>
          </w:tcPr>
          <w:p w:rsidR="00E755EA" w:rsidRPr="0089081B" w:rsidRDefault="0089081B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1701" w:type="pct"/>
            <w:gridSpan w:val="2"/>
            <w:hideMark/>
          </w:tcPr>
          <w:p w:rsidR="00E755EA" w:rsidRPr="00390C5C" w:rsidRDefault="00E755EA" w:rsidP="00245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0C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 кәсіби өсуі, шығармашылық тақырыптары бойынша жұмысы, АКТ құзіреттілігін арттыру</w:t>
            </w:r>
          </w:p>
        </w:tc>
        <w:tc>
          <w:tcPr>
            <w:tcW w:w="1149" w:type="pct"/>
            <w:hideMark/>
          </w:tcPr>
          <w:p w:rsidR="00E755EA" w:rsidRPr="00390C5C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0C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әсіби өсу  қадамдарын жоспарлау, шеберлігін шыңдау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еберлік сағаты </w:t>
            </w:r>
          </w:p>
        </w:tc>
        <w:tc>
          <w:tcPr>
            <w:tcW w:w="920" w:type="pct"/>
            <w:hideMark/>
          </w:tcPr>
          <w:p w:rsidR="00FB6FDE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форматика пәнінің мұғалімдері </w:t>
            </w:r>
          </w:p>
        </w:tc>
      </w:tr>
      <w:tr w:rsidR="00A51CF0" w:rsidRPr="00BA2525" w:rsidTr="00E2711A">
        <w:trPr>
          <w:trHeight w:val="544"/>
        </w:trPr>
        <w:tc>
          <w:tcPr>
            <w:tcW w:w="495" w:type="pct"/>
          </w:tcPr>
          <w:p w:rsidR="00A51CF0" w:rsidRPr="00BA2525" w:rsidRDefault="00A51CF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тоқсан сайын  </w:t>
            </w:r>
          </w:p>
        </w:tc>
        <w:tc>
          <w:tcPr>
            <w:tcW w:w="1701" w:type="pct"/>
            <w:gridSpan w:val="2"/>
          </w:tcPr>
          <w:p w:rsidR="00A51CF0" w:rsidRPr="00BA2525" w:rsidRDefault="00A51CF0" w:rsidP="00245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ұғалімдер арасында кітап оқу сайыстарын ұйымдастыру </w:t>
            </w:r>
          </w:p>
        </w:tc>
        <w:tc>
          <w:tcPr>
            <w:tcW w:w="1149" w:type="pct"/>
          </w:tcPr>
          <w:p w:rsidR="00A51CF0" w:rsidRPr="00BA2525" w:rsidRDefault="00A51CF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әсіби деңгейін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, білімін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өтеру</w:t>
            </w:r>
          </w:p>
        </w:tc>
        <w:tc>
          <w:tcPr>
            <w:tcW w:w="735" w:type="pct"/>
            <w:gridSpan w:val="2"/>
          </w:tcPr>
          <w:p w:rsidR="00A51CF0" w:rsidRPr="00BA2525" w:rsidRDefault="00A51CF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айыс </w:t>
            </w:r>
          </w:p>
        </w:tc>
        <w:tc>
          <w:tcPr>
            <w:tcW w:w="920" w:type="pct"/>
          </w:tcPr>
          <w:p w:rsidR="00A51CF0" w:rsidRPr="00BA2525" w:rsidRDefault="00A51CF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A51CF0" w:rsidRPr="00BA2525" w:rsidRDefault="00A51CF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ітапханашы</w:t>
            </w:r>
          </w:p>
        </w:tc>
      </w:tr>
      <w:tr w:rsidR="003262A2" w:rsidRPr="0089081B" w:rsidTr="00E2711A">
        <w:trPr>
          <w:trHeight w:val="544"/>
        </w:trPr>
        <w:tc>
          <w:tcPr>
            <w:tcW w:w="495" w:type="pct"/>
          </w:tcPr>
          <w:p w:rsidR="003262A2" w:rsidRPr="00BA2525" w:rsidRDefault="0089081B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ыл бойы </w:t>
            </w:r>
          </w:p>
        </w:tc>
        <w:tc>
          <w:tcPr>
            <w:tcW w:w="1701" w:type="pct"/>
            <w:gridSpan w:val="2"/>
          </w:tcPr>
          <w:p w:rsidR="003262A2" w:rsidRPr="00BA2525" w:rsidRDefault="008A0C7A" w:rsidP="00245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№3 «Білім-инн</w:t>
            </w:r>
            <w:r w:rsid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вация» лицейі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, гимназия, лицейлермен</w:t>
            </w:r>
            <w:r w:rsid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өзара тәжірибе алмасу </w:t>
            </w:r>
          </w:p>
        </w:tc>
        <w:tc>
          <w:tcPr>
            <w:tcW w:w="1149" w:type="pct"/>
          </w:tcPr>
          <w:p w:rsidR="003262A2" w:rsidRPr="0089081B" w:rsidRDefault="0089081B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әжірибе алмасу </w:t>
            </w:r>
          </w:p>
        </w:tc>
        <w:tc>
          <w:tcPr>
            <w:tcW w:w="735" w:type="pct"/>
            <w:gridSpan w:val="2"/>
          </w:tcPr>
          <w:p w:rsidR="003262A2" w:rsidRPr="00BA2525" w:rsidRDefault="0089081B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өңгелек үстелдер, семинарлар, кездесулер </w:t>
            </w:r>
          </w:p>
        </w:tc>
        <w:tc>
          <w:tcPr>
            <w:tcW w:w="920" w:type="pct"/>
          </w:tcPr>
          <w:p w:rsidR="0089081B" w:rsidRPr="00BA2525" w:rsidRDefault="0089081B" w:rsidP="0089081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89081B" w:rsidRPr="00BA2525" w:rsidRDefault="0089081B" w:rsidP="0089081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3262A2" w:rsidRPr="00BA2525" w:rsidRDefault="003262A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E755EA" w:rsidRPr="00BA2525" w:rsidTr="00E2711A">
        <w:trPr>
          <w:trHeight w:val="544"/>
        </w:trPr>
        <w:tc>
          <w:tcPr>
            <w:tcW w:w="495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ұраныс бойынша</w:t>
            </w:r>
          </w:p>
        </w:tc>
        <w:tc>
          <w:tcPr>
            <w:tcW w:w="1701" w:type="pct"/>
            <w:gridSpan w:val="2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лықаралық, республикалық, қалалық ғылыми практикалық конференциялар, ғылыми - әдістемелік семинарларға, тақырыптық кеңестерге, жаңашыл мұғалімдердің сабақтарына қатысуын қадағалау </w:t>
            </w:r>
          </w:p>
        </w:tc>
        <w:tc>
          <w:tcPr>
            <w:tcW w:w="1149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әсіби деңгейін көтеру, шеберлігін шыңдау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апсырыстар даярлау, жоспарлар жасау </w:t>
            </w:r>
          </w:p>
        </w:tc>
        <w:tc>
          <w:tcPr>
            <w:tcW w:w="920" w:type="pct"/>
            <w:hideMark/>
          </w:tcPr>
          <w:p w:rsidR="00FB6FDE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B6FDE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5EA" w:rsidRPr="00BA2525" w:rsidTr="00E2711A">
        <w:trPr>
          <w:trHeight w:val="544"/>
        </w:trPr>
        <w:tc>
          <w:tcPr>
            <w:tcW w:w="495" w:type="pct"/>
            <w:hideMark/>
          </w:tcPr>
          <w:p w:rsidR="00FB6FDE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FB6FDE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ұраныс бойынша</w:t>
            </w:r>
          </w:p>
          <w:p w:rsidR="00FB6FDE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pct"/>
            <w:gridSpan w:val="2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мұғалімдерін </w:t>
            </w:r>
            <w:r w:rsidR="003262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ектепішілік, </w:t>
            </w:r>
            <w:r w:rsidR="00FB6FDE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блыстық, республикалық 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әндік олимпиадаларға қатыстыру.</w:t>
            </w:r>
          </w:p>
          <w:p w:rsidR="00E755EA" w:rsidRPr="00BA2525" w:rsidRDefault="00E755EA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  <w:p w:rsidR="00E755EA" w:rsidRPr="00BA2525" w:rsidRDefault="00E755EA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  <w:p w:rsidR="00E755EA" w:rsidRPr="00BA2525" w:rsidRDefault="00E755EA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  <w:p w:rsidR="00E755EA" w:rsidRPr="00BA2525" w:rsidRDefault="00E755EA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  <w:p w:rsidR="005A3063" w:rsidRPr="00BA2525" w:rsidRDefault="005A3063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атематика </w:t>
            </w:r>
          </w:p>
          <w:p w:rsidR="00E755EA" w:rsidRPr="00BA2525" w:rsidRDefault="00E755EA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Тіл-дарын»,</w:t>
            </w:r>
          </w:p>
          <w:p w:rsidR="003262A2" w:rsidRPr="003262A2" w:rsidRDefault="00FB6FDE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ПедСтарт» олимпиадасы</w:t>
            </w:r>
          </w:p>
          <w:p w:rsidR="00E755EA" w:rsidRPr="00BA2525" w:rsidRDefault="003262A2" w:rsidP="00245835">
            <w:pPr>
              <w:numPr>
                <w:ilvl w:val="0"/>
                <w:numId w:val="4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MART</w:t>
            </w:r>
            <w:r w:rsidRPr="008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СТ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лимпиадасы</w:t>
            </w:r>
            <w:r w:rsidR="00E755EA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б</w:t>
            </w:r>
          </w:p>
        </w:tc>
        <w:tc>
          <w:tcPr>
            <w:tcW w:w="1149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нің пәндік білім деңгейін көтеру, 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FB6FD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апсырыстар даярлау, дайындық жұмыстарын жүргізу</w:t>
            </w:r>
          </w:p>
        </w:tc>
        <w:tc>
          <w:tcPr>
            <w:tcW w:w="920" w:type="pct"/>
            <w:hideMark/>
          </w:tcPr>
          <w:p w:rsidR="00B3135D" w:rsidRPr="00BA2525" w:rsidRDefault="00B3135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B3135D" w:rsidRPr="00BA2525" w:rsidRDefault="00B3135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755EA" w:rsidRPr="00BA2525" w:rsidTr="00E2711A">
        <w:trPr>
          <w:trHeight w:val="544"/>
        </w:trPr>
        <w:tc>
          <w:tcPr>
            <w:tcW w:w="495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 бойына</w:t>
            </w:r>
          </w:p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gridSpan w:val="2"/>
            <w:hideMark/>
          </w:tcPr>
          <w:p w:rsidR="00E755EA" w:rsidRPr="00BA2525" w:rsidRDefault="00E755EA" w:rsidP="00245835">
            <w:pPr>
              <w:numPr>
                <w:ilvl w:val="0"/>
                <w:numId w:val="5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машылық ізденіс тақырыбында жұмыс;</w:t>
            </w:r>
          </w:p>
          <w:p w:rsidR="00E755EA" w:rsidRPr="00BA2525" w:rsidRDefault="00E755EA" w:rsidP="00245835">
            <w:pPr>
              <w:numPr>
                <w:ilvl w:val="0"/>
                <w:numId w:val="5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зара сабаққа қатысуды қадағалау;</w:t>
            </w:r>
          </w:p>
          <w:p w:rsidR="00E755EA" w:rsidRPr="00BA2525" w:rsidRDefault="00E755EA" w:rsidP="00245835">
            <w:pPr>
              <w:numPr>
                <w:ilvl w:val="0"/>
                <w:numId w:val="5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арынды балалармен жұмыс түрлерін ұйымдастыру.</w:t>
            </w:r>
          </w:p>
          <w:p w:rsidR="008A54FB" w:rsidRPr="00BA2525" w:rsidRDefault="00DD3D87" w:rsidP="00245835">
            <w:pPr>
              <w:numPr>
                <w:ilvl w:val="0"/>
                <w:numId w:val="5"/>
              </w:num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Инновациялық жобалармен жұмысты ұйымдастыру.</w:t>
            </w:r>
          </w:p>
        </w:tc>
        <w:tc>
          <w:tcPr>
            <w:tcW w:w="1149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Кәсіби деңгейін көтеру, шеберлігін шыңдау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B3135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әжірибе алмасу</w:t>
            </w:r>
          </w:p>
          <w:p w:rsidR="00B3135D" w:rsidRPr="00BA2525" w:rsidRDefault="00B3135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обалау жұмыстарын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жүргізу</w:t>
            </w:r>
          </w:p>
        </w:tc>
        <w:tc>
          <w:tcPr>
            <w:tcW w:w="920" w:type="pct"/>
            <w:hideMark/>
          </w:tcPr>
          <w:p w:rsidR="004F0B0D" w:rsidRPr="00BA2525" w:rsidRDefault="004F0B0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Д.О. Капарова</w:t>
            </w:r>
          </w:p>
          <w:p w:rsidR="004F0B0D" w:rsidRPr="00BA2525" w:rsidRDefault="004F0B0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755EA" w:rsidRPr="00BA2525" w:rsidTr="00E2711A">
        <w:trPr>
          <w:trHeight w:val="454"/>
        </w:trPr>
        <w:tc>
          <w:tcPr>
            <w:tcW w:w="495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мыр </w:t>
            </w:r>
          </w:p>
        </w:tc>
        <w:tc>
          <w:tcPr>
            <w:tcW w:w="1701" w:type="pct"/>
            <w:gridSpan w:val="2"/>
            <w:hideMark/>
          </w:tcPr>
          <w:p w:rsidR="00E755EA" w:rsidRPr="00BA2525" w:rsidRDefault="004F0B0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Жыл үздіктерін» марапаттау </w:t>
            </w:r>
          </w:p>
        </w:tc>
        <w:tc>
          <w:tcPr>
            <w:tcW w:w="1149" w:type="pct"/>
            <w:hideMark/>
          </w:tcPr>
          <w:p w:rsidR="00E755EA" w:rsidRPr="00BA2525" w:rsidRDefault="00E755E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т</w:t>
            </w:r>
            <w:r w:rsidR="003154BB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е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 жұмысының нәтижелігін бағалау     </w:t>
            </w:r>
          </w:p>
        </w:tc>
        <w:tc>
          <w:tcPr>
            <w:tcW w:w="735" w:type="pct"/>
            <w:gridSpan w:val="2"/>
            <w:hideMark/>
          </w:tcPr>
          <w:p w:rsidR="00E755EA" w:rsidRPr="00BA2525" w:rsidRDefault="004F0B0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Номинациялар табыстау </w:t>
            </w:r>
          </w:p>
        </w:tc>
        <w:tc>
          <w:tcPr>
            <w:tcW w:w="920" w:type="pct"/>
            <w:hideMark/>
          </w:tcPr>
          <w:p w:rsidR="004F0B0D" w:rsidRPr="00BA2525" w:rsidRDefault="004F0B0D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E755EA" w:rsidRPr="00BA2525" w:rsidRDefault="0007314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</w:tc>
      </w:tr>
      <w:tr w:rsidR="00374581" w:rsidRPr="00BA2525" w:rsidTr="00245835">
        <w:trPr>
          <w:trHeight w:val="40"/>
        </w:trPr>
        <w:tc>
          <w:tcPr>
            <w:tcW w:w="5000" w:type="pct"/>
            <w:gridSpan w:val="7"/>
            <w:hideMark/>
          </w:tcPr>
          <w:p w:rsidR="00374581" w:rsidRPr="00BA2525" w:rsidRDefault="00BA1C0D" w:rsidP="008A0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ІІІ. </w:t>
            </w:r>
            <w:r w:rsidR="0014280B"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б</w:t>
            </w:r>
            <w:r w:rsidR="00374581"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йқаулар</w:t>
            </w:r>
            <w:r w:rsidR="0014280B"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ға қатысуы</w:t>
            </w:r>
            <w:r w:rsidR="00374581"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641FE7" w:rsidRPr="00BA2525" w:rsidTr="00E2711A">
        <w:trPr>
          <w:trHeight w:val="544"/>
        </w:trPr>
        <w:tc>
          <w:tcPr>
            <w:tcW w:w="495" w:type="pct"/>
          </w:tcPr>
          <w:p w:rsidR="00641FE7" w:rsidRPr="00BA2525" w:rsidRDefault="00BD6E4C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оспарға сәйкес </w:t>
            </w:r>
          </w:p>
        </w:tc>
        <w:tc>
          <w:tcPr>
            <w:tcW w:w="1701" w:type="pct"/>
            <w:gridSpan w:val="2"/>
          </w:tcPr>
          <w:p w:rsidR="00641FE7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Үздік психолог» байқауы </w:t>
            </w:r>
          </w:p>
        </w:tc>
        <w:tc>
          <w:tcPr>
            <w:tcW w:w="1149" w:type="pct"/>
          </w:tcPr>
          <w:p w:rsidR="00641FE7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әсіби деңгейін көтеру, шеберлігін шыңдау</w:t>
            </w:r>
          </w:p>
        </w:tc>
        <w:tc>
          <w:tcPr>
            <w:tcW w:w="597" w:type="pct"/>
          </w:tcPr>
          <w:p w:rsidR="00641FE7" w:rsidRPr="00BA2525" w:rsidRDefault="00B01E60" w:rsidP="00245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айқау</w:t>
            </w:r>
          </w:p>
        </w:tc>
        <w:tc>
          <w:tcPr>
            <w:tcW w:w="1058" w:type="pct"/>
            <w:gridSpan w:val="2"/>
          </w:tcPr>
          <w:p w:rsidR="00F65938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А. Жетибаева </w:t>
            </w:r>
          </w:p>
        </w:tc>
      </w:tr>
      <w:tr w:rsidR="00B01E60" w:rsidRPr="00355CF3" w:rsidTr="00E2711A">
        <w:trPr>
          <w:trHeight w:val="544"/>
        </w:trPr>
        <w:tc>
          <w:tcPr>
            <w:tcW w:w="495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ркүйек </w:t>
            </w:r>
          </w:p>
        </w:tc>
        <w:tc>
          <w:tcPr>
            <w:tcW w:w="1701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форматиктердің олимпиадасы</w:t>
            </w:r>
          </w:p>
        </w:tc>
        <w:tc>
          <w:tcPr>
            <w:tcW w:w="1149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ынды, талантты ұстаздарды анықтау, қолдау көрсету</w:t>
            </w:r>
          </w:p>
        </w:tc>
        <w:tc>
          <w:tcPr>
            <w:tcW w:w="597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лимпиада </w:t>
            </w:r>
          </w:p>
        </w:tc>
        <w:tc>
          <w:tcPr>
            <w:tcW w:w="1058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.А. Адилбекова 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С. Ысқақ </w:t>
            </w:r>
          </w:p>
        </w:tc>
      </w:tr>
      <w:tr w:rsidR="00B01E60" w:rsidRPr="00133DDE" w:rsidTr="00E2711A">
        <w:trPr>
          <w:trHeight w:val="544"/>
        </w:trPr>
        <w:tc>
          <w:tcPr>
            <w:tcW w:w="495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1701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с мамандар байқауы «Жас келсе іске...»</w:t>
            </w:r>
          </w:p>
        </w:tc>
        <w:tc>
          <w:tcPr>
            <w:tcW w:w="1149" w:type="pct"/>
          </w:tcPr>
          <w:p w:rsidR="00B01E60" w:rsidRPr="00BA2525" w:rsidRDefault="00A4263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с маман</w:t>
            </w:r>
            <w:r w:rsidR="00B01E6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рды шығармашылыққа баулу</w:t>
            </w:r>
          </w:p>
        </w:tc>
        <w:tc>
          <w:tcPr>
            <w:tcW w:w="597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айқау </w:t>
            </w:r>
          </w:p>
        </w:tc>
        <w:tc>
          <w:tcPr>
            <w:tcW w:w="1058" w:type="pct"/>
            <w:gridSpan w:val="2"/>
          </w:tcPr>
          <w:p w:rsidR="00B01E60" w:rsidRPr="00BA2525" w:rsidRDefault="00133DDE" w:rsidP="008A0C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.</w:t>
            </w:r>
            <w:r w:rsidR="008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үсіпназарова </w:t>
            </w:r>
          </w:p>
        </w:tc>
      </w:tr>
      <w:tr w:rsidR="00B01E60" w:rsidRPr="00BA2525" w:rsidTr="00E2711A">
        <w:trPr>
          <w:trHeight w:val="544"/>
        </w:trPr>
        <w:tc>
          <w:tcPr>
            <w:tcW w:w="495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н </w:t>
            </w:r>
          </w:p>
        </w:tc>
        <w:tc>
          <w:tcPr>
            <w:tcW w:w="1701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Дарынды балаға талантты ұстаз» тәлімгерлер мен жас мамандар сайысы </w:t>
            </w:r>
          </w:p>
        </w:tc>
        <w:tc>
          <w:tcPr>
            <w:tcW w:w="1149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рынды, талантты ұстаздарды анықтау, қолдау көрсету </w:t>
            </w:r>
          </w:p>
        </w:tc>
        <w:tc>
          <w:tcPr>
            <w:tcW w:w="597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йыс </w:t>
            </w:r>
          </w:p>
        </w:tc>
        <w:tc>
          <w:tcPr>
            <w:tcW w:w="1058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1E60" w:rsidRPr="00BA2525" w:rsidTr="00E2711A">
        <w:trPr>
          <w:trHeight w:val="544"/>
        </w:trPr>
        <w:tc>
          <w:tcPr>
            <w:tcW w:w="495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аша </w:t>
            </w:r>
          </w:p>
        </w:tc>
        <w:tc>
          <w:tcPr>
            <w:tcW w:w="1701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Үздік кабинет» байқауы</w:t>
            </w:r>
          </w:p>
        </w:tc>
        <w:tc>
          <w:tcPr>
            <w:tcW w:w="1149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-әдістемелік және оқыту құралдары кабинет түріне, білім стандарты талабына сай болуын анықтау</w:t>
            </w:r>
          </w:p>
        </w:tc>
        <w:tc>
          <w:tcPr>
            <w:tcW w:w="597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ритерийлер бойынша бағалау сайысы </w:t>
            </w:r>
          </w:p>
        </w:tc>
        <w:tc>
          <w:tcPr>
            <w:tcW w:w="1058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омиссия мүшелері </w:t>
            </w:r>
          </w:p>
        </w:tc>
      </w:tr>
      <w:tr w:rsidR="00B01E60" w:rsidRPr="00435610" w:rsidTr="00E2711A">
        <w:trPr>
          <w:trHeight w:val="544"/>
        </w:trPr>
        <w:tc>
          <w:tcPr>
            <w:tcW w:w="495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аша</w:t>
            </w:r>
          </w:p>
        </w:tc>
        <w:tc>
          <w:tcPr>
            <w:tcW w:w="1701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Үздік видеосабақ» байқауы </w:t>
            </w:r>
          </w:p>
        </w:tc>
        <w:tc>
          <w:tcPr>
            <w:tcW w:w="1149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қпараттық технологияларды қолдану деңгейін дамыту, әдістемелік тәжірибе жинақтау </w:t>
            </w:r>
          </w:p>
        </w:tc>
        <w:tc>
          <w:tcPr>
            <w:tcW w:w="597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айыс </w:t>
            </w:r>
          </w:p>
        </w:tc>
        <w:tc>
          <w:tcPr>
            <w:tcW w:w="1058" w:type="pct"/>
            <w:gridSpan w:val="2"/>
          </w:tcPr>
          <w:p w:rsidR="00B01E60" w:rsidRPr="00BA2525" w:rsidRDefault="0043561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.Ж.Утенова </w:t>
            </w:r>
            <w:r w:rsidR="00B01E6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</w:tc>
      </w:tr>
      <w:tr w:rsidR="00B01E60" w:rsidRPr="00BA2525" w:rsidTr="00E2711A">
        <w:trPr>
          <w:trHeight w:val="544"/>
        </w:trPr>
        <w:tc>
          <w:tcPr>
            <w:tcW w:w="495" w:type="pct"/>
          </w:tcPr>
          <w:p w:rsidR="00B01E60" w:rsidRPr="00435610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4356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аша</w:t>
            </w:r>
          </w:p>
        </w:tc>
        <w:tc>
          <w:tcPr>
            <w:tcW w:w="1701" w:type="pct"/>
            <w:gridSpan w:val="2"/>
          </w:tcPr>
          <w:p w:rsidR="00B01E60" w:rsidRPr="00435610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56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Үздік авторлық бағдарлама» байқауы</w:t>
            </w:r>
          </w:p>
        </w:tc>
        <w:tc>
          <w:tcPr>
            <w:tcW w:w="1149" w:type="pct"/>
          </w:tcPr>
          <w:p w:rsidR="00B01E60" w:rsidRPr="00435610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56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аңашыл, шығармашылықпен жұмыс істейтін мұғалімдерді анықтау</w:t>
            </w:r>
          </w:p>
        </w:tc>
        <w:tc>
          <w:tcPr>
            <w:tcW w:w="597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айқау </w:t>
            </w:r>
          </w:p>
        </w:tc>
        <w:tc>
          <w:tcPr>
            <w:tcW w:w="1058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E60" w:rsidRPr="00BA2525" w:rsidTr="00E2711A">
        <w:trPr>
          <w:trHeight w:val="544"/>
        </w:trPr>
        <w:tc>
          <w:tcPr>
            <w:tcW w:w="495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аша</w:t>
            </w:r>
          </w:p>
        </w:tc>
        <w:tc>
          <w:tcPr>
            <w:tcW w:w="1701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атематика, физика, информатика пәндерінің шығармашылық конкурсы</w:t>
            </w:r>
          </w:p>
        </w:tc>
        <w:tc>
          <w:tcPr>
            <w:tcW w:w="1149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Үздік пән мұғалімдерін анықтау, педагогтердің шығармашылықпен жұмыс жасай алу қабілеттерін дамыту </w:t>
            </w:r>
          </w:p>
        </w:tc>
        <w:tc>
          <w:tcPr>
            <w:tcW w:w="597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онкурс </w:t>
            </w:r>
          </w:p>
        </w:tc>
        <w:tc>
          <w:tcPr>
            <w:tcW w:w="1058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</w:tc>
      </w:tr>
      <w:tr w:rsidR="00B01E60" w:rsidRPr="00BA2525" w:rsidTr="00E2711A">
        <w:trPr>
          <w:trHeight w:val="544"/>
        </w:trPr>
        <w:tc>
          <w:tcPr>
            <w:tcW w:w="495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лтоқсан</w:t>
            </w:r>
          </w:p>
        </w:tc>
        <w:tc>
          <w:tcPr>
            <w:tcW w:w="1701" w:type="pct"/>
            <w:gridSpan w:val="2"/>
          </w:tcPr>
          <w:p w:rsidR="00B01E60" w:rsidRPr="00BA2525" w:rsidRDefault="00B01E60" w:rsidP="004E240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</w:t>
            </w:r>
            <w:r w:rsidR="004E24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mart</w:t>
            </w:r>
            <w:r w:rsidR="004E2401" w:rsidRPr="001407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E24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Ұстаз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» </w:t>
            </w:r>
            <w:r w:rsidR="004E24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едагогикалық олимпиада (облыстық)</w:t>
            </w:r>
          </w:p>
        </w:tc>
        <w:tc>
          <w:tcPr>
            <w:tcW w:w="1149" w:type="pct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ығармашылықпен жұмыс жасайтын ұстаздардың еңбегін бағалау </w:t>
            </w:r>
          </w:p>
        </w:tc>
        <w:tc>
          <w:tcPr>
            <w:tcW w:w="597" w:type="pct"/>
          </w:tcPr>
          <w:p w:rsidR="00B01E60" w:rsidRPr="00BA2525" w:rsidRDefault="004E2401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лимпиада </w:t>
            </w:r>
          </w:p>
        </w:tc>
        <w:tc>
          <w:tcPr>
            <w:tcW w:w="1058" w:type="pct"/>
            <w:gridSpan w:val="2"/>
          </w:tcPr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B01E60" w:rsidRPr="00BA2525" w:rsidRDefault="00B01E60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24583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елтоқсан </w:t>
            </w:r>
          </w:p>
        </w:tc>
        <w:tc>
          <w:tcPr>
            <w:tcW w:w="1701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ұғалімдер арасында тик-ток байқауын ұйымдастыру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149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Үздік жұмыстарды анықтау, жарияла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ик-ток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онкурсы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аңтар </w:t>
            </w:r>
          </w:p>
        </w:tc>
        <w:tc>
          <w:tcPr>
            <w:tcW w:w="1701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Үздік дене шынықтыру мұғалімі » байқауы </w:t>
            </w:r>
          </w:p>
        </w:tc>
        <w:tc>
          <w:tcPr>
            <w:tcW w:w="1149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шынықтару мұғалімдерінің мүмкіндіктеріне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аға беру, шығармашылық қабілеттерін дамыт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айқау 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Кафедра жетекшісі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Қаңтар</w:t>
            </w:r>
          </w:p>
        </w:tc>
        <w:tc>
          <w:tcPr>
            <w:tcW w:w="1701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здік тарихшы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облыстық байқауына қатысу </w:t>
            </w:r>
          </w:p>
        </w:tc>
        <w:tc>
          <w:tcPr>
            <w:tcW w:w="1149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Үздік тарих пәнінің мұғалімін анықтау, тәжірибе алмас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қау 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сі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қпан </w:t>
            </w:r>
          </w:p>
        </w:tc>
        <w:tc>
          <w:tcPr>
            <w:tcW w:w="1701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Идеялар фестивалі» жәрмеңкесі </w:t>
            </w:r>
          </w:p>
        </w:tc>
        <w:tc>
          <w:tcPr>
            <w:tcW w:w="1149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здік, озық тәжірибелерді анықтау, тарат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рмеңке ұйымдастыру 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</w:tc>
      </w:tr>
      <w:tr w:rsidR="003262A2" w:rsidRPr="0089081B" w:rsidTr="00E2711A">
        <w:trPr>
          <w:trHeight w:val="544"/>
        </w:trPr>
        <w:tc>
          <w:tcPr>
            <w:tcW w:w="495" w:type="pct"/>
          </w:tcPr>
          <w:p w:rsidR="003262A2" w:rsidRPr="00BA2525" w:rsidRDefault="003262A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қпан </w:t>
            </w:r>
          </w:p>
        </w:tc>
        <w:tc>
          <w:tcPr>
            <w:tcW w:w="1701" w:type="pct"/>
            <w:gridSpan w:val="2"/>
          </w:tcPr>
          <w:p w:rsidR="003262A2" w:rsidRPr="00BA2525" w:rsidRDefault="003262A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 мамандар арасында дебат ұйымдастыру </w:t>
            </w:r>
          </w:p>
        </w:tc>
        <w:tc>
          <w:tcPr>
            <w:tcW w:w="1149" w:type="pct"/>
          </w:tcPr>
          <w:p w:rsidR="003262A2" w:rsidRPr="00BA2525" w:rsidRDefault="003262A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="00890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ін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зқарас</w:t>
            </w:r>
            <w:r w:rsidR="008908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лыптастыру </w:t>
            </w:r>
          </w:p>
        </w:tc>
        <w:tc>
          <w:tcPr>
            <w:tcW w:w="597" w:type="pct"/>
          </w:tcPr>
          <w:p w:rsidR="003262A2" w:rsidRPr="00BA2525" w:rsidRDefault="0089081B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бат </w:t>
            </w:r>
          </w:p>
        </w:tc>
        <w:tc>
          <w:tcPr>
            <w:tcW w:w="1058" w:type="pct"/>
            <w:gridSpan w:val="2"/>
          </w:tcPr>
          <w:p w:rsidR="003262A2" w:rsidRPr="00BA2525" w:rsidRDefault="0089081B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. Калманова 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  <w:hideMark/>
          </w:tcPr>
          <w:p w:rsidR="00245835" w:rsidRPr="0089081B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әуір</w:t>
            </w:r>
          </w:p>
        </w:tc>
        <w:tc>
          <w:tcPr>
            <w:tcW w:w="1701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Үздік әдістемелік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сі</w:t>
            </w:r>
            <w:r w:rsidRP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» байқауы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149" w:type="pct"/>
            <w:hideMark/>
          </w:tcPr>
          <w:p w:rsidR="00245835" w:rsidRPr="0089081B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рлестік жұмысының нәтижесі 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қау </w:t>
            </w: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A4263E" w:rsidRDefault="00A4263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әуір </w:t>
            </w:r>
          </w:p>
        </w:tc>
        <w:tc>
          <w:tcPr>
            <w:tcW w:w="1701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ұғалімдер арасында </w:t>
            </w:r>
            <w:r w:rsidR="00A4263E" w:rsidRPr="00A42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Таратуға тұрарлық идеялар»</w:t>
            </w:r>
            <w:r w:rsidR="00A426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TED-x мұғалімдер конференцияс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ұйымдастыру</w:t>
            </w:r>
          </w:p>
        </w:tc>
        <w:tc>
          <w:tcPr>
            <w:tcW w:w="1149" w:type="pct"/>
          </w:tcPr>
          <w:p w:rsidR="00245835" w:rsidRPr="00BA2525" w:rsidRDefault="00A4263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Үздік идеялармен бөлісу </w:t>
            </w:r>
          </w:p>
        </w:tc>
        <w:tc>
          <w:tcPr>
            <w:tcW w:w="597" w:type="pct"/>
          </w:tcPr>
          <w:p w:rsidR="00245835" w:rsidRPr="00A4263E" w:rsidRDefault="00A4263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онференция </w:t>
            </w:r>
          </w:p>
        </w:tc>
        <w:tc>
          <w:tcPr>
            <w:tcW w:w="1058" w:type="pct"/>
            <w:gridSpan w:val="2"/>
          </w:tcPr>
          <w:p w:rsidR="00A4263E" w:rsidRPr="00BA2525" w:rsidRDefault="00A4263E" w:rsidP="00A4263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5835" w:rsidRPr="00BA2525" w:rsidRDefault="00A4263E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ыр </w:t>
            </w:r>
          </w:p>
        </w:tc>
        <w:tc>
          <w:tcPr>
            <w:tcW w:w="1701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Үздік педагог» байқауы</w:t>
            </w:r>
          </w:p>
        </w:tc>
        <w:tc>
          <w:tcPr>
            <w:tcW w:w="1149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машылықпен жұмыс істейтін ұстаздар еңбегін тарату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айқау </w:t>
            </w: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245835" w:rsidRPr="00BA2525" w:rsidTr="00245835">
        <w:trPr>
          <w:trHeight w:val="40"/>
        </w:trPr>
        <w:tc>
          <w:tcPr>
            <w:tcW w:w="5000" w:type="pct"/>
            <w:gridSpan w:val="7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</w:t>
            </w: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Ү.</w:t>
            </w: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ренингтер мен оқыту семинарларын өткізу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ыз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ектеп құжаттарын жүргізу</w:t>
            </w: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үнтізбелік-тақырыптық жоспар, электронды журнал, кабинет, оқушы, бірлестік құжаттарын жүргізу жайлы нұсқаулық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Әдістемелік семинар </w:t>
            </w: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ыркүйек 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Ұжымда жағымды психологиялық  ахуал қалыптастыру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жымдағы қарым-қатынасты жақсарт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сихолгиялық тренингтер 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.А. Жетибаева </w:t>
            </w:r>
          </w:p>
        </w:tc>
      </w:tr>
      <w:tr w:rsidR="00245835" w:rsidRPr="008A0C7A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ББЖ/ТЖБ тапсырмаларын дайындауға қойылатын талаптар</w:t>
            </w: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лім сапасын көтеру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ыту семинары </w:t>
            </w:r>
          </w:p>
        </w:tc>
        <w:tc>
          <w:tcPr>
            <w:tcW w:w="1058" w:type="pct"/>
            <w:gridSpan w:val="2"/>
            <w:hideMark/>
          </w:tcPr>
          <w:p w:rsidR="00245835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. Түсіпназарова </w:t>
            </w:r>
            <w:r w:rsidR="00245835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245835" w:rsidRPr="008A0C7A" w:rsidTr="00E2711A">
        <w:trPr>
          <w:trHeight w:val="544"/>
        </w:trPr>
        <w:tc>
          <w:tcPr>
            <w:tcW w:w="495" w:type="pct"/>
          </w:tcPr>
          <w:p w:rsidR="00245835" w:rsidRPr="008A0C7A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ыркүйек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ысқа мерзімді жоспарды тиімді жоспарлау 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 мамандарға әдістемелік көмек көрсет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қыту семинары</w:t>
            </w:r>
          </w:p>
        </w:tc>
        <w:tc>
          <w:tcPr>
            <w:tcW w:w="1058" w:type="pct"/>
            <w:gridSpan w:val="2"/>
          </w:tcPr>
          <w:p w:rsidR="00245835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. Байжантаева 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з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абақты зерттеуді (Lesson Study) қалай өткізуге болады?</w:t>
            </w: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лім сапасын көтеру</w:t>
            </w:r>
          </w:p>
        </w:tc>
        <w:tc>
          <w:tcPr>
            <w:tcW w:w="597" w:type="pct"/>
            <w:hideMark/>
          </w:tcPr>
          <w:p w:rsidR="00245835" w:rsidRPr="008A0C7A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уч</w:t>
            </w:r>
            <w:r w:rsidR="008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инг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.Д. Конысбаева 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зан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үнделікті білім беру үрдісінде әлеуметтік желілерді, бұлтты сервистерді</w:t>
            </w: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QR-кодтау технологиясын тиімді қолдану</w:t>
            </w: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нің педагогикалық процесті компьютерлік технология көмегімен ұйымдастыруы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қыту семинары</w:t>
            </w:r>
          </w:p>
        </w:tc>
        <w:tc>
          <w:tcPr>
            <w:tcW w:w="1058" w:type="pct"/>
            <w:gridSpan w:val="2"/>
            <w:hideMark/>
          </w:tcPr>
          <w:p w:rsidR="008A0C7A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. Утенова</w:t>
            </w:r>
          </w:p>
          <w:p w:rsidR="00245835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.Серік </w:t>
            </w:r>
            <w:r w:rsidR="00245835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245835" w:rsidRPr="001407FD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раша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қушылардың     функционалдық сауаттылығын  қалыптастырудың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ұжырымдамалық  тұғырлары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қушылардың білім жетістіктерін бағалауға арналған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 </w:t>
            </w:r>
            <w:r w:rsidRPr="00BA25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халықаралық салыстырмалы</w:t>
            </w:r>
            <w:r w:rsidRPr="00BA2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ерттеулерге дайындықты  ұйымдастыру    </w:t>
            </w:r>
          </w:p>
          <w:p w:rsidR="00245835" w:rsidRPr="00BA2525" w:rsidRDefault="00245835" w:rsidP="005F2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(TIMSS, PISA,).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Оқыту семинары</w:t>
            </w: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.Д. Конысбаева</w:t>
            </w:r>
          </w:p>
          <w:p w:rsidR="00245835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.Жантенова </w:t>
            </w:r>
            <w:r w:rsidR="00245835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E55862" w:rsidRPr="001407FD" w:rsidTr="00E2711A">
        <w:trPr>
          <w:trHeight w:val="544"/>
        </w:trPr>
        <w:tc>
          <w:tcPr>
            <w:tcW w:w="495" w:type="pct"/>
          </w:tcPr>
          <w:p w:rsidR="00E55862" w:rsidRPr="00E55862" w:rsidRDefault="00E55862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Қараша </w:t>
            </w:r>
          </w:p>
        </w:tc>
        <w:tc>
          <w:tcPr>
            <w:tcW w:w="1562" w:type="pct"/>
          </w:tcPr>
          <w:p w:rsidR="00E55862" w:rsidRPr="00E55862" w:rsidRDefault="00E5586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Авторлық бағдарламалар әзірлеу бойынша нұсқаулық</w:t>
            </w:r>
          </w:p>
        </w:tc>
        <w:tc>
          <w:tcPr>
            <w:tcW w:w="1289" w:type="pct"/>
            <w:gridSpan w:val="2"/>
          </w:tcPr>
          <w:p w:rsidR="00E55862" w:rsidRPr="00E55862" w:rsidRDefault="00FD38F7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Пән мұғалімдеріне вариатив курстарының бағдарламасын дайындау бойынша әдістемелік қолдау көрсету </w:t>
            </w:r>
          </w:p>
        </w:tc>
        <w:tc>
          <w:tcPr>
            <w:tcW w:w="597" w:type="pct"/>
          </w:tcPr>
          <w:p w:rsidR="00E55862" w:rsidRPr="00E55862" w:rsidRDefault="00FD38F7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Оқыту семинары </w:t>
            </w:r>
          </w:p>
        </w:tc>
        <w:tc>
          <w:tcPr>
            <w:tcW w:w="1058" w:type="pct"/>
            <w:gridSpan w:val="2"/>
          </w:tcPr>
          <w:p w:rsidR="00FD38F7" w:rsidRPr="00BA2525" w:rsidRDefault="00FD38F7" w:rsidP="00FD38F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FD38F7" w:rsidRPr="00BA2525" w:rsidRDefault="00FD38F7" w:rsidP="00FD38F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E55862" w:rsidRPr="00BA2525" w:rsidRDefault="00E5586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араша 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  <w:t xml:space="preserve">PBL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негізінде білім беру 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 xml:space="preserve">Оқытудағы инновациялық технологияларды ұйымдастыр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қыту семинары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245835" w:rsidRPr="00BA2525" w:rsidRDefault="008A0C7A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.Қ. Төлен </w:t>
            </w:r>
            <w:r w:rsidR="00245835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245835" w:rsidRPr="00E55862" w:rsidTr="00E2711A">
        <w:trPr>
          <w:trHeight w:val="410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 Білім сапасын арттыру мақсатында белсенді оқыту тәсілдерін анықтаудағы</w:t>
            </w:r>
            <w:r w:rsidRPr="00BA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 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LESSON STUDY-дің рөлі</w:t>
            </w: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с- тәжірибе алмасуды ұйымдастыру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амыту семинары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.Д. Конысбаева</w:t>
            </w:r>
          </w:p>
          <w:p w:rsidR="00245835" w:rsidRPr="00BA2525" w:rsidRDefault="00E5586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 Бақтыбайқызы </w:t>
            </w:r>
            <w:r w:rsidR="00245835"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45835" w:rsidRPr="00E55862" w:rsidTr="00E2711A">
        <w:trPr>
          <w:trHeight w:val="877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елтоқсан 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Әдістемелік жобалар қобдишасы  (вариатив курстары бойынша)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зық іс-тәжірибелермен бөлісу, бағдарламалар, әзірлемелер дайындау 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обалар дайындау  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E5586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Ғ.О. Сейтмаганбетова </w:t>
            </w:r>
            <w:r w:rsidR="00245835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245835" w:rsidRPr="00BA2525" w:rsidTr="00E2711A">
        <w:trPr>
          <w:trHeight w:val="410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аңтар 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Үйірмелер жәрмеңкесі 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зық іс-тәжірибелермен бөлісу, бағдарламалар, әзірлемелер дайындау 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әрмеңке ұйымдастыру 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Ж. Ра</w:t>
            </w:r>
            <w:r w:rsidR="000873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и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бекова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245835" w:rsidRPr="00BA2525" w:rsidTr="00E2711A">
        <w:trPr>
          <w:trHeight w:val="877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Инновациялық жобалар және олардың тиімділігін бағалау әдістері</w:t>
            </w: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Іс- тәжірибе алмасуды ұйымдастыру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еялар жәрмеңкесі </w:t>
            </w: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қпан</w:t>
            </w:r>
          </w:p>
        </w:tc>
        <w:tc>
          <w:tcPr>
            <w:tcW w:w="1562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қын арадағы даму аймағы арқылы оқушы білімін жетілдіру</w:t>
            </w:r>
          </w:p>
        </w:tc>
        <w:tc>
          <w:tcPr>
            <w:tcW w:w="1289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 w:eastAsia="ru-RU"/>
              </w:rPr>
              <w:t>Сабақ кезінде әлеуметтік байланыс орнатудың тиімділігін түсіндіру, оны оқу үдерісінде тиімді пайдалану</w:t>
            </w:r>
          </w:p>
        </w:tc>
        <w:tc>
          <w:tcPr>
            <w:tcW w:w="597" w:type="pct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ыту семинары </w:t>
            </w:r>
          </w:p>
        </w:tc>
        <w:tc>
          <w:tcPr>
            <w:tcW w:w="1058" w:type="pct"/>
            <w:gridSpan w:val="2"/>
            <w:hideMark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.Лазерова 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қпан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>Оқытудың жетістігін бағалауда Блум таксономиясын қолдану әдістері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дың жетістігін бағалауда тиімді әдіс-тәсілдерді қолдану </w:t>
            </w:r>
          </w:p>
        </w:tc>
        <w:tc>
          <w:tcPr>
            <w:tcW w:w="597" w:type="pct"/>
          </w:tcPr>
          <w:p w:rsidR="00245835" w:rsidRPr="00E55862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уч</w:t>
            </w:r>
            <w:r w:rsidR="00E558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инг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В.О. Казангапова</w:t>
            </w:r>
          </w:p>
          <w:p w:rsidR="00245835" w:rsidRPr="00390C5C" w:rsidRDefault="00E2711A" w:rsidP="00E271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.Т. Байжантаева. </w:t>
            </w:r>
          </w:p>
        </w:tc>
      </w:tr>
      <w:tr w:rsidR="00245835" w:rsidRPr="001407FD" w:rsidTr="00E2711A">
        <w:trPr>
          <w:trHeight w:val="544"/>
        </w:trPr>
        <w:tc>
          <w:tcPr>
            <w:tcW w:w="495" w:type="pct"/>
            <w:hideMark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рыз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>«STEAM – білім беруді дамытудың өзекті аспектілері»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>нақты өмірде ғылыми-техникалық білімді қолдану, STEAM</w:t>
            </w: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і </w:t>
            </w: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 xml:space="preserve"> мектеп бағдарламасына</w:t>
            </w: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іктіре отырып оқыту 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қыту семинары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А. Ташимова </w:t>
            </w:r>
          </w:p>
          <w:p w:rsidR="00245835" w:rsidRPr="00BA2525" w:rsidRDefault="00245835" w:rsidP="002458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Шынтасова</w:t>
            </w:r>
          </w:p>
          <w:p w:rsidR="00245835" w:rsidRPr="00BA2525" w:rsidRDefault="00E55862" w:rsidP="0024583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Адилбекова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әуір 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Әдістемелік </w:t>
            </w:r>
            <w:r w:rsidR="00E558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ның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жұмыс жүйесі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с- тәжірибе алмасуды ұйымдастыру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өңгелек үстел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  <w:tr w:rsidR="00245835" w:rsidRPr="001407FD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әуір </w:t>
            </w:r>
          </w:p>
        </w:tc>
        <w:tc>
          <w:tcPr>
            <w:tcW w:w="1562" w:type="pct"/>
          </w:tcPr>
          <w:p w:rsidR="00245835" w:rsidRPr="00BA2525" w:rsidRDefault="00245835" w:rsidP="0024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заманауи формалары мен әдістері: ізденістер және шешімдер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с- тәжірибе алмасуды ұйымдастыру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амыту семинары</w:t>
            </w:r>
          </w:p>
        </w:tc>
        <w:tc>
          <w:tcPr>
            <w:tcW w:w="1058" w:type="pct"/>
            <w:gridSpan w:val="2"/>
          </w:tcPr>
          <w:p w:rsidR="00977FE2" w:rsidRDefault="00977FE2" w:rsidP="002458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кылбекова</w:t>
            </w:r>
          </w:p>
          <w:p w:rsidR="00245835" w:rsidRPr="00BA2525" w:rsidRDefault="00977FE2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.Аяшева </w:t>
            </w:r>
            <w:r w:rsidR="00245835"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45835" w:rsidRPr="00BA2525" w:rsidTr="00E2711A">
        <w:trPr>
          <w:trHeight w:val="544"/>
        </w:trPr>
        <w:tc>
          <w:tcPr>
            <w:tcW w:w="495" w:type="pct"/>
          </w:tcPr>
          <w:p w:rsidR="00245835" w:rsidRPr="00BA2525" w:rsidRDefault="00245835" w:rsidP="002458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амыр </w:t>
            </w:r>
          </w:p>
        </w:tc>
        <w:tc>
          <w:tcPr>
            <w:tcW w:w="1562" w:type="pct"/>
          </w:tcPr>
          <w:p w:rsidR="00245835" w:rsidRPr="00BA2525" w:rsidRDefault="00D90556" w:rsidP="00D9055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</w:t>
            </w:r>
            <w:r w:rsidRPr="00D905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Science Fa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»</w:t>
            </w:r>
            <w:r w:rsidRPr="00D905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</w:t>
            </w:r>
            <w:r w:rsidRPr="00D905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ілім және денсаулық көрмесі</w:t>
            </w:r>
          </w:p>
        </w:tc>
        <w:tc>
          <w:tcPr>
            <w:tcW w:w="1289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ән бойынша алған білімдерін қолдану</w:t>
            </w:r>
          </w:p>
        </w:tc>
        <w:tc>
          <w:tcPr>
            <w:tcW w:w="597" w:type="pct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өрме </w:t>
            </w:r>
          </w:p>
        </w:tc>
        <w:tc>
          <w:tcPr>
            <w:tcW w:w="1058" w:type="pct"/>
            <w:gridSpan w:val="2"/>
          </w:tcPr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  <w:p w:rsidR="00245835" w:rsidRPr="00BA2525" w:rsidRDefault="00245835" w:rsidP="0024583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лері</w:t>
            </w:r>
          </w:p>
        </w:tc>
      </w:tr>
    </w:tbl>
    <w:p w:rsidR="00374581" w:rsidRPr="00C202D1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A25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 w:eastAsia="ru-RU"/>
        </w:rPr>
        <w:lastRenderedPageBreak/>
        <w:t>3</w:t>
      </w: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.Педагогикалық шеберлікті арттыру, озық педагогикалық тәжірибені тарату жұмыстары</w:t>
      </w:r>
    </w:p>
    <w:p w:rsidR="00C202D1" w:rsidRPr="00C202D1" w:rsidRDefault="0037458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ақсаты:</w:t>
      </w:r>
      <w:r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 Шығармашылықпен жұмыс жасайтын мұғалімдердің инновациялық әрекеттерін насихаттай отырып, білім сапасын арттыру және жұмыс мазмұнын жаңаша бағытта қалыптастыру.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27"/>
        <w:gridCol w:w="4819"/>
        <w:gridCol w:w="4113"/>
        <w:gridCol w:w="1841"/>
        <w:gridCol w:w="3117"/>
      </w:tblGrid>
      <w:tr w:rsidR="008B76CD" w:rsidRPr="00BA2525" w:rsidTr="00C202D1">
        <w:trPr>
          <w:trHeight w:val="551"/>
        </w:trPr>
        <w:tc>
          <w:tcPr>
            <w:tcW w:w="495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зімі </w:t>
            </w:r>
          </w:p>
        </w:tc>
        <w:tc>
          <w:tcPr>
            <w:tcW w:w="1563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Өткізілетін жұмыс </w:t>
            </w:r>
            <w:r w:rsidR="00BD6D0D"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тауы </w:t>
            </w:r>
          </w:p>
        </w:tc>
        <w:tc>
          <w:tcPr>
            <w:tcW w:w="1334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</w:p>
        </w:tc>
        <w:tc>
          <w:tcPr>
            <w:tcW w:w="597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Өткізу формасы </w:t>
            </w:r>
          </w:p>
        </w:tc>
        <w:tc>
          <w:tcPr>
            <w:tcW w:w="1011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лар</w:t>
            </w:r>
          </w:p>
        </w:tc>
      </w:tr>
      <w:tr w:rsidR="00CA27E0" w:rsidRPr="00BA2525" w:rsidTr="00C202D1">
        <w:trPr>
          <w:trHeight w:val="983"/>
        </w:trPr>
        <w:tc>
          <w:tcPr>
            <w:tcW w:w="495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ыз</w:t>
            </w:r>
          </w:p>
        </w:tc>
        <w:tc>
          <w:tcPr>
            <w:tcW w:w="1563" w:type="pct"/>
            <w:hideMark/>
          </w:tcPr>
          <w:p w:rsidR="00CA27E0" w:rsidRPr="00BA2525" w:rsidRDefault="002D44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Элективті курстар</w:t>
            </w:r>
            <w:r w:rsidR="00CA27E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ағдарлам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ы</w:t>
            </w:r>
          </w:p>
        </w:tc>
        <w:tc>
          <w:tcPr>
            <w:tcW w:w="1334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торлық бағдарлама қорғау, тарату</w:t>
            </w:r>
          </w:p>
        </w:tc>
        <w:tc>
          <w:tcPr>
            <w:tcW w:w="597" w:type="pct"/>
            <w:hideMark/>
          </w:tcPr>
          <w:p w:rsidR="00CA27E0" w:rsidRPr="00BA2525" w:rsidRDefault="002D44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у-әдістемелік орталығымен жұмыс жасау </w:t>
            </w:r>
          </w:p>
        </w:tc>
        <w:tc>
          <w:tcPr>
            <w:tcW w:w="1011" w:type="pct"/>
            <w:hideMark/>
          </w:tcPr>
          <w:p w:rsidR="00CA27E0" w:rsidRDefault="002D44C8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 М. Калиханова </w:t>
            </w:r>
            <w:r w:rsidR="00CA27E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9081B" w:rsidRPr="0089081B" w:rsidRDefault="0089081B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Ғ.О. Сейтмаганбетова </w:t>
            </w:r>
          </w:p>
        </w:tc>
      </w:tr>
      <w:tr w:rsidR="00CA27E0" w:rsidRPr="00BA2525" w:rsidTr="00C202D1">
        <w:trPr>
          <w:trHeight w:val="574"/>
        </w:trPr>
        <w:tc>
          <w:tcPr>
            <w:tcW w:w="495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 </w:t>
            </w:r>
          </w:p>
        </w:tc>
        <w:tc>
          <w:tcPr>
            <w:tcW w:w="1563" w:type="pct"/>
            <w:hideMark/>
          </w:tcPr>
          <w:p w:rsidR="00CA27E0" w:rsidRPr="00E2711A" w:rsidRDefault="00BD6D0D" w:rsidP="00133D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3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м менің ғасырлардан аманат</w:t>
            </w:r>
            <w:r w:rsidRPr="00BA25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711A" w:rsidRPr="00E2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1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лығы </w:t>
            </w:r>
          </w:p>
        </w:tc>
        <w:tc>
          <w:tcPr>
            <w:tcW w:w="1334" w:type="pct"/>
            <w:hideMark/>
          </w:tcPr>
          <w:p w:rsidR="00CA27E0" w:rsidRPr="0089081B" w:rsidRDefault="00CA27E0" w:rsidP="00133D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0C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іл туралы Заңның орындалуын қамтамасыз ету</w:t>
            </w:r>
            <w:r w:rsid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, А.Батұрсынұлының </w:t>
            </w:r>
            <w:r w:rsidR="00133D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уған күніне</w:t>
            </w:r>
            <w:r w:rsid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5C5B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рай іс-шаралар ұйымдастыру </w:t>
            </w:r>
          </w:p>
        </w:tc>
        <w:tc>
          <w:tcPr>
            <w:tcW w:w="597" w:type="pct"/>
            <w:hideMark/>
          </w:tcPr>
          <w:p w:rsidR="00CA27E0" w:rsidRPr="00BA2525" w:rsidRDefault="00A6353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ілдер апталығы </w:t>
            </w:r>
          </w:p>
        </w:tc>
        <w:tc>
          <w:tcPr>
            <w:tcW w:w="1011" w:type="pct"/>
            <w:hideMark/>
          </w:tcPr>
          <w:p w:rsidR="00CA27E0" w:rsidRPr="00BA2525" w:rsidRDefault="00BD6D0D" w:rsidP="005C5B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ілдер </w:t>
            </w:r>
            <w:r w:rsidR="005C5B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сы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</w:tr>
      <w:tr w:rsidR="00C21158" w:rsidRPr="001407FD" w:rsidTr="00720CB9">
        <w:trPr>
          <w:trHeight w:val="874"/>
        </w:trPr>
        <w:tc>
          <w:tcPr>
            <w:tcW w:w="495" w:type="pct"/>
          </w:tcPr>
          <w:p w:rsidR="00C21158" w:rsidRPr="00BA2525" w:rsidRDefault="0089081B" w:rsidP="0089081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</w:t>
            </w:r>
            <w:r w:rsidR="00C21158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B01E6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563" w:type="pct"/>
          </w:tcPr>
          <w:p w:rsidR="00C21158" w:rsidRPr="00BA2525" w:rsidRDefault="0089081B" w:rsidP="001407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үніне орай </w:t>
            </w:r>
            <w:r w:rsidR="00140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мен пікірталас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C21158"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34" w:type="pct"/>
          </w:tcPr>
          <w:p w:rsidR="00C21158" w:rsidRPr="00BA2525" w:rsidRDefault="001407F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ас мамандардың ортаға бейімделуіне ықпал ету</w:t>
            </w:r>
            <w:r w:rsidR="008908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597" w:type="pct"/>
          </w:tcPr>
          <w:p w:rsidR="00C21158" w:rsidRPr="00BA2525" w:rsidRDefault="001407F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ікірталас </w:t>
            </w:r>
          </w:p>
        </w:tc>
        <w:tc>
          <w:tcPr>
            <w:tcW w:w="1011" w:type="pct"/>
          </w:tcPr>
          <w:p w:rsidR="005C5B3C" w:rsidRDefault="00B01E6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C21158" w:rsidRPr="00BA2525" w:rsidRDefault="001407F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.Т. Түсіпназарова </w:t>
            </w:r>
            <w:r w:rsidR="005C5B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="00C21158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8635C3" w:rsidRPr="00BA2525" w:rsidTr="00C202D1">
        <w:trPr>
          <w:trHeight w:val="556"/>
        </w:trPr>
        <w:tc>
          <w:tcPr>
            <w:tcW w:w="495" w:type="pct"/>
          </w:tcPr>
          <w:p w:rsidR="008635C3" w:rsidRPr="00BA2525" w:rsidRDefault="008635C3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ыл бойы </w:t>
            </w:r>
          </w:p>
        </w:tc>
        <w:tc>
          <w:tcPr>
            <w:tcW w:w="1563" w:type="pct"/>
          </w:tcPr>
          <w:p w:rsidR="008635C3" w:rsidRPr="00BA2525" w:rsidRDefault="008635C3" w:rsidP="00BA25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5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рделі тақырыптар бойынша видеосабақтар әзірлеу </w:t>
            </w:r>
          </w:p>
        </w:tc>
        <w:tc>
          <w:tcPr>
            <w:tcW w:w="1334" w:type="pct"/>
          </w:tcPr>
          <w:p w:rsidR="008635C3" w:rsidRPr="00BA2525" w:rsidRDefault="008635C3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ушыларға </w:t>
            </w:r>
            <w:r w:rsidR="005C5B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үрделі тақырыптарды меңгерту</w:t>
            </w:r>
          </w:p>
        </w:tc>
        <w:tc>
          <w:tcPr>
            <w:tcW w:w="597" w:type="pct"/>
          </w:tcPr>
          <w:p w:rsidR="008635C3" w:rsidRPr="00BA2525" w:rsidRDefault="0058405A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Видеосабақтар әзірлеу </w:t>
            </w:r>
          </w:p>
        </w:tc>
        <w:tc>
          <w:tcPr>
            <w:tcW w:w="1011" w:type="pct"/>
          </w:tcPr>
          <w:p w:rsidR="00517AE5" w:rsidRPr="00BA2525" w:rsidRDefault="00517AE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  <w:p w:rsidR="008635C3" w:rsidRPr="00BA2525" w:rsidRDefault="00517AE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мұғалімдері </w:t>
            </w:r>
          </w:p>
        </w:tc>
      </w:tr>
      <w:tr w:rsidR="00FD38F7" w:rsidRPr="00355CF3" w:rsidTr="00C202D1">
        <w:trPr>
          <w:trHeight w:val="556"/>
        </w:trPr>
        <w:tc>
          <w:tcPr>
            <w:tcW w:w="495" w:type="pct"/>
          </w:tcPr>
          <w:p w:rsidR="00FD38F7" w:rsidRPr="00BA2525" w:rsidRDefault="00134E8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ыл бойы </w:t>
            </w:r>
          </w:p>
        </w:tc>
        <w:tc>
          <w:tcPr>
            <w:tcW w:w="1563" w:type="pct"/>
          </w:tcPr>
          <w:p w:rsidR="00FD38F7" w:rsidRPr="00134E89" w:rsidRDefault="00134E89" w:rsidP="00BA25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 Ti</w:t>
            </w:r>
            <w:r w:rsidR="00FD3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D3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жобасы  </w:t>
            </w:r>
          </w:p>
        </w:tc>
        <w:tc>
          <w:tcPr>
            <w:tcW w:w="1334" w:type="pct"/>
          </w:tcPr>
          <w:p w:rsidR="00FD38F7" w:rsidRPr="00BA2525" w:rsidRDefault="00134E8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5-сыныптардың ортаға бейімделуіне ықпал ету </w:t>
            </w:r>
          </w:p>
        </w:tc>
        <w:tc>
          <w:tcPr>
            <w:tcW w:w="597" w:type="pct"/>
          </w:tcPr>
          <w:p w:rsidR="00FD38F7" w:rsidRPr="00BA2525" w:rsidRDefault="00134E8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шық есік күндері, олимпиадалар, сауалнамалар, психологиялық тренингтер т.б. </w:t>
            </w:r>
          </w:p>
        </w:tc>
        <w:tc>
          <w:tcPr>
            <w:tcW w:w="1011" w:type="pct"/>
          </w:tcPr>
          <w:p w:rsidR="00FD38F7" w:rsidRDefault="00134E8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.Д. Конысбаева </w:t>
            </w:r>
          </w:p>
          <w:p w:rsidR="00134E89" w:rsidRPr="00BA2525" w:rsidRDefault="00134E8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ынып жетекшілер, пән мұғалімдері </w:t>
            </w:r>
          </w:p>
        </w:tc>
      </w:tr>
      <w:tr w:rsidR="005C5B3C" w:rsidRPr="00355CF3" w:rsidTr="00C202D1">
        <w:trPr>
          <w:trHeight w:val="556"/>
        </w:trPr>
        <w:tc>
          <w:tcPr>
            <w:tcW w:w="495" w:type="pct"/>
          </w:tcPr>
          <w:p w:rsidR="005C5B3C" w:rsidRPr="00BA2525" w:rsidRDefault="005C5B3C" w:rsidP="006839F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</w:t>
            </w:r>
            <w:r w:rsidR="006839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аша </w:t>
            </w:r>
          </w:p>
        </w:tc>
        <w:tc>
          <w:tcPr>
            <w:tcW w:w="1563" w:type="pct"/>
          </w:tcPr>
          <w:p w:rsidR="005C5B3C" w:rsidRPr="00BA2525" w:rsidRDefault="00D16C77" w:rsidP="005C5B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және спорт» д</w:t>
            </w:r>
            <w:r w:rsidR="00140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е шынықтыру және физика пәнінің апталығы </w:t>
            </w:r>
            <w:r w:rsidR="005C5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34" w:type="pct"/>
          </w:tcPr>
          <w:p w:rsidR="005C5B3C" w:rsidRPr="00BA2525" w:rsidRDefault="005C5B3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ушыларды салауатты өмір салтын ұстануға дағдыландыру </w:t>
            </w:r>
          </w:p>
        </w:tc>
        <w:tc>
          <w:tcPr>
            <w:tcW w:w="597" w:type="pct"/>
          </w:tcPr>
          <w:p w:rsidR="005C5B3C" w:rsidRDefault="001407F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6839F4" w:rsidRPr="00BA2525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6.11.-10.11</w:t>
            </w:r>
          </w:p>
        </w:tc>
        <w:tc>
          <w:tcPr>
            <w:tcW w:w="1011" w:type="pct"/>
          </w:tcPr>
          <w:p w:rsidR="005C5B3C" w:rsidRDefault="005C5B3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ене шынықтыру кафедрасы </w:t>
            </w:r>
          </w:p>
          <w:p w:rsidR="001407FD" w:rsidRPr="00BA2525" w:rsidRDefault="001407F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Физика пәнінің мұғалімдері </w:t>
            </w:r>
          </w:p>
        </w:tc>
      </w:tr>
      <w:tr w:rsidR="00390C5C" w:rsidRPr="00355CF3" w:rsidTr="00C202D1">
        <w:trPr>
          <w:trHeight w:val="556"/>
        </w:trPr>
        <w:tc>
          <w:tcPr>
            <w:tcW w:w="495" w:type="pct"/>
          </w:tcPr>
          <w:p w:rsidR="00390C5C" w:rsidRPr="00390C5C" w:rsidRDefault="00390C5C" w:rsidP="006839F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</w:t>
            </w:r>
            <w:r w:rsidR="006839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аша </w:t>
            </w:r>
          </w:p>
        </w:tc>
        <w:tc>
          <w:tcPr>
            <w:tcW w:w="1563" w:type="pct"/>
          </w:tcPr>
          <w:p w:rsidR="00390C5C" w:rsidRDefault="00D16C77" w:rsidP="005C5B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лімгер тағылымы» т</w:t>
            </w:r>
            <w:r w:rsidR="00390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мгерлер апталығы </w:t>
            </w:r>
          </w:p>
        </w:tc>
        <w:tc>
          <w:tcPr>
            <w:tcW w:w="1334" w:type="pct"/>
          </w:tcPr>
          <w:p w:rsidR="00390C5C" w:rsidRPr="001F2449" w:rsidRDefault="00390C5C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390C5C" w:rsidRDefault="00390C5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6839F4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3.11-17.11</w:t>
            </w:r>
          </w:p>
        </w:tc>
        <w:tc>
          <w:tcPr>
            <w:tcW w:w="1011" w:type="pct"/>
          </w:tcPr>
          <w:p w:rsidR="00390C5C" w:rsidRDefault="00390C5C" w:rsidP="00390C5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390C5C" w:rsidRDefault="00390C5C" w:rsidP="00390C5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мұғалімдері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133DDE" w:rsidRPr="00355CF3" w:rsidTr="00C202D1">
        <w:trPr>
          <w:trHeight w:val="556"/>
        </w:trPr>
        <w:tc>
          <w:tcPr>
            <w:tcW w:w="495" w:type="pct"/>
          </w:tcPr>
          <w:p w:rsidR="00133DDE" w:rsidRPr="00133DDE" w:rsidRDefault="00133D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араша </w:t>
            </w:r>
          </w:p>
        </w:tc>
        <w:tc>
          <w:tcPr>
            <w:tcW w:w="1563" w:type="pct"/>
          </w:tcPr>
          <w:p w:rsidR="00133DDE" w:rsidRPr="00133DDE" w:rsidRDefault="00133DDE" w:rsidP="005C5B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zyq sabaq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блыстық жоба)</w:t>
            </w:r>
          </w:p>
        </w:tc>
        <w:tc>
          <w:tcPr>
            <w:tcW w:w="1334" w:type="pct"/>
          </w:tcPr>
          <w:p w:rsidR="00133DDE" w:rsidRPr="00BA2525" w:rsidRDefault="00133DDE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ушылар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үрделі тақырыптарды меңгерту</w:t>
            </w:r>
          </w:p>
        </w:tc>
        <w:tc>
          <w:tcPr>
            <w:tcW w:w="597" w:type="pct"/>
          </w:tcPr>
          <w:p w:rsidR="00133DDE" w:rsidRDefault="00133D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йлық  </w:t>
            </w:r>
          </w:p>
        </w:tc>
        <w:tc>
          <w:tcPr>
            <w:tcW w:w="1011" w:type="pct"/>
          </w:tcPr>
          <w:p w:rsidR="00133DDE" w:rsidRDefault="00133DDE" w:rsidP="00133D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133DDE" w:rsidRPr="00BA2525" w:rsidRDefault="00133DDE" w:rsidP="00133D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мұғалімдері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390C5C" w:rsidRPr="001407FD" w:rsidTr="00D26017">
        <w:trPr>
          <w:trHeight w:val="765"/>
        </w:trPr>
        <w:tc>
          <w:tcPr>
            <w:tcW w:w="495" w:type="pct"/>
            <w:hideMark/>
          </w:tcPr>
          <w:p w:rsidR="00390C5C" w:rsidRPr="005C5B3C" w:rsidRDefault="00390C5C" w:rsidP="005C5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аша </w:t>
            </w:r>
          </w:p>
        </w:tc>
        <w:tc>
          <w:tcPr>
            <w:tcW w:w="1563" w:type="pct"/>
          </w:tcPr>
          <w:p w:rsidR="00390C5C" w:rsidRPr="001F2449" w:rsidRDefault="00390C5C" w:rsidP="0015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1562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 мен та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қазақ тілі мен әдебиеті</w:t>
            </w:r>
            <w:r w:rsidR="001562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и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562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нің апталы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334" w:type="pct"/>
          </w:tcPr>
          <w:p w:rsidR="00390C5C" w:rsidRPr="001F2449" w:rsidRDefault="00390C5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390C5C" w:rsidRDefault="0015627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6839F4" w:rsidRPr="00BA2525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0.11-24.11</w:t>
            </w:r>
          </w:p>
        </w:tc>
        <w:tc>
          <w:tcPr>
            <w:tcW w:w="1011" w:type="pct"/>
          </w:tcPr>
          <w:p w:rsidR="00390C5C" w:rsidRDefault="00390C5C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.О. Казангапова </w:t>
            </w:r>
          </w:p>
          <w:p w:rsidR="00390C5C" w:rsidRPr="00BA2525" w:rsidRDefault="0015627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.А. Шынтасова </w:t>
            </w:r>
            <w:r w:rsidR="00390C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33DDE" w:rsidRPr="001407FD" w:rsidTr="0097556C">
        <w:trPr>
          <w:trHeight w:val="492"/>
        </w:trPr>
        <w:tc>
          <w:tcPr>
            <w:tcW w:w="495" w:type="pct"/>
          </w:tcPr>
          <w:p w:rsidR="00133DDE" w:rsidRDefault="00F16DFF" w:rsidP="005C5B3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ыл бойы </w:t>
            </w:r>
          </w:p>
        </w:tc>
        <w:tc>
          <w:tcPr>
            <w:tcW w:w="1563" w:type="pct"/>
          </w:tcPr>
          <w:p w:rsidR="00133DDE" w:rsidRPr="00F16DFF" w:rsidRDefault="00F16DFF" w:rsidP="00F16D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6D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 (жас мамандармен жұмыс)  </w:t>
            </w:r>
          </w:p>
        </w:tc>
        <w:tc>
          <w:tcPr>
            <w:tcW w:w="1334" w:type="pct"/>
          </w:tcPr>
          <w:p w:rsidR="00133DDE" w:rsidRPr="00BA2525" w:rsidRDefault="00F16DF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ас мамандармен жүйелі жұмыс жүргізу </w:t>
            </w:r>
          </w:p>
        </w:tc>
        <w:tc>
          <w:tcPr>
            <w:tcW w:w="597" w:type="pct"/>
          </w:tcPr>
          <w:p w:rsidR="00133DDE" w:rsidRDefault="00AE48C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ездесулер, дөңгелек үстелдер, әдістемелі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күндер </w:t>
            </w:r>
          </w:p>
        </w:tc>
        <w:tc>
          <w:tcPr>
            <w:tcW w:w="1011" w:type="pct"/>
          </w:tcPr>
          <w:p w:rsidR="00133DDE" w:rsidRDefault="0015627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.Т.Түсіпназарова </w:t>
            </w:r>
          </w:p>
        </w:tc>
      </w:tr>
      <w:tr w:rsidR="00134E89" w:rsidRPr="001407FD" w:rsidTr="0097556C">
        <w:trPr>
          <w:trHeight w:val="492"/>
        </w:trPr>
        <w:tc>
          <w:tcPr>
            <w:tcW w:w="495" w:type="pct"/>
          </w:tcPr>
          <w:p w:rsidR="00134E89" w:rsidRDefault="00134E89" w:rsidP="005C5B3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Жыл бойы </w:t>
            </w:r>
          </w:p>
        </w:tc>
        <w:tc>
          <w:tcPr>
            <w:tcW w:w="1563" w:type="pct"/>
          </w:tcPr>
          <w:p w:rsidR="00134E89" w:rsidRPr="00134E89" w:rsidRDefault="00134E89" w:rsidP="00F16D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port team</w:t>
            </w:r>
          </w:p>
        </w:tc>
        <w:tc>
          <w:tcPr>
            <w:tcW w:w="1334" w:type="pct"/>
          </w:tcPr>
          <w:p w:rsidR="00134E89" w:rsidRDefault="00134E8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мұғалімдеріне қолдау </w:t>
            </w:r>
          </w:p>
        </w:tc>
        <w:tc>
          <w:tcPr>
            <w:tcW w:w="597" w:type="pct"/>
          </w:tcPr>
          <w:p w:rsidR="00134E89" w:rsidRDefault="00134E8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абақтарға қатысу, жеке кездесулер т.б.</w:t>
            </w:r>
          </w:p>
        </w:tc>
        <w:tc>
          <w:tcPr>
            <w:tcW w:w="1011" w:type="pct"/>
          </w:tcPr>
          <w:p w:rsidR="00134E89" w:rsidRDefault="00134E89" w:rsidP="00134E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О. Капарова </w:t>
            </w:r>
          </w:p>
        </w:tc>
      </w:tr>
      <w:tr w:rsidR="00AE48CF" w:rsidRPr="00156275" w:rsidTr="0097556C">
        <w:trPr>
          <w:trHeight w:val="492"/>
        </w:trPr>
        <w:tc>
          <w:tcPr>
            <w:tcW w:w="495" w:type="pct"/>
          </w:tcPr>
          <w:p w:rsidR="00AE48CF" w:rsidRDefault="00AE48CF" w:rsidP="005C5B3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ыл бойы </w:t>
            </w:r>
          </w:p>
        </w:tc>
        <w:tc>
          <w:tcPr>
            <w:tcW w:w="1563" w:type="pct"/>
          </w:tcPr>
          <w:p w:rsidR="00AE48CF" w:rsidRPr="00F16DFF" w:rsidRDefault="00AE48CF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едагог волонтер </w:t>
            </w:r>
          </w:p>
        </w:tc>
        <w:tc>
          <w:tcPr>
            <w:tcW w:w="1334" w:type="pct"/>
          </w:tcPr>
          <w:p w:rsidR="00AE48CF" w:rsidRDefault="00AE48CF" w:rsidP="00134E8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ушыларға </w:t>
            </w:r>
            <w:r w:rsidR="00134E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үрделі тақырыптарды меңгерту, оқушылармен жеке жұмыс жас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597" w:type="pct"/>
          </w:tcPr>
          <w:p w:rsidR="00AE48CF" w:rsidRDefault="00AE48CF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осымша сабақтар </w:t>
            </w:r>
          </w:p>
        </w:tc>
        <w:tc>
          <w:tcPr>
            <w:tcW w:w="1011" w:type="pct"/>
          </w:tcPr>
          <w:p w:rsidR="00AE48CF" w:rsidRDefault="00AE48CF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Бақтыбайқызы </w:t>
            </w:r>
          </w:p>
        </w:tc>
      </w:tr>
      <w:tr w:rsidR="00D647B5" w:rsidRPr="00156275" w:rsidTr="0097556C">
        <w:trPr>
          <w:trHeight w:val="492"/>
        </w:trPr>
        <w:tc>
          <w:tcPr>
            <w:tcW w:w="495" w:type="pct"/>
          </w:tcPr>
          <w:p w:rsidR="00D647B5" w:rsidRDefault="00D647B5" w:rsidP="005C5B3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563" w:type="pct"/>
          </w:tcPr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Білім әлемінде» орыс тілі мен әдебиеті, информатика пәнінің апталығы </w:t>
            </w:r>
          </w:p>
        </w:tc>
        <w:tc>
          <w:tcPr>
            <w:tcW w:w="1334" w:type="pct"/>
          </w:tcPr>
          <w:p w:rsidR="00D647B5" w:rsidRPr="00BA252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пталық</w:t>
            </w:r>
          </w:p>
          <w:p w:rsidR="006839F4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.12-8.12</w:t>
            </w:r>
          </w:p>
        </w:tc>
        <w:tc>
          <w:tcPr>
            <w:tcW w:w="1011" w:type="pct"/>
          </w:tcPr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А. Жантенова </w:t>
            </w:r>
          </w:p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.Ж. Утенова </w:t>
            </w:r>
          </w:p>
        </w:tc>
      </w:tr>
      <w:tr w:rsidR="00D647B5" w:rsidRPr="00355CF3" w:rsidTr="00C202D1">
        <w:trPr>
          <w:trHeight w:val="539"/>
        </w:trPr>
        <w:tc>
          <w:tcPr>
            <w:tcW w:w="495" w:type="pct"/>
          </w:tcPr>
          <w:p w:rsidR="00D647B5" w:rsidRPr="00BA2525" w:rsidRDefault="00D647B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елтоқсан </w:t>
            </w:r>
          </w:p>
        </w:tc>
        <w:tc>
          <w:tcPr>
            <w:tcW w:w="1563" w:type="pct"/>
          </w:tcPr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55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атематика бізд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ихымызда</w:t>
            </w:r>
            <w:r w:rsidRPr="009755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н тарихы пәнінің апталығы </w:t>
            </w:r>
          </w:p>
        </w:tc>
        <w:tc>
          <w:tcPr>
            <w:tcW w:w="1334" w:type="pct"/>
          </w:tcPr>
          <w:p w:rsidR="00D647B5" w:rsidRPr="00BA252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6839F4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1.12-15.12</w:t>
            </w:r>
          </w:p>
        </w:tc>
        <w:tc>
          <w:tcPr>
            <w:tcW w:w="1011" w:type="pct"/>
          </w:tcPr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.Д.Конысбаева</w:t>
            </w:r>
          </w:p>
          <w:p w:rsidR="00D647B5" w:rsidRDefault="00D647B5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.А.Акшалова  </w:t>
            </w:r>
          </w:p>
        </w:tc>
      </w:tr>
      <w:tr w:rsidR="00D647B5" w:rsidRPr="000F0390" w:rsidTr="00C202D1">
        <w:trPr>
          <w:trHeight w:val="539"/>
        </w:trPr>
        <w:tc>
          <w:tcPr>
            <w:tcW w:w="495" w:type="pct"/>
          </w:tcPr>
          <w:p w:rsidR="00D647B5" w:rsidRPr="00BA2525" w:rsidRDefault="00D647B5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елтоқсан</w:t>
            </w:r>
          </w:p>
        </w:tc>
        <w:tc>
          <w:tcPr>
            <w:tcW w:w="1563" w:type="pct"/>
          </w:tcPr>
          <w:p w:rsidR="00D647B5" w:rsidRPr="00BA2525" w:rsidRDefault="00D647B5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 Жас мамандар форумы </w:t>
            </w:r>
          </w:p>
        </w:tc>
        <w:tc>
          <w:tcPr>
            <w:tcW w:w="1334" w:type="pct"/>
          </w:tcPr>
          <w:p w:rsidR="00D647B5" w:rsidRPr="00BA2525" w:rsidRDefault="00D647B5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зық іс- тәжірибелермен бөлісу </w:t>
            </w:r>
          </w:p>
        </w:tc>
        <w:tc>
          <w:tcPr>
            <w:tcW w:w="597" w:type="pct"/>
          </w:tcPr>
          <w:p w:rsidR="00D647B5" w:rsidRPr="00BA2525" w:rsidRDefault="00D647B5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Форум </w:t>
            </w:r>
          </w:p>
        </w:tc>
        <w:tc>
          <w:tcPr>
            <w:tcW w:w="1011" w:type="pct"/>
          </w:tcPr>
          <w:p w:rsidR="00D647B5" w:rsidRPr="00BA2525" w:rsidRDefault="00D647B5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.Т.Түсіпназарова</w:t>
            </w:r>
          </w:p>
        </w:tc>
      </w:tr>
      <w:tr w:rsidR="006839F4" w:rsidRPr="000F0390" w:rsidTr="00C202D1">
        <w:trPr>
          <w:trHeight w:val="539"/>
        </w:trPr>
        <w:tc>
          <w:tcPr>
            <w:tcW w:w="495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563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Абай және музыка әлемі» музыка, абайтану пәндерінің апталығы </w:t>
            </w:r>
          </w:p>
        </w:tc>
        <w:tc>
          <w:tcPr>
            <w:tcW w:w="1334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6839F4" w:rsidRDefault="006839F4" w:rsidP="006839F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пталық</w:t>
            </w:r>
          </w:p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8.01-12.01</w:t>
            </w:r>
          </w:p>
        </w:tc>
        <w:tc>
          <w:tcPr>
            <w:tcW w:w="1011" w:type="pct"/>
          </w:tcPr>
          <w:p w:rsidR="006839F4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.Казангапова</w:t>
            </w:r>
          </w:p>
          <w:p w:rsidR="006839F4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Омарова </w:t>
            </w:r>
          </w:p>
        </w:tc>
      </w:tr>
      <w:tr w:rsidR="006839F4" w:rsidRPr="00C6223B" w:rsidTr="00C202D1">
        <w:trPr>
          <w:trHeight w:val="551"/>
        </w:trPr>
        <w:tc>
          <w:tcPr>
            <w:tcW w:w="495" w:type="pct"/>
            <w:hideMark/>
          </w:tcPr>
          <w:p w:rsidR="006839F4" w:rsidRPr="00C6223B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Қаңтар </w:t>
            </w:r>
          </w:p>
        </w:tc>
        <w:tc>
          <w:tcPr>
            <w:tcW w:w="1563" w:type="pct"/>
            <w:hideMark/>
          </w:tcPr>
          <w:p w:rsidR="006839F4" w:rsidRPr="00C6223B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</w:t>
            </w:r>
            <w:r w:rsidRPr="00AE48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Week and Chemistry &amp;</w:t>
            </w:r>
            <w:r w:rsidRPr="000F0390">
              <w:rPr>
                <w:lang w:val="en-US"/>
              </w:rPr>
              <w:t xml:space="preserve"> </w:t>
            </w:r>
            <w:r w:rsidRPr="000F03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English langu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»</w:t>
            </w:r>
            <w:r w:rsidRPr="00AE48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ғылшын тілі мен химия апталығы  </w:t>
            </w:r>
          </w:p>
        </w:tc>
        <w:tc>
          <w:tcPr>
            <w:tcW w:w="1334" w:type="pct"/>
            <w:hideMark/>
          </w:tcPr>
          <w:p w:rsidR="006839F4" w:rsidRPr="00BA2525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  <w:hideMark/>
          </w:tcPr>
          <w:p w:rsidR="006839F4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6839F4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2.01-26.01</w:t>
            </w:r>
          </w:p>
        </w:tc>
        <w:tc>
          <w:tcPr>
            <w:tcW w:w="1011" w:type="pct"/>
            <w:hideMark/>
          </w:tcPr>
          <w:p w:rsidR="006839F4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.К. Акылбекова     </w:t>
            </w:r>
          </w:p>
          <w:p w:rsidR="006839F4" w:rsidRPr="00BA2525" w:rsidRDefault="006839F4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Э. Бракенова    </w:t>
            </w:r>
          </w:p>
        </w:tc>
      </w:tr>
      <w:tr w:rsidR="006839F4" w:rsidRPr="00C6223B" w:rsidTr="00C202D1">
        <w:trPr>
          <w:trHeight w:val="551"/>
        </w:trPr>
        <w:tc>
          <w:tcPr>
            <w:tcW w:w="495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Қаңтар</w:t>
            </w:r>
          </w:p>
        </w:tc>
        <w:tc>
          <w:tcPr>
            <w:tcW w:w="1563" w:type="pct"/>
          </w:tcPr>
          <w:p w:rsidR="006839F4" w:rsidRPr="00C202D1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«Сыни тұрғыдан ойлау арқылы оқушылардың шығармашылық қабілеттерін дамыту» </w:t>
            </w:r>
            <w:r w:rsidRPr="00C20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ытудағы жаңа әдіс-тәсілдер)</w:t>
            </w:r>
          </w:p>
        </w:tc>
        <w:tc>
          <w:tcPr>
            <w:tcW w:w="1334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дің шығармашылығын шыңдау</w:t>
            </w:r>
          </w:p>
        </w:tc>
        <w:tc>
          <w:tcPr>
            <w:tcW w:w="597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берлік сағаты</w:t>
            </w:r>
          </w:p>
        </w:tc>
        <w:tc>
          <w:tcPr>
            <w:tcW w:w="1011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Л. Лазерова</w:t>
            </w:r>
          </w:p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Жантенова </w:t>
            </w:r>
          </w:p>
        </w:tc>
      </w:tr>
      <w:tr w:rsidR="006839F4" w:rsidRPr="001407FD" w:rsidTr="00C202D1">
        <w:trPr>
          <w:trHeight w:val="551"/>
        </w:trPr>
        <w:tc>
          <w:tcPr>
            <w:tcW w:w="495" w:type="pct"/>
          </w:tcPr>
          <w:p w:rsidR="006839F4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қпан </w:t>
            </w:r>
          </w:p>
        </w:tc>
        <w:tc>
          <w:tcPr>
            <w:tcW w:w="1563" w:type="pct"/>
          </w:tcPr>
          <w:p w:rsidR="006839F4" w:rsidRDefault="006839F4" w:rsidP="001F24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аһандану мен жан тану» психология және жаһандық құзыреттер</w:t>
            </w:r>
            <w:r w:rsidR="00F84C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АӘТ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урсы апталығы </w:t>
            </w:r>
          </w:p>
        </w:tc>
        <w:tc>
          <w:tcPr>
            <w:tcW w:w="1334" w:type="pct"/>
          </w:tcPr>
          <w:p w:rsidR="006839F4" w:rsidRPr="00BA2525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6839F4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D96CC7" w:rsidRPr="00BA2525" w:rsidRDefault="00D96CC7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5.02-9.02</w:t>
            </w:r>
          </w:p>
        </w:tc>
        <w:tc>
          <w:tcPr>
            <w:tcW w:w="1011" w:type="pct"/>
          </w:tcPr>
          <w:p w:rsidR="006839F4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.Жетибаева</w:t>
            </w:r>
          </w:p>
          <w:p w:rsidR="006839F4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Сейтмаганбетова  </w:t>
            </w:r>
          </w:p>
        </w:tc>
      </w:tr>
      <w:tr w:rsidR="006839F4" w:rsidRPr="001407FD" w:rsidTr="00C202D1">
        <w:trPr>
          <w:trHeight w:val="551"/>
        </w:trPr>
        <w:tc>
          <w:tcPr>
            <w:tcW w:w="495" w:type="pct"/>
          </w:tcPr>
          <w:p w:rsidR="006839F4" w:rsidRPr="006839F4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6839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қпан</w:t>
            </w:r>
          </w:p>
        </w:tc>
        <w:tc>
          <w:tcPr>
            <w:tcW w:w="1563" w:type="pct"/>
          </w:tcPr>
          <w:p w:rsidR="006839F4" w:rsidRPr="00BA2525" w:rsidRDefault="000B3BF3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Жаратылыс құпиясы және еңбек мәні» </w:t>
            </w:r>
            <w:r w:rsidR="000377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еография пәні мен көркем еңбек </w:t>
            </w:r>
            <w:r w:rsidR="00D96CC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інің апталығы </w:t>
            </w:r>
          </w:p>
        </w:tc>
        <w:tc>
          <w:tcPr>
            <w:tcW w:w="1334" w:type="pct"/>
          </w:tcPr>
          <w:p w:rsidR="006839F4" w:rsidRPr="00BA2525" w:rsidRDefault="00D96CC7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D96CC7" w:rsidRDefault="00D96CC7" w:rsidP="00D96CC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6839F4" w:rsidRPr="00BA2525" w:rsidRDefault="00D96CC7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9.02-23.02</w:t>
            </w:r>
          </w:p>
        </w:tc>
        <w:tc>
          <w:tcPr>
            <w:tcW w:w="1011" w:type="pct"/>
          </w:tcPr>
          <w:p w:rsidR="006839F4" w:rsidRDefault="00D96CC7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Кубешов</w:t>
            </w:r>
          </w:p>
          <w:p w:rsidR="00D96CC7" w:rsidRPr="00BA2525" w:rsidRDefault="00D96CC7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.Ташимова </w:t>
            </w:r>
          </w:p>
        </w:tc>
      </w:tr>
      <w:tr w:rsidR="00D96CC7" w:rsidRPr="00C6223B" w:rsidTr="00C202D1">
        <w:trPr>
          <w:trHeight w:val="551"/>
        </w:trPr>
        <w:tc>
          <w:tcPr>
            <w:tcW w:w="495" w:type="pct"/>
          </w:tcPr>
          <w:p w:rsidR="00D96CC7" w:rsidRDefault="00D96CC7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Наурыз </w:t>
            </w:r>
          </w:p>
        </w:tc>
        <w:tc>
          <w:tcPr>
            <w:tcW w:w="1563" w:type="pct"/>
          </w:tcPr>
          <w:p w:rsidR="00D96CC7" w:rsidRDefault="00D96CC7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 мамандар апталығы </w:t>
            </w:r>
          </w:p>
        </w:tc>
        <w:tc>
          <w:tcPr>
            <w:tcW w:w="1334" w:type="pct"/>
          </w:tcPr>
          <w:p w:rsidR="00D96CC7" w:rsidRPr="00BA2525" w:rsidRDefault="00D96CC7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D96CC7" w:rsidRDefault="00D96CC7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D96CC7" w:rsidRDefault="00D96CC7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1.03-15.03</w:t>
            </w:r>
          </w:p>
        </w:tc>
        <w:tc>
          <w:tcPr>
            <w:tcW w:w="1011" w:type="pct"/>
          </w:tcPr>
          <w:p w:rsidR="00D96CC7" w:rsidRDefault="00D96CC7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.Т.Түсіпназарова</w:t>
            </w:r>
          </w:p>
        </w:tc>
      </w:tr>
      <w:tr w:rsidR="006839F4" w:rsidRPr="001407FD" w:rsidTr="00C202D1">
        <w:trPr>
          <w:trHeight w:val="551"/>
        </w:trPr>
        <w:tc>
          <w:tcPr>
            <w:tcW w:w="495" w:type="pct"/>
          </w:tcPr>
          <w:p w:rsidR="006839F4" w:rsidRDefault="00D96CC7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Сәуір</w:t>
            </w:r>
          </w:p>
        </w:tc>
        <w:tc>
          <w:tcPr>
            <w:tcW w:w="1563" w:type="pct"/>
          </w:tcPr>
          <w:p w:rsidR="006839F4" w:rsidRDefault="003B3F22" w:rsidP="001F24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ктептегі бейіндік оқыту» в</w:t>
            </w:r>
            <w:r w:rsidR="00D96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иатив курстар апталығы </w:t>
            </w:r>
            <w:r w:rsidR="00683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334" w:type="pct"/>
          </w:tcPr>
          <w:p w:rsidR="006839F4" w:rsidRPr="00BA2525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6839F4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3B3F22" w:rsidRDefault="003B3F2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8.04-12.04</w:t>
            </w:r>
          </w:p>
        </w:tc>
        <w:tc>
          <w:tcPr>
            <w:tcW w:w="1011" w:type="pct"/>
          </w:tcPr>
          <w:p w:rsidR="003B3F22" w:rsidRDefault="003B3F2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урс жетекшілері</w:t>
            </w:r>
          </w:p>
          <w:p w:rsidR="006839F4" w:rsidRDefault="003B3F2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Ғ.О. Сейтмаганбетова </w:t>
            </w:r>
            <w:r w:rsidR="006839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6839F4" w:rsidRPr="003B3F22" w:rsidTr="00C202D1">
        <w:trPr>
          <w:trHeight w:val="551"/>
        </w:trPr>
        <w:tc>
          <w:tcPr>
            <w:tcW w:w="495" w:type="pct"/>
          </w:tcPr>
          <w:p w:rsidR="006839F4" w:rsidRDefault="006839F4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әуір </w:t>
            </w:r>
          </w:p>
        </w:tc>
        <w:tc>
          <w:tcPr>
            <w:tcW w:w="1563" w:type="pct"/>
          </w:tcPr>
          <w:p w:rsidR="006839F4" w:rsidRDefault="00D96CC7" w:rsidP="001F24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Үйірменің үйретері көп» үйірмелер апталығы </w:t>
            </w:r>
          </w:p>
        </w:tc>
        <w:tc>
          <w:tcPr>
            <w:tcW w:w="1334" w:type="pct"/>
          </w:tcPr>
          <w:p w:rsidR="006839F4" w:rsidRPr="00BA2525" w:rsidRDefault="003B3F2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3B3F22" w:rsidRDefault="003B3F22" w:rsidP="003B3F2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6839F4" w:rsidRDefault="003B3F22" w:rsidP="003B3F2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5.04-19.04</w:t>
            </w:r>
          </w:p>
        </w:tc>
        <w:tc>
          <w:tcPr>
            <w:tcW w:w="1011" w:type="pct"/>
          </w:tcPr>
          <w:p w:rsidR="006839F4" w:rsidRDefault="003B3F2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.Ж. Раимбекова </w:t>
            </w:r>
          </w:p>
        </w:tc>
      </w:tr>
      <w:tr w:rsidR="006839F4" w:rsidRPr="00C6223B" w:rsidTr="00C202D1">
        <w:trPr>
          <w:trHeight w:val="551"/>
        </w:trPr>
        <w:tc>
          <w:tcPr>
            <w:tcW w:w="495" w:type="pct"/>
          </w:tcPr>
          <w:p w:rsidR="006839F4" w:rsidRPr="00EA76FC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әуір </w:t>
            </w:r>
          </w:p>
        </w:tc>
        <w:tc>
          <w:tcPr>
            <w:tcW w:w="1563" w:type="pct"/>
          </w:tcPr>
          <w:p w:rsidR="006839F4" w:rsidRPr="003B3F22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3F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«Жаңа әдіс – тәсілдерді оқу  үдерісіне енгізу жолдары»</w:t>
            </w:r>
            <w:r w:rsidR="003B3F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педагог-зеттеушілердің сабақтарына қатысу </w:t>
            </w:r>
          </w:p>
        </w:tc>
        <w:tc>
          <w:tcPr>
            <w:tcW w:w="1334" w:type="pct"/>
          </w:tcPr>
          <w:p w:rsidR="006839F4" w:rsidRPr="00BA2525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ық іс- тәжірибелерді тарату </w:t>
            </w:r>
          </w:p>
        </w:tc>
        <w:tc>
          <w:tcPr>
            <w:tcW w:w="597" w:type="pct"/>
          </w:tcPr>
          <w:p w:rsidR="006839F4" w:rsidRDefault="006839F4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пталық </w:t>
            </w:r>
          </w:p>
          <w:p w:rsidR="003B3F22" w:rsidRPr="00BA2525" w:rsidRDefault="003B3F22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04-26.04</w:t>
            </w:r>
          </w:p>
        </w:tc>
        <w:tc>
          <w:tcPr>
            <w:tcW w:w="1011" w:type="pct"/>
          </w:tcPr>
          <w:p w:rsidR="006839F4" w:rsidRDefault="006839F4" w:rsidP="003B3F2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 жетекші</w:t>
            </w:r>
            <w:r w:rsidR="003B3F2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лері</w:t>
            </w:r>
          </w:p>
          <w:p w:rsidR="003B3F22" w:rsidRPr="00BA2525" w:rsidRDefault="003B3F22" w:rsidP="003B3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ығармашылық топ </w:t>
            </w:r>
          </w:p>
        </w:tc>
      </w:tr>
      <w:tr w:rsidR="00F84CDE" w:rsidRPr="00355CF3" w:rsidTr="00C202D1">
        <w:trPr>
          <w:trHeight w:val="551"/>
        </w:trPr>
        <w:tc>
          <w:tcPr>
            <w:tcW w:w="495" w:type="pct"/>
          </w:tcPr>
          <w:p w:rsidR="00F84CDE" w:rsidRDefault="003B3F22" w:rsidP="00E5067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амыр </w:t>
            </w:r>
          </w:p>
        </w:tc>
        <w:tc>
          <w:tcPr>
            <w:tcW w:w="1563" w:type="pct"/>
          </w:tcPr>
          <w:p w:rsidR="00F84CDE" w:rsidRPr="00BA2525" w:rsidRDefault="00F84CDE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634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Абай жаққан бір сәуле сөнбеу үші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Ұлытау облысы қазақ тілі мен әдебие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пәнінің мұғалімдеріне арналған конференция </w:t>
            </w:r>
          </w:p>
        </w:tc>
        <w:tc>
          <w:tcPr>
            <w:tcW w:w="1334" w:type="pct"/>
          </w:tcPr>
          <w:p w:rsidR="00F84CDE" w:rsidRPr="00BA2525" w:rsidRDefault="00F84CDE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Мұғалімдердің өзара іс-тәжірибе алмасуын ұйымдастыру</w:t>
            </w:r>
          </w:p>
        </w:tc>
        <w:tc>
          <w:tcPr>
            <w:tcW w:w="597" w:type="pct"/>
          </w:tcPr>
          <w:p w:rsidR="00F84CDE" w:rsidRPr="00BA2525" w:rsidRDefault="00F84CDE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ылыми-практика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конференция </w:t>
            </w:r>
          </w:p>
        </w:tc>
        <w:tc>
          <w:tcPr>
            <w:tcW w:w="1011" w:type="pct"/>
          </w:tcPr>
          <w:p w:rsidR="00F84CDE" w:rsidRDefault="00F84CDE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Д.О. Капарова </w:t>
            </w:r>
          </w:p>
          <w:p w:rsidR="00F84CDE" w:rsidRDefault="00F84CDE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  <w:p w:rsidR="00F84CDE" w:rsidRPr="00BA2525" w:rsidRDefault="00F84CDE" w:rsidP="00F4625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Қазақ тілі мен әдебиеті кафедрасы </w:t>
            </w:r>
          </w:p>
        </w:tc>
      </w:tr>
      <w:tr w:rsidR="00F84CDE" w:rsidRPr="00BA2525" w:rsidTr="00C202D1">
        <w:trPr>
          <w:trHeight w:val="1133"/>
        </w:trPr>
        <w:tc>
          <w:tcPr>
            <w:tcW w:w="495" w:type="pct"/>
            <w:hideMark/>
          </w:tcPr>
          <w:p w:rsidR="00F84CDE" w:rsidRPr="00BA2525" w:rsidRDefault="00F84C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мыр</w:t>
            </w:r>
          </w:p>
        </w:tc>
        <w:tc>
          <w:tcPr>
            <w:tcW w:w="1563" w:type="pct"/>
            <w:hideMark/>
          </w:tcPr>
          <w:p w:rsidR="00F84CDE" w:rsidRPr="00BA2525" w:rsidRDefault="00F84C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дің түрлі байқауларға, ғылыми конференцияларға қатысу көрсеткіші, баспасөзде жарияланымдары қорытындылау, насихаттау       </w:t>
            </w:r>
          </w:p>
        </w:tc>
        <w:tc>
          <w:tcPr>
            <w:tcW w:w="1334" w:type="pct"/>
            <w:hideMark/>
          </w:tcPr>
          <w:p w:rsidR="00F84CDE" w:rsidRPr="00BA2525" w:rsidRDefault="00F84C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ат мұғалімдер жетістігін насихаттау</w:t>
            </w:r>
          </w:p>
        </w:tc>
        <w:tc>
          <w:tcPr>
            <w:tcW w:w="597" w:type="pct"/>
            <w:hideMark/>
          </w:tcPr>
          <w:p w:rsidR="00F84CDE" w:rsidRPr="00BA2525" w:rsidRDefault="00F84C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Рейтинг шығару </w:t>
            </w:r>
          </w:p>
        </w:tc>
        <w:tc>
          <w:tcPr>
            <w:tcW w:w="1011" w:type="pct"/>
            <w:hideMark/>
          </w:tcPr>
          <w:p w:rsidR="00F84CDE" w:rsidRPr="00BA2525" w:rsidRDefault="00F84C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84CDE" w:rsidRPr="00BA2525" w:rsidRDefault="00F84CD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  Кафедра жетекшілері</w:t>
            </w:r>
          </w:p>
        </w:tc>
      </w:tr>
    </w:tbl>
    <w:p w:rsidR="005C5B3C" w:rsidRDefault="005C5B3C" w:rsidP="00404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E339D" w:rsidRDefault="004E339D" w:rsidP="00404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E339D" w:rsidRPr="00937451" w:rsidRDefault="004E339D" w:rsidP="00404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74581" w:rsidRPr="00C202D1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4. Жаңа педагогикалық технологияларды ендіру </w:t>
      </w:r>
      <w:r w:rsidR="002403AF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және тарату </w:t>
      </w: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жұмыстары</w:t>
      </w:r>
    </w:p>
    <w:p w:rsidR="00C202D1" w:rsidRPr="00977FE2" w:rsidRDefault="0037458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ақсаты: </w:t>
      </w:r>
      <w:r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Бәсекелестікке лайықты оқытудың жаңа инновациялық технологияларын пайдалан</w:t>
      </w:r>
      <w:r w:rsidR="00977F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ып,білім берудің сапасын көтеру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527"/>
        <w:gridCol w:w="4819"/>
        <w:gridCol w:w="4021"/>
        <w:gridCol w:w="1933"/>
        <w:gridCol w:w="3117"/>
      </w:tblGrid>
      <w:tr w:rsidR="008B76CD" w:rsidRPr="00BA2525" w:rsidTr="00C202D1">
        <w:trPr>
          <w:trHeight w:val="535"/>
        </w:trPr>
        <w:tc>
          <w:tcPr>
            <w:tcW w:w="495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зімі </w:t>
            </w:r>
          </w:p>
        </w:tc>
        <w:tc>
          <w:tcPr>
            <w:tcW w:w="1563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Өткізілетін жұмыс мазмұны</w:t>
            </w:r>
          </w:p>
        </w:tc>
        <w:tc>
          <w:tcPr>
            <w:tcW w:w="1304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</w:p>
        </w:tc>
        <w:tc>
          <w:tcPr>
            <w:tcW w:w="627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Өткізу формасы </w:t>
            </w:r>
          </w:p>
        </w:tc>
        <w:tc>
          <w:tcPr>
            <w:tcW w:w="1011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лар</w:t>
            </w:r>
          </w:p>
        </w:tc>
      </w:tr>
      <w:tr w:rsidR="00CA27E0" w:rsidRPr="00BA2525" w:rsidTr="00C202D1">
        <w:trPr>
          <w:trHeight w:val="1206"/>
        </w:trPr>
        <w:tc>
          <w:tcPr>
            <w:tcW w:w="495" w:type="pct"/>
            <w:vMerge w:val="restar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 </w:t>
            </w:r>
          </w:p>
        </w:tc>
        <w:tc>
          <w:tcPr>
            <w:tcW w:w="1563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Жаңа педагогикалық технологиялар, білім мазмұнын жаңарту бойынша курстан өтуге ұсынылатын мұғалімдер тізімін     бекітіп, </w:t>
            </w:r>
            <w:r w:rsidR="00906551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ілім басқармасын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ұраныс беру</w:t>
            </w:r>
          </w:p>
        </w:tc>
        <w:tc>
          <w:tcPr>
            <w:tcW w:w="1304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лау</w:t>
            </w:r>
          </w:p>
        </w:tc>
        <w:tc>
          <w:tcPr>
            <w:tcW w:w="627" w:type="pct"/>
            <w:hideMark/>
          </w:tcPr>
          <w:p w:rsidR="00CA27E0" w:rsidRPr="00BA2525" w:rsidRDefault="002403A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урстарға қатыстыру </w:t>
            </w:r>
          </w:p>
        </w:tc>
        <w:tc>
          <w:tcPr>
            <w:tcW w:w="1011" w:type="pct"/>
            <w:hideMark/>
          </w:tcPr>
          <w:p w:rsidR="00CA27E0" w:rsidRPr="00BA2525" w:rsidRDefault="002403A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2403AF" w:rsidRPr="00BA2525" w:rsidRDefault="002403A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</w:tc>
      </w:tr>
      <w:tr w:rsidR="00CA27E0" w:rsidRPr="00BA2525" w:rsidTr="00C202D1">
        <w:trPr>
          <w:trHeight w:val="845"/>
        </w:trPr>
        <w:tc>
          <w:tcPr>
            <w:tcW w:w="495" w:type="pct"/>
            <w:vMerge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ілім беру технологиялары  мен озық іс-тәжірибені оқып-үйрену және оқу процесінде пайдалануға бағыт беру</w:t>
            </w:r>
          </w:p>
        </w:tc>
        <w:tc>
          <w:tcPr>
            <w:tcW w:w="1304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әсіби біліктілік көтеру </w:t>
            </w:r>
          </w:p>
        </w:tc>
        <w:tc>
          <w:tcPr>
            <w:tcW w:w="627" w:type="pct"/>
            <w:hideMark/>
          </w:tcPr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Әдістемелік кеңестер беру </w:t>
            </w:r>
          </w:p>
        </w:tc>
        <w:tc>
          <w:tcPr>
            <w:tcW w:w="1011" w:type="pct"/>
            <w:hideMark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  Кафедра жетекшілері</w:t>
            </w:r>
          </w:p>
        </w:tc>
      </w:tr>
      <w:tr w:rsidR="00CA27E0" w:rsidRPr="00BA2525" w:rsidTr="00C202D1">
        <w:trPr>
          <w:trHeight w:val="845"/>
        </w:trPr>
        <w:tc>
          <w:tcPr>
            <w:tcW w:w="495" w:type="pct"/>
            <w:vMerge w:val="restar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 ішінде</w:t>
            </w:r>
          </w:p>
        </w:tc>
        <w:tc>
          <w:tcPr>
            <w:tcW w:w="1563" w:type="pct"/>
            <w:hideMark/>
          </w:tcPr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еспубликалық, м</w:t>
            </w:r>
            <w:r w:rsidR="00CA27E0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ктепаралық желілік қоғамдастыққа кіру, мектепішілік желілік қоғамдастық жұмысын ұйымдастыру</w:t>
            </w:r>
          </w:p>
        </w:tc>
        <w:tc>
          <w:tcPr>
            <w:tcW w:w="1304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әжірибе алмасу</w:t>
            </w:r>
          </w:p>
        </w:tc>
        <w:tc>
          <w:tcPr>
            <w:tcW w:w="627" w:type="pct"/>
            <w:hideMark/>
          </w:tcPr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леуметтік желілермен  жұмыс </w:t>
            </w:r>
          </w:p>
        </w:tc>
        <w:tc>
          <w:tcPr>
            <w:tcW w:w="1011" w:type="pct"/>
            <w:hideMark/>
          </w:tcPr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федра жетекшілері </w:t>
            </w:r>
          </w:p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мұғалімдері </w:t>
            </w:r>
          </w:p>
        </w:tc>
      </w:tr>
      <w:tr w:rsidR="00906551" w:rsidRPr="00BA2525" w:rsidTr="00C202D1">
        <w:trPr>
          <w:trHeight w:val="703"/>
        </w:trPr>
        <w:tc>
          <w:tcPr>
            <w:tcW w:w="495" w:type="pct"/>
            <w:vMerge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3" w:type="pct"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дер бойынша әлеуметтік желілерде, каналдарда парақшалар ашу </w:t>
            </w:r>
          </w:p>
        </w:tc>
        <w:tc>
          <w:tcPr>
            <w:tcW w:w="1304" w:type="pct"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әжірибемен бөлісу </w:t>
            </w:r>
          </w:p>
        </w:tc>
        <w:tc>
          <w:tcPr>
            <w:tcW w:w="627" w:type="pct"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желілермен  жұмыс</w:t>
            </w:r>
          </w:p>
        </w:tc>
        <w:tc>
          <w:tcPr>
            <w:tcW w:w="1011" w:type="pct"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мұғалімдері </w:t>
            </w:r>
          </w:p>
        </w:tc>
      </w:tr>
      <w:tr w:rsidR="00CA27E0" w:rsidRPr="00BA2525" w:rsidTr="00C202D1">
        <w:trPr>
          <w:trHeight w:val="1106"/>
        </w:trPr>
        <w:tc>
          <w:tcPr>
            <w:tcW w:w="495" w:type="pct"/>
            <w:vMerge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дік апталықтар барысында деңгейлік бағдарламалар бойынша коучингтер өткізу, мұғалімдерге жаңа әдіс-тәсілдер қолдануға көмек беру</w:t>
            </w:r>
          </w:p>
        </w:tc>
        <w:tc>
          <w:tcPr>
            <w:tcW w:w="1304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ориялық және әдістемелік көмек</w:t>
            </w:r>
          </w:p>
        </w:tc>
        <w:tc>
          <w:tcPr>
            <w:tcW w:w="627" w:type="pct"/>
            <w:hideMark/>
          </w:tcPr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өмек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1011" w:type="pct"/>
            <w:hideMark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  Кафедра жетекшілері</w:t>
            </w:r>
          </w:p>
        </w:tc>
      </w:tr>
      <w:tr w:rsidR="00CA27E0" w:rsidRPr="00BA2525" w:rsidTr="00C202D1">
        <w:trPr>
          <w:trHeight w:val="859"/>
        </w:trPr>
        <w:tc>
          <w:tcPr>
            <w:tcW w:w="495" w:type="pct"/>
            <w:vMerge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ңа технологиямен жұмыс жасайтын мұғалімдердің жеке жетістіктері, оқушыларының жетістіктерін жинақтау</w:t>
            </w:r>
          </w:p>
        </w:tc>
        <w:tc>
          <w:tcPr>
            <w:tcW w:w="1304" w:type="pct"/>
            <w:hideMark/>
          </w:tcPr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зық тәжірибелерді жариялау</w:t>
            </w:r>
          </w:p>
        </w:tc>
        <w:tc>
          <w:tcPr>
            <w:tcW w:w="627" w:type="pct"/>
            <w:hideMark/>
          </w:tcPr>
          <w:p w:rsidR="00CA27E0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 жүргізу</w:t>
            </w:r>
          </w:p>
        </w:tc>
        <w:tc>
          <w:tcPr>
            <w:tcW w:w="1011" w:type="pct"/>
            <w:hideMark/>
          </w:tcPr>
          <w:p w:rsidR="00906551" w:rsidRPr="00BA2525" w:rsidRDefault="0090655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CA27E0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</w:t>
            </w:r>
            <w:r w:rsidR="00906551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лиханова  Кафедра жетекшілері</w:t>
            </w:r>
          </w:p>
        </w:tc>
      </w:tr>
      <w:tr w:rsidR="00CA27E0" w:rsidRPr="00BA2525" w:rsidTr="00C202D1">
        <w:trPr>
          <w:trHeight w:val="1106"/>
        </w:trPr>
        <w:tc>
          <w:tcPr>
            <w:tcW w:w="495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мыр </w:t>
            </w:r>
          </w:p>
        </w:tc>
        <w:tc>
          <w:tcPr>
            <w:tcW w:w="1563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 қорытындысы бойынша мұғалімдердің     жаңа технология ендіру барысындағы атқарған жұмыстарына талдау жасау</w:t>
            </w:r>
          </w:p>
        </w:tc>
        <w:tc>
          <w:tcPr>
            <w:tcW w:w="1304" w:type="pct"/>
            <w:hideMark/>
          </w:tcPr>
          <w:p w:rsidR="00CA27E0" w:rsidRPr="00BA2525" w:rsidRDefault="00CA27E0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нәтижесін шығару</w:t>
            </w:r>
          </w:p>
        </w:tc>
        <w:tc>
          <w:tcPr>
            <w:tcW w:w="627" w:type="pct"/>
            <w:hideMark/>
          </w:tcPr>
          <w:p w:rsidR="00CA27E0" w:rsidRPr="00BA2525" w:rsidRDefault="0031613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лдау </w:t>
            </w:r>
          </w:p>
        </w:tc>
        <w:tc>
          <w:tcPr>
            <w:tcW w:w="1011" w:type="pct"/>
            <w:hideMark/>
          </w:tcPr>
          <w:p w:rsidR="00316131" w:rsidRPr="00BA2525" w:rsidRDefault="0031613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CA27E0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</w:t>
            </w:r>
            <w:r w:rsidR="00316131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лиханова  Кафедра жетекшілері</w:t>
            </w:r>
          </w:p>
        </w:tc>
      </w:tr>
    </w:tbl>
    <w:p w:rsidR="005C5B3C" w:rsidRDefault="005C5B3C" w:rsidP="00C20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 w:eastAsia="ru-RU"/>
        </w:rPr>
      </w:pPr>
    </w:p>
    <w:p w:rsidR="00374581" w:rsidRPr="00C202D1" w:rsidRDefault="008B76CD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5</w:t>
      </w:r>
      <w:r w:rsidR="00374581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Ғылыми</w:t>
      </w:r>
      <w:r w:rsidR="004D05EA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, тарихи</w:t>
      </w:r>
      <w:r w:rsidR="00B80049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374581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талықтармен, жоғары оқу орындарымен байланыс</w:t>
      </w:r>
    </w:p>
    <w:p w:rsidR="00374581" w:rsidRDefault="0037458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қсаты: </w:t>
      </w:r>
      <w:r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Ғылыми орталықтармен, жоғары оқу орындарымен ынтымақтастық арқылы теорияны, қолда бар деректер мен тәжірибені үйлестіру,  ғылыми- зерттеу жұмыстарын жүйелеу</w:t>
      </w:r>
    </w:p>
    <w:p w:rsidR="00C202D1" w:rsidRPr="00C202D1" w:rsidRDefault="00C202D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4"/>
        <w:tblW w:w="14733" w:type="dxa"/>
        <w:tblLook w:val="04A0" w:firstRow="1" w:lastRow="0" w:firstColumn="1" w:lastColumn="0" w:noHBand="0" w:noVBand="1"/>
      </w:tblPr>
      <w:tblGrid>
        <w:gridCol w:w="1526"/>
        <w:gridCol w:w="5360"/>
        <w:gridCol w:w="3100"/>
        <w:gridCol w:w="2275"/>
        <w:gridCol w:w="2472"/>
      </w:tblGrid>
      <w:tr w:rsidR="008B76CD" w:rsidRPr="00BA2525" w:rsidTr="00A15312">
        <w:trPr>
          <w:trHeight w:val="409"/>
        </w:trPr>
        <w:tc>
          <w:tcPr>
            <w:tcW w:w="518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зімі </w:t>
            </w:r>
          </w:p>
        </w:tc>
        <w:tc>
          <w:tcPr>
            <w:tcW w:w="1819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Өткізілетін жұмыс мазмұны</w:t>
            </w:r>
          </w:p>
        </w:tc>
        <w:tc>
          <w:tcPr>
            <w:tcW w:w="1052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</w:p>
        </w:tc>
        <w:tc>
          <w:tcPr>
            <w:tcW w:w="772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Өткізу формасы </w:t>
            </w:r>
          </w:p>
        </w:tc>
        <w:tc>
          <w:tcPr>
            <w:tcW w:w="839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лар</w:t>
            </w:r>
          </w:p>
        </w:tc>
      </w:tr>
      <w:tr w:rsidR="008B76CD" w:rsidRPr="00BA2525" w:rsidTr="00C202D1">
        <w:trPr>
          <w:trHeight w:val="840"/>
        </w:trPr>
        <w:tc>
          <w:tcPr>
            <w:tcW w:w="518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 </w:t>
            </w:r>
          </w:p>
        </w:tc>
        <w:tc>
          <w:tcPr>
            <w:tcW w:w="1819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 және ЖОО: ізденістер, табыстар</w:t>
            </w:r>
            <w:r w:rsidR="000639F2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(ЖезУ және ҚарМУ оқытушылары)</w:t>
            </w:r>
          </w:p>
        </w:tc>
        <w:tc>
          <w:tcPr>
            <w:tcW w:w="1052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ұғалімдер мен оқушылардың ғылыми ізденісіне бағыт беру</w:t>
            </w:r>
          </w:p>
        </w:tc>
        <w:tc>
          <w:tcPr>
            <w:tcW w:w="772" w:type="pct"/>
            <w:hideMark/>
          </w:tcPr>
          <w:p w:rsidR="008B76CD" w:rsidRPr="00BA2525" w:rsidRDefault="00B8004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әріс сабақтар </w:t>
            </w:r>
          </w:p>
        </w:tc>
        <w:tc>
          <w:tcPr>
            <w:tcW w:w="839" w:type="pct"/>
            <w:hideMark/>
          </w:tcPr>
          <w:p w:rsidR="008B76CD" w:rsidRPr="00BA2525" w:rsidRDefault="00B8004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</w:tc>
      </w:tr>
      <w:tr w:rsidR="008B76CD" w:rsidRPr="00BA2525" w:rsidTr="00C202D1">
        <w:trPr>
          <w:trHeight w:val="838"/>
        </w:trPr>
        <w:tc>
          <w:tcPr>
            <w:tcW w:w="518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зан</w:t>
            </w:r>
          </w:p>
        </w:tc>
        <w:tc>
          <w:tcPr>
            <w:tcW w:w="1819" w:type="pct"/>
            <w:hideMark/>
          </w:tcPr>
          <w:p w:rsidR="008B76CD" w:rsidRPr="00BA2525" w:rsidRDefault="000639F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Ғылыми жұмыстар</w:t>
            </w:r>
            <w:r w:rsidR="008B76C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 ұйымдас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руда мектеп пен ЖОО байланысы</w:t>
            </w:r>
          </w:p>
        </w:tc>
        <w:tc>
          <w:tcPr>
            <w:tcW w:w="1052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Ғылыми зерттеу ақпараттарымен таныстыру.</w:t>
            </w:r>
          </w:p>
        </w:tc>
        <w:tc>
          <w:tcPr>
            <w:tcW w:w="772" w:type="pct"/>
            <w:hideMark/>
          </w:tcPr>
          <w:p w:rsidR="008B76CD" w:rsidRPr="00BA2525" w:rsidRDefault="000639F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өңгелек үстел</w:t>
            </w:r>
          </w:p>
        </w:tc>
        <w:tc>
          <w:tcPr>
            <w:tcW w:w="839" w:type="pct"/>
            <w:hideMark/>
          </w:tcPr>
          <w:p w:rsidR="008B76CD" w:rsidRPr="00BA2525" w:rsidRDefault="00663DAA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</w:tc>
      </w:tr>
      <w:tr w:rsidR="00B80049" w:rsidRPr="00BA2525" w:rsidTr="00C202D1">
        <w:trPr>
          <w:trHeight w:val="836"/>
        </w:trPr>
        <w:tc>
          <w:tcPr>
            <w:tcW w:w="518" w:type="pct"/>
          </w:tcPr>
          <w:p w:rsidR="00B80049" w:rsidRPr="00BA2525" w:rsidRDefault="00B8004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елтоқсан </w:t>
            </w:r>
          </w:p>
        </w:tc>
        <w:tc>
          <w:tcPr>
            <w:tcW w:w="1819" w:type="pct"/>
          </w:tcPr>
          <w:p w:rsidR="00B80049" w:rsidRPr="00BA2525" w:rsidRDefault="000639F2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Ғылыми экспозициялық жұмыстар</w:t>
            </w:r>
            <w:r w:rsidR="0057141A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(Жезқазған тарихи-археологиялық музейімен жұмыс)</w:t>
            </w:r>
          </w:p>
        </w:tc>
        <w:tc>
          <w:tcPr>
            <w:tcW w:w="1052" w:type="pct"/>
          </w:tcPr>
          <w:p w:rsidR="00B80049" w:rsidRPr="00BA2525" w:rsidRDefault="00663DAA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Ғылыми зерттеу ақпараттарымен таныстыру.</w:t>
            </w:r>
          </w:p>
        </w:tc>
        <w:tc>
          <w:tcPr>
            <w:tcW w:w="772" w:type="pct"/>
          </w:tcPr>
          <w:p w:rsidR="00B80049" w:rsidRPr="00BA2525" w:rsidRDefault="0057141A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еберлік сағаты </w:t>
            </w:r>
          </w:p>
        </w:tc>
        <w:tc>
          <w:tcPr>
            <w:tcW w:w="839" w:type="pct"/>
          </w:tcPr>
          <w:p w:rsidR="00B80049" w:rsidRPr="00BA2525" w:rsidRDefault="00663DAA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 Калиханова</w:t>
            </w:r>
          </w:p>
        </w:tc>
      </w:tr>
      <w:tr w:rsidR="008B76CD" w:rsidRPr="00355CF3" w:rsidTr="00C202D1">
        <w:trPr>
          <w:trHeight w:val="848"/>
        </w:trPr>
        <w:tc>
          <w:tcPr>
            <w:tcW w:w="518" w:type="pct"/>
            <w:vMerge w:val="restar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ұранысқа сай</w:t>
            </w:r>
          </w:p>
        </w:tc>
        <w:tc>
          <w:tcPr>
            <w:tcW w:w="1819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Жас ғалым»</w:t>
            </w:r>
            <w:r w:rsidR="000639F2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, «Келешек», «Байқоңыр оқулары» т.б.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нференция</w:t>
            </w:r>
            <w:r w:rsidR="000639F2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лар мен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О ұйымдастырған байқау, семинарларға қатысу, ой алмасу</w:t>
            </w:r>
          </w:p>
        </w:tc>
        <w:tc>
          <w:tcPr>
            <w:tcW w:w="1052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әжірибе жинақтау</w:t>
            </w:r>
          </w:p>
        </w:tc>
        <w:tc>
          <w:tcPr>
            <w:tcW w:w="772" w:type="pct"/>
            <w:hideMark/>
          </w:tcPr>
          <w:p w:rsidR="008B76CD" w:rsidRPr="00BA2525" w:rsidRDefault="00D5717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йыстарға қатысу </w:t>
            </w:r>
          </w:p>
        </w:tc>
        <w:tc>
          <w:tcPr>
            <w:tcW w:w="839" w:type="pct"/>
            <w:hideMark/>
          </w:tcPr>
          <w:p w:rsidR="00D57179" w:rsidRPr="00BA2525" w:rsidRDefault="00D5717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Кафедра жетекшілері </w:t>
            </w:r>
          </w:p>
          <w:p w:rsidR="008B76CD" w:rsidRPr="00BA2525" w:rsidRDefault="00D5717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ән мұғалімдері</w:t>
            </w:r>
          </w:p>
        </w:tc>
      </w:tr>
      <w:tr w:rsidR="00D647B5" w:rsidRPr="001407FD" w:rsidTr="00C202D1">
        <w:trPr>
          <w:trHeight w:val="848"/>
        </w:trPr>
        <w:tc>
          <w:tcPr>
            <w:tcW w:w="518" w:type="pct"/>
            <w:vMerge/>
          </w:tcPr>
          <w:p w:rsidR="00D647B5" w:rsidRPr="00D90556" w:rsidRDefault="00D647B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819" w:type="pct"/>
          </w:tcPr>
          <w:p w:rsidR="00D647B5" w:rsidRPr="00D647B5" w:rsidRDefault="00D647B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Ұстаз-Ұлытау» қайырымдылық қорымен жұмыс </w:t>
            </w:r>
          </w:p>
        </w:tc>
        <w:tc>
          <w:tcPr>
            <w:tcW w:w="1052" w:type="pct"/>
          </w:tcPr>
          <w:p w:rsidR="00D647B5" w:rsidRPr="00D647B5" w:rsidRDefault="00D647B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Тәжірибе алмасу, кәсіби бағдарлау </w:t>
            </w:r>
          </w:p>
        </w:tc>
        <w:tc>
          <w:tcPr>
            <w:tcW w:w="772" w:type="pct"/>
          </w:tcPr>
          <w:p w:rsidR="00D647B5" w:rsidRPr="00BA2525" w:rsidRDefault="00D647B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минарлар, курстар, сайыстар </w:t>
            </w:r>
          </w:p>
        </w:tc>
        <w:tc>
          <w:tcPr>
            <w:tcW w:w="839" w:type="pct"/>
          </w:tcPr>
          <w:p w:rsidR="00D647B5" w:rsidRDefault="00D647B5" w:rsidP="00D647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D647B5" w:rsidRPr="00BA2525" w:rsidRDefault="00D647B5" w:rsidP="00D647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  <w:p w:rsidR="00D647B5" w:rsidRPr="00BA2525" w:rsidRDefault="00D647B5" w:rsidP="00D647B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</w:tc>
      </w:tr>
      <w:tr w:rsidR="008B76CD" w:rsidRPr="00355CF3" w:rsidTr="00C202D1">
        <w:trPr>
          <w:trHeight w:val="1129"/>
        </w:trPr>
        <w:tc>
          <w:tcPr>
            <w:tcW w:w="518" w:type="pct"/>
            <w:vMerge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9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ЖОО «Оқушының үздік ғылыми жобасы», </w:t>
            </w:r>
            <w:r w:rsidR="00663DAA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пән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олимпиада</w:t>
            </w:r>
            <w:r w:rsidR="00663DAA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ларына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қатысу</w:t>
            </w:r>
          </w:p>
        </w:tc>
        <w:tc>
          <w:tcPr>
            <w:tcW w:w="1052" w:type="pct"/>
            <w:hideMark/>
          </w:tcPr>
          <w:p w:rsidR="008B76CD" w:rsidRPr="00BA2525" w:rsidRDefault="008B76C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нәтижесін шығару</w:t>
            </w:r>
          </w:p>
        </w:tc>
        <w:tc>
          <w:tcPr>
            <w:tcW w:w="772" w:type="pct"/>
            <w:hideMark/>
          </w:tcPr>
          <w:p w:rsidR="008B76CD" w:rsidRPr="00BA2525" w:rsidRDefault="000A697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ерттеу жұмыстарымен айналысу, дайындық </w:t>
            </w:r>
          </w:p>
        </w:tc>
        <w:tc>
          <w:tcPr>
            <w:tcW w:w="839" w:type="pct"/>
            <w:hideMark/>
          </w:tcPr>
          <w:p w:rsidR="00D57179" w:rsidRPr="00BA2525" w:rsidRDefault="00D5717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 Калиханова Кафедра жетекшілері </w:t>
            </w:r>
          </w:p>
          <w:p w:rsidR="008B76CD" w:rsidRPr="00BA2525" w:rsidRDefault="00D57179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ән мұғалімдері</w:t>
            </w:r>
          </w:p>
        </w:tc>
      </w:tr>
    </w:tbl>
    <w:p w:rsidR="00374581" w:rsidRPr="00BA2525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74581" w:rsidRPr="00C202D1" w:rsidRDefault="008B76CD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6</w:t>
      </w:r>
      <w:r w:rsidR="00374581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. Оқу-әдістемелік </w:t>
      </w:r>
      <w:r w:rsidR="00BA1C0D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кешендермен қамтамасыз ету</w:t>
      </w:r>
      <w:r w:rsidR="00374581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, оқу кабинеттерін </w:t>
      </w:r>
    </w:p>
    <w:p w:rsidR="00374581" w:rsidRPr="00C202D1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ақпараттандыру жұмысы</w:t>
      </w:r>
    </w:p>
    <w:p w:rsidR="00374581" w:rsidRDefault="00374581" w:rsidP="00C20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ақсаты:</w:t>
      </w:r>
      <w:r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 Оқу-әдістемелік және оқыту құралдары жиынтығы</w:t>
      </w:r>
      <w:r w:rsidR="00BA1C0D"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ның</w:t>
      </w:r>
      <w:r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кабинеттің түріне,білім стандартының талабына, оқыту жоспарына сәйкес болуы</w:t>
      </w:r>
      <w:r w:rsidR="00BA1C0D"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н қадағалау.</w:t>
      </w:r>
    </w:p>
    <w:p w:rsidR="00C202D1" w:rsidRPr="00C202D1" w:rsidRDefault="00C202D1" w:rsidP="00C20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526"/>
        <w:gridCol w:w="6380"/>
        <w:gridCol w:w="4250"/>
        <w:gridCol w:w="2978"/>
      </w:tblGrid>
      <w:tr w:rsidR="00645A45" w:rsidRPr="00BA2525" w:rsidTr="00C202D1">
        <w:trPr>
          <w:trHeight w:val="367"/>
        </w:trPr>
        <w:tc>
          <w:tcPr>
            <w:tcW w:w="5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ерзімі </w:t>
            </w: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Өткізілетін жұмыс мазмұны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</w:p>
        </w:tc>
        <w:tc>
          <w:tcPr>
            <w:tcW w:w="98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лар</w:t>
            </w:r>
          </w:p>
        </w:tc>
      </w:tr>
      <w:tr w:rsidR="00645A45" w:rsidRPr="00BA2525" w:rsidTr="00C202D1">
        <w:trPr>
          <w:trHeight w:val="728"/>
        </w:trPr>
        <w:tc>
          <w:tcPr>
            <w:tcW w:w="5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ыз </w:t>
            </w: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кабинеттерінің меңгерушілерін, кабинетке жауапты сыныптарды бекіту, пән кабинетіне қойылатын талаптармен таныстыру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Ұйымдастыру </w:t>
            </w:r>
          </w:p>
        </w:tc>
        <w:tc>
          <w:tcPr>
            <w:tcW w:w="98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Кадр жөніндегі инспектор </w:t>
            </w:r>
          </w:p>
        </w:tc>
      </w:tr>
      <w:tr w:rsidR="00645A45" w:rsidRPr="00BA2525" w:rsidTr="00C202D1">
        <w:trPr>
          <w:trHeight w:val="740"/>
        </w:trPr>
        <w:tc>
          <w:tcPr>
            <w:tcW w:w="504" w:type="pct"/>
            <w:vMerge w:val="restar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 және басқарушылық бағдарламалармен, мектептің оқу жоспарына сәйкес, оқулықтармен, үлестірмелі материалдар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мен қамтамасыз ету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бинеттегі оқу-әдістемелік құралдар мектеп бағдарламасындағы білімге сай болуын қадағалау </w:t>
            </w:r>
          </w:p>
        </w:tc>
        <w:tc>
          <w:tcPr>
            <w:tcW w:w="98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Директордың шаруашылық жөніндегі орынбасары </w:t>
            </w:r>
          </w:p>
        </w:tc>
      </w:tr>
      <w:tr w:rsidR="00645A45" w:rsidRPr="00BA2525" w:rsidTr="00C202D1">
        <w:trPr>
          <w:trHeight w:val="752"/>
        </w:trPr>
        <w:tc>
          <w:tcPr>
            <w:tcW w:w="504" w:type="pct"/>
            <w:vMerge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кабинеттерін компьютерлік техникамен, телекоммуникациялық құрылғылармен жабдықтау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залық және дамыған білім берудің стандарттық  деңгейдегі талаптарына сай болу</w:t>
            </w:r>
          </w:p>
        </w:tc>
        <w:tc>
          <w:tcPr>
            <w:tcW w:w="98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иректордың шаруашылық жөніндегі орынбасары</w:t>
            </w:r>
          </w:p>
        </w:tc>
      </w:tr>
      <w:tr w:rsidR="00645A45" w:rsidRPr="00BA2525" w:rsidTr="00C202D1">
        <w:trPr>
          <w:trHeight w:val="480"/>
        </w:trPr>
        <w:tc>
          <w:tcPr>
            <w:tcW w:w="504" w:type="pct"/>
            <w:vMerge w:val="restar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 ішінде</w:t>
            </w: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икалық құрылғылардың жағдайын бақылап отыру, жөндеу, қалпына келтіруді жүзеге асыру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уіпсіздік талаптарын орындау</w:t>
            </w:r>
          </w:p>
        </w:tc>
        <w:tc>
          <w:tcPr>
            <w:tcW w:w="98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инет меңгерушілері</w:t>
            </w:r>
          </w:p>
        </w:tc>
      </w:tr>
      <w:tr w:rsidR="00645A45" w:rsidRPr="00BA2525" w:rsidTr="00C202D1">
        <w:trPr>
          <w:trHeight w:val="772"/>
        </w:trPr>
        <w:tc>
          <w:tcPr>
            <w:tcW w:w="504" w:type="pct"/>
            <w:vMerge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 кабинетінде техника қауіпсіздігі мен гигиеналық тазалық ережесін сақтау,  гүлдендіру, безендіру, жабдықтау жұмыстарын жүргізу,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Оқушылар денсаулығын қорғау</w:t>
            </w:r>
          </w:p>
        </w:tc>
        <w:tc>
          <w:tcPr>
            <w:tcW w:w="98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инет меңгерушілері</w:t>
            </w:r>
          </w:p>
        </w:tc>
      </w:tr>
      <w:tr w:rsidR="00645A45" w:rsidRPr="00BA2525" w:rsidTr="00C202D1">
        <w:trPr>
          <w:trHeight w:val="501"/>
        </w:trPr>
        <w:tc>
          <w:tcPr>
            <w:tcW w:w="504" w:type="pct"/>
            <w:vMerge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кабинеттері  мен басқару қызметтерін ғаламдық Интернет желісімен қосу.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қпараттық қолжетімдікті қамтамасыз ету</w:t>
            </w:r>
          </w:p>
        </w:tc>
        <w:tc>
          <w:tcPr>
            <w:tcW w:w="984" w:type="pct"/>
            <w:hideMark/>
          </w:tcPr>
          <w:p w:rsidR="00645A45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ШЖО</w:t>
            </w:r>
          </w:p>
        </w:tc>
      </w:tr>
      <w:tr w:rsidR="00645A45" w:rsidRPr="00BA2525" w:rsidTr="00C202D1">
        <w:trPr>
          <w:trHeight w:val="381"/>
        </w:trPr>
        <w:tc>
          <w:tcPr>
            <w:tcW w:w="504" w:type="pct"/>
            <w:vMerge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кабинеті құжаттарын талапқа сай рәсімдеп жүргізу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ктеп құжаттарының жүргізілуі</w:t>
            </w:r>
          </w:p>
        </w:tc>
        <w:tc>
          <w:tcPr>
            <w:tcW w:w="98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инет меңгерушілері</w:t>
            </w:r>
          </w:p>
        </w:tc>
      </w:tr>
      <w:tr w:rsidR="00645A45" w:rsidRPr="00BA2525" w:rsidTr="00C202D1">
        <w:trPr>
          <w:trHeight w:val="1180"/>
        </w:trPr>
        <w:tc>
          <w:tcPr>
            <w:tcW w:w="5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зан</w:t>
            </w:r>
          </w:p>
        </w:tc>
        <w:tc>
          <w:tcPr>
            <w:tcW w:w="2108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Үздік кабинет» байқауын өткізу</w:t>
            </w:r>
          </w:p>
        </w:tc>
        <w:tc>
          <w:tcPr>
            <w:tcW w:w="1404" w:type="pct"/>
            <w:hideMark/>
          </w:tcPr>
          <w:p w:rsidR="00645A45" w:rsidRPr="00BA2525" w:rsidRDefault="00645A45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-әдістемелік және оқыту құралдары кабинет түріне, білім стандарты талабына сай болуын анықтау</w:t>
            </w:r>
          </w:p>
        </w:tc>
        <w:tc>
          <w:tcPr>
            <w:tcW w:w="984" w:type="pct"/>
            <w:hideMark/>
          </w:tcPr>
          <w:p w:rsidR="00645A45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иректордың шаруашылық жөніндегі орынбасары</w:t>
            </w:r>
          </w:p>
        </w:tc>
      </w:tr>
    </w:tbl>
    <w:p w:rsidR="00C202D1" w:rsidRDefault="00C202D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kk-KZ" w:eastAsia="ru-RU"/>
        </w:rPr>
      </w:pPr>
    </w:p>
    <w:p w:rsidR="00374581" w:rsidRPr="00C202D1" w:rsidRDefault="008B76CD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7</w:t>
      </w:r>
      <w:r w:rsidR="00374581"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. Педагогикалық іс-әрекетті диагностикалау</w:t>
      </w:r>
    </w:p>
    <w:p w:rsidR="00374581" w:rsidRDefault="0037458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C202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Мақсаты: </w:t>
      </w:r>
      <w:r w:rsidRPr="00C202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Қоғам талабына сай тәрбие мен білім беруде мұғалімнің инновациялық іс-әрекетінің ғылыми педагогикалық негіздерін меңгеруі. </w:t>
      </w:r>
    </w:p>
    <w:p w:rsidR="00C202D1" w:rsidRPr="00C202D1" w:rsidRDefault="00C202D1" w:rsidP="00BA2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4"/>
        <w:tblW w:w="15197" w:type="dxa"/>
        <w:tblLook w:val="04A0" w:firstRow="1" w:lastRow="0" w:firstColumn="1" w:lastColumn="0" w:noHBand="0" w:noVBand="1"/>
      </w:tblPr>
      <w:tblGrid>
        <w:gridCol w:w="2711"/>
        <w:gridCol w:w="5194"/>
        <w:gridCol w:w="3827"/>
        <w:gridCol w:w="3465"/>
      </w:tblGrid>
      <w:tr w:rsidR="00F3590D" w:rsidRPr="00BA2525" w:rsidTr="002A360F">
        <w:trPr>
          <w:trHeight w:val="37"/>
        </w:trPr>
        <w:tc>
          <w:tcPr>
            <w:tcW w:w="892" w:type="pct"/>
            <w:hideMark/>
          </w:tcPr>
          <w:p w:rsidR="00F3590D" w:rsidRPr="00BA2525" w:rsidRDefault="00F3590D" w:rsidP="00BA2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зімі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Өткізілетін жұмыс мазмұны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қсаты</w:t>
            </w:r>
          </w:p>
        </w:tc>
        <w:tc>
          <w:tcPr>
            <w:tcW w:w="1140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ауапты</w:t>
            </w:r>
            <w:r w:rsidRPr="00BA25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лар</w:t>
            </w:r>
          </w:p>
        </w:tc>
      </w:tr>
      <w:tr w:rsidR="00F3590D" w:rsidRPr="00BA2525" w:rsidTr="002A360F">
        <w:trPr>
          <w:trHeight w:val="641"/>
        </w:trPr>
        <w:tc>
          <w:tcPr>
            <w:tcW w:w="892" w:type="pc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ыркүйек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ткен оқу жылының рейтингісіне сай мұғалімдердің кәсіби өсу деңгейін бақылау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,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рделеу жоспарын құру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ығармашыл мұғалімдер іс-тәжірибесін тарату, кәсіби деңгейі төмен мұғалімдерге әдістемелік көмек көрсету </w:t>
            </w:r>
          </w:p>
        </w:tc>
        <w:tc>
          <w:tcPr>
            <w:tcW w:w="1140" w:type="pct"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Калиханова  </w:t>
            </w:r>
          </w:p>
        </w:tc>
      </w:tr>
      <w:tr w:rsidR="00F3590D" w:rsidRPr="00BA2525" w:rsidTr="002A360F">
        <w:trPr>
          <w:trHeight w:val="641"/>
        </w:trPr>
        <w:tc>
          <w:tcPr>
            <w:tcW w:w="892" w:type="pct"/>
            <w:vMerge w:val="restar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зан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ән бірлестіктерінің, мұғалімдердің шығармашылық тақырыптары, жаңа технология бойынша жұмысын зерделеу 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ңа технологияны сабаққа енгізу нәтижесін анықтау</w:t>
            </w:r>
          </w:p>
        </w:tc>
        <w:tc>
          <w:tcPr>
            <w:tcW w:w="1140" w:type="pct"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Ш.М.Калиханова  </w:t>
            </w:r>
          </w:p>
        </w:tc>
      </w:tr>
      <w:tr w:rsidR="00F3590D" w:rsidRPr="00BA2525" w:rsidTr="002A360F">
        <w:trPr>
          <w:trHeight w:val="641"/>
        </w:trPr>
        <w:tc>
          <w:tcPr>
            <w:tcW w:w="0" w:type="auto"/>
            <w:vMerge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hideMark/>
          </w:tcPr>
          <w:p w:rsidR="00F3590D" w:rsidRPr="00BA2525" w:rsidRDefault="008A76D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ИФ </w:t>
            </w:r>
            <w:r w:rsidR="00F3590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әндер бірлестігі мұғалімдерінің кәсіптік білім деңгейін анықтау.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жүйесі мен оқыту сапасы, жаңашылдығы</w:t>
            </w:r>
          </w:p>
        </w:tc>
        <w:tc>
          <w:tcPr>
            <w:tcW w:w="1140" w:type="pct"/>
          </w:tcPr>
          <w:p w:rsidR="003E23AE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федра жетекшілері </w:t>
            </w:r>
          </w:p>
        </w:tc>
      </w:tr>
      <w:tr w:rsidR="00F3590D" w:rsidRPr="00BA2525" w:rsidTr="002A360F">
        <w:trPr>
          <w:trHeight w:val="641"/>
        </w:trPr>
        <w:tc>
          <w:tcPr>
            <w:tcW w:w="892" w:type="pc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раша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Өнер пән  бірлестігі мұғалімдерінің мұғалімдерінің кәсіптік білім деңгейін анықтау.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жүйесі мен оқыту сапасы, жаңашылдығы</w:t>
            </w:r>
          </w:p>
        </w:tc>
        <w:tc>
          <w:tcPr>
            <w:tcW w:w="1140" w:type="pct"/>
          </w:tcPr>
          <w:p w:rsidR="003E23AE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500"/>
        </w:trPr>
        <w:tc>
          <w:tcPr>
            <w:tcW w:w="892" w:type="pc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зан-қараша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тардың оқыту үрдісінде АКТ     қолдану деңгейін зерделеу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дің ақпараттық құзыреттілігін жетілдіру</w:t>
            </w:r>
          </w:p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</w:tcPr>
          <w:p w:rsidR="003E23AE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3E23AE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Ш.М.Калиханова</w:t>
            </w:r>
          </w:p>
          <w:p w:rsidR="00F3590D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 </w:t>
            </w:r>
          </w:p>
        </w:tc>
      </w:tr>
      <w:tr w:rsidR="00F3590D" w:rsidRPr="00BA2525" w:rsidTr="002A360F">
        <w:trPr>
          <w:trHeight w:val="500"/>
        </w:trPr>
        <w:tc>
          <w:tcPr>
            <w:tcW w:w="892" w:type="pct"/>
            <w:vMerge w:val="restar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ыл ішінде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дің сабақтарына қатысып, әдістемелік көмек көрсету;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ориялық және әдістемелік көмек беру</w:t>
            </w:r>
          </w:p>
        </w:tc>
        <w:tc>
          <w:tcPr>
            <w:tcW w:w="1140" w:type="pct"/>
          </w:tcPr>
          <w:p w:rsidR="00F3590D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орынбасарлары, кафедра жетекшілері, тәлімгерлер  </w:t>
            </w:r>
          </w:p>
        </w:tc>
      </w:tr>
      <w:tr w:rsidR="00F3590D" w:rsidRPr="00BA2525" w:rsidTr="002A360F">
        <w:trPr>
          <w:trHeight w:val="500"/>
        </w:trPr>
        <w:tc>
          <w:tcPr>
            <w:tcW w:w="0" w:type="auto"/>
            <w:vMerge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мен жеке – жеке әңгімелесу 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ындаған проблемаларды дер кезінде шешу</w:t>
            </w:r>
          </w:p>
        </w:tc>
        <w:tc>
          <w:tcPr>
            <w:tcW w:w="1140" w:type="pct"/>
          </w:tcPr>
          <w:p w:rsidR="00F3590D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ректордың орынбасарлары, кафедра жетекшілері, тәлімгерлер  </w:t>
            </w:r>
          </w:p>
        </w:tc>
      </w:tr>
      <w:tr w:rsidR="00F3590D" w:rsidRPr="00BA2525" w:rsidTr="002A360F">
        <w:trPr>
          <w:trHeight w:val="500"/>
        </w:trPr>
        <w:tc>
          <w:tcPr>
            <w:tcW w:w="892" w:type="pc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лтоқсан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е тәрбиесі пәндері мұғалімдерінің кәсіптік білім деңгейін анықтау.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жүйесі мен оқыту сапасы, жаңашылдығы</w:t>
            </w:r>
          </w:p>
        </w:tc>
        <w:tc>
          <w:tcPr>
            <w:tcW w:w="1140" w:type="pct"/>
          </w:tcPr>
          <w:p w:rsidR="00F3590D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федра жетекшісі </w:t>
            </w:r>
          </w:p>
        </w:tc>
      </w:tr>
      <w:tr w:rsidR="00F3590D" w:rsidRPr="00BA2525" w:rsidTr="002A360F">
        <w:trPr>
          <w:trHeight w:val="500"/>
        </w:trPr>
        <w:tc>
          <w:tcPr>
            <w:tcW w:w="892" w:type="pc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араша- қаңтар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 дарындылығын дамытуға бағытталған мұғалім қызметі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лардың ғылыми-зерттеу қызметіне жағдай жасау</w:t>
            </w:r>
          </w:p>
        </w:tc>
        <w:tc>
          <w:tcPr>
            <w:tcW w:w="1140" w:type="pct"/>
          </w:tcPr>
          <w:p w:rsidR="00F3590D" w:rsidRPr="00BA2525" w:rsidRDefault="00EC651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.М. Калиханова</w:t>
            </w:r>
          </w:p>
        </w:tc>
      </w:tr>
      <w:tr w:rsidR="00F3590D" w:rsidRPr="00BA2525" w:rsidTr="002A360F">
        <w:trPr>
          <w:trHeight w:val="500"/>
        </w:trPr>
        <w:tc>
          <w:tcPr>
            <w:tcW w:w="892" w:type="pct"/>
            <w:vMerge w:val="restar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қпан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Қоғамдық  пәндер  бірлестігі мұғалімдерінің кәсіптік білім деңгейін анықтау.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жүйесі мен оқыту сапасы, жаңашылдығы</w:t>
            </w:r>
          </w:p>
        </w:tc>
        <w:tc>
          <w:tcPr>
            <w:tcW w:w="1140" w:type="pct"/>
          </w:tcPr>
          <w:p w:rsidR="00EC6516" w:rsidRPr="00BA2525" w:rsidRDefault="00EC651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EC651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сі</w:t>
            </w:r>
          </w:p>
        </w:tc>
      </w:tr>
      <w:tr w:rsidR="00F3590D" w:rsidRPr="00BA2525" w:rsidTr="002A360F">
        <w:trPr>
          <w:trHeight w:val="500"/>
        </w:trPr>
        <w:tc>
          <w:tcPr>
            <w:tcW w:w="0" w:type="auto"/>
            <w:vMerge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дер іс-тәжірибесін жинақтап, авторлық бағдарлама, әдістемелік құралдар жасау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ңашыл бағыттағы ұстаздарды қолдау </w:t>
            </w:r>
          </w:p>
        </w:tc>
        <w:tc>
          <w:tcPr>
            <w:tcW w:w="1140" w:type="pct"/>
          </w:tcPr>
          <w:p w:rsidR="00F3590D" w:rsidRPr="00BA2525" w:rsidRDefault="003E23AE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.М. Калиханова </w:t>
            </w:r>
          </w:p>
          <w:p w:rsidR="00EC6516" w:rsidRPr="00BA2525" w:rsidRDefault="00EC651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123"/>
        </w:trPr>
        <w:tc>
          <w:tcPr>
            <w:tcW w:w="892" w:type="pct"/>
            <w:hideMark/>
          </w:tcPr>
          <w:p w:rsidR="00F3590D" w:rsidRPr="00BA2525" w:rsidRDefault="00F3590D" w:rsidP="00A4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оспарланған кезде</w:t>
            </w:r>
          </w:p>
        </w:tc>
        <w:tc>
          <w:tcPr>
            <w:tcW w:w="1709" w:type="pct"/>
            <w:hideMark/>
          </w:tcPr>
          <w:p w:rsidR="00F3590D" w:rsidRPr="00BA2525" w:rsidRDefault="00EC651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Әдістемелік 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афедраның</w:t>
            </w:r>
            <w:r w:rsidR="00F3590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қушы біліміндег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і олқылықты жою жолындағы жұмыс</w:t>
            </w:r>
            <w:r w:rsidR="00F3590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р</w:t>
            </w: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ын</w:t>
            </w:r>
            <w:r w:rsidR="00F3590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 мұғалімнің қиналатын тұстарын     анықтау мақсатындағы отырыс 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шы, мұғалім жұмысындағы кемшілікті түзету</w:t>
            </w:r>
          </w:p>
        </w:tc>
        <w:tc>
          <w:tcPr>
            <w:tcW w:w="1140" w:type="pct"/>
          </w:tcPr>
          <w:p w:rsidR="00EC6516" w:rsidRPr="00BA2525" w:rsidRDefault="00EC651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EC6516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500"/>
        </w:trPr>
        <w:tc>
          <w:tcPr>
            <w:tcW w:w="892" w:type="pct"/>
            <w:vMerge w:val="restart"/>
            <w:hideMark/>
          </w:tcPr>
          <w:p w:rsidR="00F3590D" w:rsidRPr="00BA2525" w:rsidRDefault="00F3590D" w:rsidP="00BA2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рыз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ратылыстану пәндері бірлестігі мұғалімдерінің кәсіптік білім деңгейін анықтау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жүйесі мен оқыту  сапасы, жаңашылдығы</w:t>
            </w:r>
          </w:p>
        </w:tc>
        <w:tc>
          <w:tcPr>
            <w:tcW w:w="1140" w:type="pct"/>
          </w:tcPr>
          <w:p w:rsidR="002A360F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500"/>
        </w:trPr>
        <w:tc>
          <w:tcPr>
            <w:tcW w:w="0" w:type="auto"/>
            <w:vMerge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hideMark/>
          </w:tcPr>
          <w:p w:rsidR="00F3590D" w:rsidRPr="00BA2525" w:rsidRDefault="002A50C1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ртханалық сара</w:t>
            </w:r>
            <w:r w:rsidR="00F3590D"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ндық жұмыстарды     жүргізу әдістемесі (физика, химия, биология, география)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қу үрдісін ғылыми-әдістемелік қамтамасыз ету.</w:t>
            </w:r>
          </w:p>
        </w:tc>
        <w:tc>
          <w:tcPr>
            <w:tcW w:w="1140" w:type="pct"/>
          </w:tcPr>
          <w:p w:rsidR="002A360F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.М. Калиханова </w:t>
            </w:r>
          </w:p>
          <w:p w:rsidR="00F3590D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37"/>
        </w:trPr>
        <w:tc>
          <w:tcPr>
            <w:tcW w:w="892" w:type="pct"/>
            <w:vMerge w:val="restart"/>
            <w:hideMark/>
          </w:tcPr>
          <w:p w:rsidR="00F3590D" w:rsidRPr="00BA2525" w:rsidRDefault="00F3590D" w:rsidP="00BA2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әуір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ет тілдері пәндері бірлестігі мұғалімдерінің кәсіптік білім деңгейін анықтау.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жүйесі мен оқыту сапасы, жаңашылдығы</w:t>
            </w:r>
          </w:p>
        </w:tc>
        <w:tc>
          <w:tcPr>
            <w:tcW w:w="1140" w:type="pct"/>
          </w:tcPr>
          <w:p w:rsidR="002A360F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  <w:p w:rsidR="00F3590D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37"/>
        </w:trPr>
        <w:tc>
          <w:tcPr>
            <w:tcW w:w="0" w:type="auto"/>
            <w:vMerge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алық бақылау не қорытынды аттестация кезінде оқушыларының білімі төмен деңгейде болған мұғаліммен жұмыс  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Әдістемелік көмек көрсету</w:t>
            </w:r>
          </w:p>
        </w:tc>
        <w:tc>
          <w:tcPr>
            <w:tcW w:w="1140" w:type="pct"/>
          </w:tcPr>
          <w:p w:rsidR="002A360F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37"/>
        </w:trPr>
        <w:tc>
          <w:tcPr>
            <w:tcW w:w="0" w:type="auto"/>
            <w:vMerge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әлімгерлердің жас мамандармен жүргізген жұмыстарын талдау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с мамандармен жұмыс нәтижесін шығару</w:t>
            </w:r>
          </w:p>
        </w:tc>
        <w:tc>
          <w:tcPr>
            <w:tcW w:w="1140" w:type="pct"/>
          </w:tcPr>
          <w:p w:rsidR="002A360F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37"/>
        </w:trPr>
        <w:tc>
          <w:tcPr>
            <w:tcW w:w="892" w:type="pct"/>
            <w:vMerge w:val="restart"/>
            <w:hideMark/>
          </w:tcPr>
          <w:p w:rsidR="00F3590D" w:rsidRPr="00BA2525" w:rsidRDefault="00F3590D" w:rsidP="00BA2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мыр</w:t>
            </w: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ғармашылықпен еңбек ететін мұғалімдердің басылымдарда жарияланған мақалаларын талдау. 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ұғалім қызметінің нәтижесін марапаттау</w:t>
            </w:r>
          </w:p>
        </w:tc>
        <w:tc>
          <w:tcPr>
            <w:tcW w:w="1140" w:type="pct"/>
          </w:tcPr>
          <w:p w:rsidR="002A360F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  <w:tr w:rsidR="00F3590D" w:rsidRPr="00BA2525" w:rsidTr="002A360F">
        <w:trPr>
          <w:trHeight w:val="37"/>
        </w:trPr>
        <w:tc>
          <w:tcPr>
            <w:tcW w:w="0" w:type="auto"/>
            <w:vMerge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ұғалім жетістіктері» </w:t>
            </w:r>
          </w:p>
        </w:tc>
        <w:tc>
          <w:tcPr>
            <w:tcW w:w="1259" w:type="pct"/>
            <w:hideMark/>
          </w:tcPr>
          <w:p w:rsidR="00F3590D" w:rsidRPr="00BA2525" w:rsidRDefault="00F3590D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ұмыс нәтижесін айқындау</w:t>
            </w:r>
          </w:p>
        </w:tc>
        <w:tc>
          <w:tcPr>
            <w:tcW w:w="1140" w:type="pct"/>
          </w:tcPr>
          <w:p w:rsidR="002A360F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.О. Капарова</w:t>
            </w:r>
          </w:p>
          <w:p w:rsidR="00F3590D" w:rsidRPr="00BA2525" w:rsidRDefault="002A360F" w:rsidP="00BA2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федра жетекшілері</w:t>
            </w:r>
          </w:p>
        </w:tc>
      </w:tr>
    </w:tbl>
    <w:p w:rsidR="00DF41BE" w:rsidRPr="00BA2525" w:rsidRDefault="00DF41BE" w:rsidP="00BA2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C202D1" w:rsidRDefault="00C202D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kk-KZ" w:eastAsia="ru-RU"/>
        </w:rPr>
      </w:pPr>
    </w:p>
    <w:p w:rsidR="00374581" w:rsidRPr="004E339D" w:rsidRDefault="00374581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4E33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Әдістемелік кеңестің отырыстары</w:t>
      </w:r>
    </w:p>
    <w:p w:rsidR="004E339D" w:rsidRPr="004E339D" w:rsidRDefault="004E339D" w:rsidP="00BA2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90"/>
        <w:gridCol w:w="9624"/>
        <w:gridCol w:w="2145"/>
        <w:gridCol w:w="2817"/>
      </w:tblGrid>
      <w:tr w:rsidR="00374581" w:rsidRPr="004E339D" w:rsidTr="008B76CD">
        <w:trPr>
          <w:trHeight w:val="375"/>
        </w:trPr>
        <w:tc>
          <w:tcPr>
            <w:tcW w:w="226" w:type="pct"/>
            <w:hideMark/>
          </w:tcPr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150" w:type="pct"/>
            <w:hideMark/>
          </w:tcPr>
          <w:p w:rsidR="00374581" w:rsidRPr="004E339D" w:rsidRDefault="00374581" w:rsidP="00BA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Әдістемелік отырыстың тақырыбы</w:t>
            </w:r>
          </w:p>
        </w:tc>
        <w:tc>
          <w:tcPr>
            <w:tcW w:w="702" w:type="pct"/>
            <w:hideMark/>
          </w:tcPr>
          <w:p w:rsidR="00374581" w:rsidRPr="004E339D" w:rsidRDefault="001246B3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М</w:t>
            </w:r>
            <w:r w:rsidR="00374581" w:rsidRPr="004E3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рзімі</w:t>
            </w:r>
          </w:p>
        </w:tc>
        <w:tc>
          <w:tcPr>
            <w:tcW w:w="922" w:type="pct"/>
            <w:hideMark/>
          </w:tcPr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Жауапты</w:t>
            </w:r>
          </w:p>
        </w:tc>
      </w:tr>
      <w:tr w:rsidR="00374581" w:rsidRPr="004E339D" w:rsidTr="004E339D">
        <w:trPr>
          <w:trHeight w:val="2462"/>
        </w:trPr>
        <w:tc>
          <w:tcPr>
            <w:tcW w:w="226" w:type="pct"/>
            <w:hideMark/>
          </w:tcPr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50" w:type="pct"/>
            <w:hideMark/>
          </w:tcPr>
          <w:p w:rsidR="00374581" w:rsidRPr="004E339D" w:rsidRDefault="00374581" w:rsidP="00BA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І отырыс</w:t>
            </w:r>
          </w:p>
          <w:p w:rsidR="00374581" w:rsidRPr="004E339D" w:rsidRDefault="00374581" w:rsidP="00BA2525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Өткен оқу жылындағы әдістемелік жұмысқа талдау. Мектеп әдістемелік жұмысының жоспарын, шығармашылық топтардың,     </w:t>
            </w:r>
            <w:r w:rsidR="002A360F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кафедралардың 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жылдық жоспарын бекіту, </w:t>
            </w:r>
            <w:r w:rsidR="00E31ECF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кафедра онкүндіктерін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белгілеу</w:t>
            </w:r>
          </w:p>
          <w:p w:rsidR="008B76CD" w:rsidRPr="004E339D" w:rsidRDefault="002A360F" w:rsidP="00BA2525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202</w:t>
            </w:r>
            <w:r w:rsidR="00087395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3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-202</w:t>
            </w:r>
            <w:r w:rsidR="00087395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4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оқу жылына арналған </w:t>
            </w:r>
            <w:r w:rsidR="00374581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Әдістемелік нұсқау хатпен танысу, талдау </w:t>
            </w:r>
          </w:p>
          <w:p w:rsidR="008B76CD" w:rsidRPr="004E339D" w:rsidRDefault="00374581" w:rsidP="00BA2525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Күнтізбелік, қолданбалы, таңдау курстарының жоспарларын бекіту</w:t>
            </w:r>
          </w:p>
          <w:p w:rsidR="008B76CD" w:rsidRPr="004E339D" w:rsidRDefault="00374581" w:rsidP="00BA2525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Мұғалімдердің сапалық құрамы, рейтингісі, аттестациядан, курстан өту кестесі, мәліметтер базасы, </w:t>
            </w:r>
          </w:p>
          <w:p w:rsidR="00374581" w:rsidRPr="004E339D" w:rsidRDefault="00601062" w:rsidP="00601062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Тәлімгерлік жүйесі қызметінің тиімділігі</w:t>
            </w:r>
          </w:p>
          <w:p w:rsidR="004E339D" w:rsidRPr="004E339D" w:rsidRDefault="004E339D" w:rsidP="004E33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02" w:type="pct"/>
            <w:hideMark/>
          </w:tcPr>
          <w:p w:rsidR="00374581" w:rsidRPr="004E339D" w:rsidRDefault="00601062" w:rsidP="00BA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Қыркүйек </w:t>
            </w:r>
          </w:p>
        </w:tc>
        <w:tc>
          <w:tcPr>
            <w:tcW w:w="922" w:type="pct"/>
            <w:hideMark/>
          </w:tcPr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374581" w:rsidRPr="004E339D" w:rsidRDefault="002A360F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355CF3" w:rsidRDefault="00355CF3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  <w:p w:rsidR="00087395" w:rsidRPr="004E339D" w:rsidRDefault="00087395" w:rsidP="000873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374581" w:rsidRPr="004E339D" w:rsidRDefault="00087395" w:rsidP="00601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Р.</w:t>
            </w:r>
            <w:r w:rsidR="00601062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Байжантаева </w:t>
            </w:r>
          </w:p>
        </w:tc>
      </w:tr>
      <w:tr w:rsidR="00374581" w:rsidRPr="004E339D" w:rsidTr="008B76CD">
        <w:trPr>
          <w:trHeight w:val="430"/>
        </w:trPr>
        <w:tc>
          <w:tcPr>
            <w:tcW w:w="226" w:type="pct"/>
            <w:hideMark/>
          </w:tcPr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2</w:t>
            </w:r>
          </w:p>
        </w:tc>
        <w:tc>
          <w:tcPr>
            <w:tcW w:w="3150" w:type="pct"/>
            <w:hideMark/>
          </w:tcPr>
          <w:p w:rsidR="00374581" w:rsidRPr="004E339D" w:rsidRDefault="00374581" w:rsidP="00E31E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kk-KZ" w:eastAsia="ru-RU"/>
              </w:rPr>
              <w:t>ІІ отырыс</w:t>
            </w:r>
          </w:p>
          <w:p w:rsidR="00E31ECF" w:rsidRPr="004E339D" w:rsidRDefault="00601062" w:rsidP="0060106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Орыс тілінің оқытылуын зерделеу (5-7 сыныптар)</w:t>
            </w:r>
          </w:p>
          <w:p w:rsidR="00374581" w:rsidRPr="004E339D" w:rsidRDefault="00374581" w:rsidP="00BA25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Оқу жетістіктерін сырттай бақылауға, мемлекеттік бітіру емтиханына</w:t>
            </w:r>
            <w:r w:rsidR="00E31ECF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, ҰБТ-ға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дайындық жұмыстары </w:t>
            </w:r>
          </w:p>
          <w:p w:rsidR="00D612C4" w:rsidRPr="004E339D" w:rsidRDefault="00D612C4" w:rsidP="00D612C4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"Qyzyq sabaq" жобасының жүргізілуі</w:t>
            </w:r>
          </w:p>
          <w:p w:rsidR="008855F0" w:rsidRPr="004E339D" w:rsidRDefault="008855F0" w:rsidP="00D612C4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01062" w:rsidRPr="004E3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қсан бойынша жиынтық бағалау қорытындысы</w:t>
            </w:r>
          </w:p>
          <w:p w:rsidR="00F46252" w:rsidRPr="004E339D" w:rsidRDefault="00F46252" w:rsidP="00F4625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"Білім Times" жобасының жүргізілуі </w:t>
            </w:r>
          </w:p>
          <w:p w:rsidR="0058471E" w:rsidRDefault="0058471E" w:rsidP="0058471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Оқушылардың білім көрсеткіштерін жүйелеу</w:t>
            </w:r>
          </w:p>
          <w:p w:rsidR="004E339D" w:rsidRPr="004E339D" w:rsidRDefault="004E339D" w:rsidP="004E339D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02" w:type="pct"/>
            <w:hideMark/>
          </w:tcPr>
          <w:p w:rsidR="00374581" w:rsidRPr="004E339D" w:rsidRDefault="00374581" w:rsidP="00BA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Қараша</w:t>
            </w:r>
          </w:p>
        </w:tc>
        <w:tc>
          <w:tcPr>
            <w:tcW w:w="922" w:type="pct"/>
            <w:hideMark/>
          </w:tcPr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BA1C0D" w:rsidRPr="004E339D" w:rsidRDefault="004E339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А.А. Жантено</w:t>
            </w:r>
            <w:r w:rsidR="00BA1C0D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ва </w:t>
            </w: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  <w:p w:rsidR="00355CF3" w:rsidRDefault="00355CF3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E31ECF" w:rsidRPr="004E339D" w:rsidRDefault="00E31ECF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BA1C0D" w:rsidRPr="004E339D" w:rsidRDefault="00E31ECF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Р.Д. Конысбаева </w:t>
            </w:r>
          </w:p>
          <w:p w:rsidR="00374581" w:rsidRPr="004E339D" w:rsidRDefault="00BA1C0D" w:rsidP="00355C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lastRenderedPageBreak/>
              <w:t>Д.</w:t>
            </w:r>
            <w:r w:rsidR="00355C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Капарова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</w:t>
            </w:r>
          </w:p>
        </w:tc>
      </w:tr>
      <w:tr w:rsidR="00374581" w:rsidRPr="004E339D" w:rsidTr="008B76CD">
        <w:trPr>
          <w:trHeight w:val="346"/>
        </w:trPr>
        <w:tc>
          <w:tcPr>
            <w:tcW w:w="226" w:type="pct"/>
            <w:hideMark/>
          </w:tcPr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3150" w:type="pct"/>
            <w:hideMark/>
          </w:tcPr>
          <w:p w:rsidR="00374581" w:rsidRPr="004E339D" w:rsidRDefault="00374581" w:rsidP="00BA2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ІІІ отырыс</w:t>
            </w:r>
          </w:p>
          <w:p w:rsidR="0058471E" w:rsidRPr="004E339D" w:rsidRDefault="008855F0" w:rsidP="0058471E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</w:t>
            </w:r>
            <w:r w:rsidR="0058471E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ектептегі көшбасшылық, шығармашылық топ жұмыстары </w:t>
            </w:r>
          </w:p>
          <w:p w:rsidR="00601062" w:rsidRPr="004E339D" w:rsidRDefault="00601062" w:rsidP="0058471E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5-сыныптардың бейімделу кезеңінде жаңа тақырыптарды меңгерудегі қиындықтарды анықтау</w:t>
            </w:r>
          </w:p>
          <w:p w:rsidR="00601062" w:rsidRPr="004E339D" w:rsidRDefault="00601062" w:rsidP="0060106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сынып оқушыларының негізгі сатыға өтуіне байланысты адаптациялық кезеңіндегі қалыптасуы</w:t>
            </w:r>
          </w:p>
          <w:p w:rsidR="00601062" w:rsidRPr="004E339D" w:rsidRDefault="00601062" w:rsidP="0060106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5-10 сыныптарда  информатика пәнін оқыту сапасы </w:t>
            </w:r>
          </w:p>
          <w:p w:rsidR="008855F0" w:rsidRPr="004E339D" w:rsidRDefault="008855F0" w:rsidP="0060106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Педагогтердің инновациялық және цифрлық технологияларды қолдануы </w:t>
            </w:r>
          </w:p>
          <w:p w:rsidR="004E339D" w:rsidRPr="004E339D" w:rsidRDefault="004E339D" w:rsidP="004E33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hideMark/>
          </w:tcPr>
          <w:p w:rsidR="00374581" w:rsidRPr="004E339D" w:rsidRDefault="00601062" w:rsidP="00BA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Қаңтар  </w:t>
            </w:r>
          </w:p>
        </w:tc>
        <w:tc>
          <w:tcPr>
            <w:tcW w:w="922" w:type="pct"/>
            <w:hideMark/>
          </w:tcPr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BA1C0D" w:rsidRPr="004E339D" w:rsidRDefault="00BA1C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355CF3" w:rsidRDefault="00355CF3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355CF3" w:rsidRDefault="00355CF3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А.Жетибаева</w:t>
            </w:r>
          </w:p>
          <w:p w:rsidR="00937451" w:rsidRPr="004E339D" w:rsidRDefault="00E5067A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Д.Ж. Раимбекова</w:t>
            </w:r>
          </w:p>
          <w:p w:rsidR="00355CF3" w:rsidRDefault="00355CF3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BA1C0D" w:rsidRPr="004E339D" w:rsidRDefault="00E5067A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Р.Қ. Төлен </w:t>
            </w:r>
          </w:p>
          <w:p w:rsidR="00374581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</w:tc>
      </w:tr>
      <w:tr w:rsidR="00374581" w:rsidRPr="004E339D" w:rsidTr="00937451">
        <w:trPr>
          <w:trHeight w:val="278"/>
        </w:trPr>
        <w:tc>
          <w:tcPr>
            <w:tcW w:w="226" w:type="pct"/>
            <w:hideMark/>
          </w:tcPr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150" w:type="pct"/>
            <w:hideMark/>
          </w:tcPr>
          <w:p w:rsidR="008855F0" w:rsidRPr="004E339D" w:rsidRDefault="00374581" w:rsidP="00BA25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IV отырысы</w:t>
            </w:r>
          </w:p>
          <w:p w:rsidR="00F46252" w:rsidRPr="004E339D" w:rsidRDefault="00F46252" w:rsidP="00F46252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"Репетитор-оқушы" жобасының жүргізілуі  </w:t>
            </w:r>
          </w:p>
          <w:p w:rsidR="00D612C4" w:rsidRPr="004E339D" w:rsidRDefault="00D612C4" w:rsidP="00F46252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ЖаҺандық құзыреттілік вариативті сағаттарының  берілу жағдайы</w:t>
            </w:r>
          </w:p>
          <w:p w:rsidR="0058471E" w:rsidRPr="004E339D" w:rsidRDefault="00F8216C" w:rsidP="0058471E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</w:t>
            </w:r>
            <w:r w:rsidR="0058471E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Тәлімгерлік жұмыстың жүргізілу барысы</w:t>
            </w:r>
          </w:p>
          <w:p w:rsidR="00374581" w:rsidRPr="004E339D" w:rsidRDefault="0058471E" w:rsidP="0058471E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374581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Өткізілген пән апталықтары қорытындысы</w:t>
            </w:r>
          </w:p>
          <w:p w:rsidR="00374581" w:rsidRPr="004E339D" w:rsidRDefault="00F8216C" w:rsidP="00937451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</w:t>
            </w:r>
            <w:r w:rsidR="00937451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5</w:t>
            </w:r>
            <w:r w:rsidR="00374581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. </w:t>
            </w:r>
            <w:r w:rsidR="0058471E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</w:t>
            </w:r>
            <w:r w:rsidR="00F46252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"Педагог-волонтер" жобасының жүргізілуі </w:t>
            </w:r>
          </w:p>
          <w:p w:rsidR="0058471E" w:rsidRDefault="0058471E" w:rsidP="00937451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  6.     Оқу мақсаттарын нақтылау</w:t>
            </w:r>
          </w:p>
          <w:p w:rsidR="004E339D" w:rsidRPr="004E339D" w:rsidRDefault="004E339D" w:rsidP="009374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02" w:type="pct"/>
            <w:hideMark/>
          </w:tcPr>
          <w:p w:rsidR="00374581" w:rsidRPr="004E339D" w:rsidRDefault="00374581" w:rsidP="00BA2525">
            <w:pPr>
              <w:ind w:left="144"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Наурыз</w:t>
            </w:r>
          </w:p>
        </w:tc>
        <w:tc>
          <w:tcPr>
            <w:tcW w:w="922" w:type="pct"/>
            <w:hideMark/>
          </w:tcPr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bookmarkStart w:id="0" w:name="_GoBack"/>
            <w:bookmarkEnd w:id="0"/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А.А. Адилбекова</w:t>
            </w:r>
          </w:p>
          <w:p w:rsidR="008855F0" w:rsidRPr="004E339D" w:rsidRDefault="008855F0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А.А. Омарова </w:t>
            </w:r>
          </w:p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374581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Г.Т. Тлеубергенова </w:t>
            </w:r>
          </w:p>
        </w:tc>
      </w:tr>
      <w:tr w:rsidR="00374581" w:rsidRPr="004E339D" w:rsidTr="008B76CD">
        <w:trPr>
          <w:trHeight w:val="93"/>
        </w:trPr>
        <w:tc>
          <w:tcPr>
            <w:tcW w:w="226" w:type="pct"/>
            <w:hideMark/>
          </w:tcPr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5</w:t>
            </w:r>
          </w:p>
        </w:tc>
        <w:tc>
          <w:tcPr>
            <w:tcW w:w="3150" w:type="pct"/>
            <w:hideMark/>
          </w:tcPr>
          <w:p w:rsidR="00922081" w:rsidRPr="004E339D" w:rsidRDefault="00374581" w:rsidP="00BA25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val="kk-KZ" w:eastAsia="ru-RU"/>
              </w:rPr>
              <w:t>V отырысы</w:t>
            </w:r>
          </w:p>
          <w:p w:rsidR="00601062" w:rsidRPr="004E339D" w:rsidRDefault="00601062" w:rsidP="00601062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10-11 сыныптар математика пәнінің оқытылу сапасы</w:t>
            </w:r>
          </w:p>
          <w:p w:rsidR="00601062" w:rsidRPr="004E339D" w:rsidRDefault="00601062" w:rsidP="00601062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қсан бойынша жиынтық бағалау қорытындысы</w:t>
            </w:r>
          </w:p>
          <w:p w:rsidR="00601062" w:rsidRPr="004E339D" w:rsidRDefault="00601062" w:rsidP="0060106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8-11 сыныптардағы дене шынықтыру пәнінің берілу жағдайы</w:t>
            </w:r>
          </w:p>
          <w:p w:rsidR="00D612C4" w:rsidRPr="004E339D" w:rsidRDefault="00D612C4" w:rsidP="00D612C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10-11 сыныптардағы алғашқы әскери және технологиялық дайындық пәнінде әскери патриоттық тәрбиенің берілу жағдайы</w:t>
            </w:r>
          </w:p>
          <w:p w:rsidR="00374581" w:rsidRPr="004E339D" w:rsidRDefault="00374581" w:rsidP="00D612C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 «Үздік әдістемелік </w:t>
            </w:r>
            <w:r w:rsidR="00D3390D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кафедра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» әдістемелік </w:t>
            </w:r>
            <w:r w:rsidR="00D3390D"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кафедралардың</w:t>
            </w: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, шығармашылық топтардың, мұғалімдердің жыл ішінде атқарған жұмыстары, байқауларға қатысу көрсеткіші </w:t>
            </w:r>
          </w:p>
          <w:p w:rsidR="004E339D" w:rsidRPr="004E339D" w:rsidRDefault="004E339D" w:rsidP="00D612C4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02" w:type="pct"/>
            <w:hideMark/>
          </w:tcPr>
          <w:p w:rsidR="00374581" w:rsidRPr="004E339D" w:rsidRDefault="00374581" w:rsidP="00BA2525">
            <w:pPr>
              <w:ind w:left="144"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ыр</w:t>
            </w:r>
          </w:p>
        </w:tc>
        <w:tc>
          <w:tcPr>
            <w:tcW w:w="922" w:type="pct"/>
            <w:hideMark/>
          </w:tcPr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D3390D" w:rsidRPr="004E339D" w:rsidRDefault="00D339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>Г.Т. Тлеубергенова</w:t>
            </w:r>
          </w:p>
          <w:p w:rsidR="00D3390D" w:rsidRPr="004E339D" w:rsidRDefault="00D3390D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Ш.М. Калиханова </w:t>
            </w:r>
          </w:p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F8216C" w:rsidRPr="004E339D" w:rsidRDefault="00F8216C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4E33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Д.О. Капарова </w:t>
            </w:r>
          </w:p>
          <w:p w:rsidR="00374581" w:rsidRPr="004E339D" w:rsidRDefault="00374581" w:rsidP="00BA25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4581" w:rsidRPr="004E339D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581" w:rsidRPr="004E339D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581" w:rsidRPr="004E339D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581" w:rsidRPr="004E339D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581" w:rsidRPr="004E339D" w:rsidRDefault="00374581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246B3" w:rsidRPr="004E339D" w:rsidRDefault="001246B3" w:rsidP="00BA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1246B3" w:rsidRPr="004E339D" w:rsidSect="004E339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A28"/>
    <w:multiLevelType w:val="hybridMultilevel"/>
    <w:tmpl w:val="3558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6696"/>
    <w:multiLevelType w:val="multilevel"/>
    <w:tmpl w:val="C16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90BD9"/>
    <w:multiLevelType w:val="multilevel"/>
    <w:tmpl w:val="C2DC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73D0D"/>
    <w:multiLevelType w:val="multilevel"/>
    <w:tmpl w:val="E472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kk-K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96C7B"/>
    <w:multiLevelType w:val="multilevel"/>
    <w:tmpl w:val="049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A00FC"/>
    <w:multiLevelType w:val="multilevel"/>
    <w:tmpl w:val="8EF6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84F08"/>
    <w:multiLevelType w:val="multilevel"/>
    <w:tmpl w:val="4CA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65B47"/>
    <w:multiLevelType w:val="hybridMultilevel"/>
    <w:tmpl w:val="1226BE4E"/>
    <w:lvl w:ilvl="0" w:tplc="F782F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2237F"/>
    <w:multiLevelType w:val="hybridMultilevel"/>
    <w:tmpl w:val="1C6815AE"/>
    <w:lvl w:ilvl="0" w:tplc="A258B8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5B6F7831"/>
    <w:multiLevelType w:val="multilevel"/>
    <w:tmpl w:val="96A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B0794"/>
    <w:multiLevelType w:val="multilevel"/>
    <w:tmpl w:val="B0E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A3B4C"/>
    <w:multiLevelType w:val="multilevel"/>
    <w:tmpl w:val="466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E5B8C"/>
    <w:multiLevelType w:val="hybridMultilevel"/>
    <w:tmpl w:val="640A2C90"/>
    <w:lvl w:ilvl="0" w:tplc="EF08C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46E94"/>
    <w:multiLevelType w:val="multilevel"/>
    <w:tmpl w:val="CC8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1"/>
    <w:rsid w:val="000028E0"/>
    <w:rsid w:val="00027A5B"/>
    <w:rsid w:val="000377D1"/>
    <w:rsid w:val="00040AE5"/>
    <w:rsid w:val="000548B1"/>
    <w:rsid w:val="000601E4"/>
    <w:rsid w:val="000636F8"/>
    <w:rsid w:val="000639F2"/>
    <w:rsid w:val="00073142"/>
    <w:rsid w:val="00087395"/>
    <w:rsid w:val="000A6976"/>
    <w:rsid w:val="000B3BF3"/>
    <w:rsid w:val="000D66CA"/>
    <w:rsid w:val="000E6689"/>
    <w:rsid w:val="000F0390"/>
    <w:rsid w:val="00100DC3"/>
    <w:rsid w:val="001246B3"/>
    <w:rsid w:val="00133DDE"/>
    <w:rsid w:val="00134E89"/>
    <w:rsid w:val="001358DF"/>
    <w:rsid w:val="001407FD"/>
    <w:rsid w:val="0014280B"/>
    <w:rsid w:val="001557CD"/>
    <w:rsid w:val="00156275"/>
    <w:rsid w:val="001628FE"/>
    <w:rsid w:val="001634AE"/>
    <w:rsid w:val="0016418F"/>
    <w:rsid w:val="0017400C"/>
    <w:rsid w:val="001C210D"/>
    <w:rsid w:val="001C7AF7"/>
    <w:rsid w:val="001F2449"/>
    <w:rsid w:val="001F325E"/>
    <w:rsid w:val="00203BA7"/>
    <w:rsid w:val="002403AF"/>
    <w:rsid w:val="00245835"/>
    <w:rsid w:val="00262886"/>
    <w:rsid w:val="002733C8"/>
    <w:rsid w:val="00273BE4"/>
    <w:rsid w:val="00295315"/>
    <w:rsid w:val="002A360F"/>
    <w:rsid w:val="002A50C1"/>
    <w:rsid w:val="002D44C8"/>
    <w:rsid w:val="003154BB"/>
    <w:rsid w:val="00316131"/>
    <w:rsid w:val="003237B8"/>
    <w:rsid w:val="003262A2"/>
    <w:rsid w:val="003272E2"/>
    <w:rsid w:val="00340D26"/>
    <w:rsid w:val="00355CF3"/>
    <w:rsid w:val="00374581"/>
    <w:rsid w:val="00390C5C"/>
    <w:rsid w:val="003A4A4C"/>
    <w:rsid w:val="003B3F22"/>
    <w:rsid w:val="003E23AE"/>
    <w:rsid w:val="003E59C8"/>
    <w:rsid w:val="0040441F"/>
    <w:rsid w:val="00435610"/>
    <w:rsid w:val="00441E11"/>
    <w:rsid w:val="00460277"/>
    <w:rsid w:val="00460D8C"/>
    <w:rsid w:val="004640CD"/>
    <w:rsid w:val="00466102"/>
    <w:rsid w:val="00474468"/>
    <w:rsid w:val="00482A91"/>
    <w:rsid w:val="00487E27"/>
    <w:rsid w:val="00495B7A"/>
    <w:rsid w:val="004D05EA"/>
    <w:rsid w:val="004E2401"/>
    <w:rsid w:val="004E339D"/>
    <w:rsid w:val="004F0B0D"/>
    <w:rsid w:val="0050120E"/>
    <w:rsid w:val="0051632A"/>
    <w:rsid w:val="00517AE5"/>
    <w:rsid w:val="00520632"/>
    <w:rsid w:val="00524553"/>
    <w:rsid w:val="00541966"/>
    <w:rsid w:val="0057141A"/>
    <w:rsid w:val="0058405A"/>
    <w:rsid w:val="005846D7"/>
    <w:rsid w:val="0058471E"/>
    <w:rsid w:val="00595C51"/>
    <w:rsid w:val="005A3063"/>
    <w:rsid w:val="005B429F"/>
    <w:rsid w:val="005C5B3C"/>
    <w:rsid w:val="005E3F87"/>
    <w:rsid w:val="005F26B9"/>
    <w:rsid w:val="00601062"/>
    <w:rsid w:val="0061224E"/>
    <w:rsid w:val="00633BC6"/>
    <w:rsid w:val="00641FE7"/>
    <w:rsid w:val="00645A45"/>
    <w:rsid w:val="00663DAA"/>
    <w:rsid w:val="006740DD"/>
    <w:rsid w:val="00677729"/>
    <w:rsid w:val="006839F4"/>
    <w:rsid w:val="006F597E"/>
    <w:rsid w:val="007001D8"/>
    <w:rsid w:val="0071482F"/>
    <w:rsid w:val="00720CB9"/>
    <w:rsid w:val="007259B0"/>
    <w:rsid w:val="00745749"/>
    <w:rsid w:val="007524AD"/>
    <w:rsid w:val="00771A99"/>
    <w:rsid w:val="007D1823"/>
    <w:rsid w:val="007E06E9"/>
    <w:rsid w:val="007E0E91"/>
    <w:rsid w:val="007E1129"/>
    <w:rsid w:val="007F1D10"/>
    <w:rsid w:val="008049AC"/>
    <w:rsid w:val="00837DBD"/>
    <w:rsid w:val="00853333"/>
    <w:rsid w:val="00863070"/>
    <w:rsid w:val="008635C3"/>
    <w:rsid w:val="0087192A"/>
    <w:rsid w:val="00884503"/>
    <w:rsid w:val="008855F0"/>
    <w:rsid w:val="0089081B"/>
    <w:rsid w:val="00897D9D"/>
    <w:rsid w:val="008A0C7A"/>
    <w:rsid w:val="008A4D86"/>
    <w:rsid w:val="008A54FB"/>
    <w:rsid w:val="008A76DF"/>
    <w:rsid w:val="008B76CD"/>
    <w:rsid w:val="008C3D40"/>
    <w:rsid w:val="008D7F11"/>
    <w:rsid w:val="008F57DC"/>
    <w:rsid w:val="00906551"/>
    <w:rsid w:val="009141C0"/>
    <w:rsid w:val="00922081"/>
    <w:rsid w:val="00937451"/>
    <w:rsid w:val="0094169E"/>
    <w:rsid w:val="009426AD"/>
    <w:rsid w:val="00950E50"/>
    <w:rsid w:val="00964050"/>
    <w:rsid w:val="0097556C"/>
    <w:rsid w:val="00977FE2"/>
    <w:rsid w:val="00980AFC"/>
    <w:rsid w:val="00A10632"/>
    <w:rsid w:val="00A1520F"/>
    <w:rsid w:val="00A15312"/>
    <w:rsid w:val="00A40B51"/>
    <w:rsid w:val="00A4263E"/>
    <w:rsid w:val="00A51CF0"/>
    <w:rsid w:val="00A63532"/>
    <w:rsid w:val="00AB457C"/>
    <w:rsid w:val="00AB50B0"/>
    <w:rsid w:val="00AB70BD"/>
    <w:rsid w:val="00AE48CF"/>
    <w:rsid w:val="00AF44CA"/>
    <w:rsid w:val="00B01E60"/>
    <w:rsid w:val="00B11D90"/>
    <w:rsid w:val="00B17806"/>
    <w:rsid w:val="00B26F35"/>
    <w:rsid w:val="00B2741C"/>
    <w:rsid w:val="00B3135D"/>
    <w:rsid w:val="00B42C80"/>
    <w:rsid w:val="00B45C84"/>
    <w:rsid w:val="00B64933"/>
    <w:rsid w:val="00B76EBE"/>
    <w:rsid w:val="00B80049"/>
    <w:rsid w:val="00B92769"/>
    <w:rsid w:val="00B954B1"/>
    <w:rsid w:val="00BA1C0D"/>
    <w:rsid w:val="00BA2525"/>
    <w:rsid w:val="00BD6D0D"/>
    <w:rsid w:val="00BD6E4C"/>
    <w:rsid w:val="00BE2214"/>
    <w:rsid w:val="00BE75CE"/>
    <w:rsid w:val="00BF3D2B"/>
    <w:rsid w:val="00C059D3"/>
    <w:rsid w:val="00C202D1"/>
    <w:rsid w:val="00C21158"/>
    <w:rsid w:val="00C40E68"/>
    <w:rsid w:val="00C6223B"/>
    <w:rsid w:val="00C97C22"/>
    <w:rsid w:val="00CA0052"/>
    <w:rsid w:val="00CA27E0"/>
    <w:rsid w:val="00CC24E7"/>
    <w:rsid w:val="00CC6F56"/>
    <w:rsid w:val="00D13A28"/>
    <w:rsid w:val="00D16C77"/>
    <w:rsid w:val="00D26017"/>
    <w:rsid w:val="00D3390D"/>
    <w:rsid w:val="00D50C44"/>
    <w:rsid w:val="00D57179"/>
    <w:rsid w:val="00D612C4"/>
    <w:rsid w:val="00D647B5"/>
    <w:rsid w:val="00D758E6"/>
    <w:rsid w:val="00D808E6"/>
    <w:rsid w:val="00D90556"/>
    <w:rsid w:val="00D96CC7"/>
    <w:rsid w:val="00D97869"/>
    <w:rsid w:val="00DC617D"/>
    <w:rsid w:val="00DD1310"/>
    <w:rsid w:val="00DD3D87"/>
    <w:rsid w:val="00DF3C76"/>
    <w:rsid w:val="00DF41BE"/>
    <w:rsid w:val="00E2711A"/>
    <w:rsid w:val="00E31ECF"/>
    <w:rsid w:val="00E5067A"/>
    <w:rsid w:val="00E55862"/>
    <w:rsid w:val="00E755EA"/>
    <w:rsid w:val="00E83D3D"/>
    <w:rsid w:val="00EA76FC"/>
    <w:rsid w:val="00EB61E6"/>
    <w:rsid w:val="00EC6516"/>
    <w:rsid w:val="00F16DFF"/>
    <w:rsid w:val="00F22C19"/>
    <w:rsid w:val="00F3590D"/>
    <w:rsid w:val="00F455E4"/>
    <w:rsid w:val="00F46252"/>
    <w:rsid w:val="00F47F30"/>
    <w:rsid w:val="00F65938"/>
    <w:rsid w:val="00F66E15"/>
    <w:rsid w:val="00F75777"/>
    <w:rsid w:val="00F75799"/>
    <w:rsid w:val="00F8216C"/>
    <w:rsid w:val="00F84CDE"/>
    <w:rsid w:val="00F935DD"/>
    <w:rsid w:val="00FB6FDE"/>
    <w:rsid w:val="00FD37DC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5321B-A869-4271-B641-0FC4165C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4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5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7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374581"/>
  </w:style>
  <w:style w:type="table" w:styleId="a4">
    <w:name w:val="Table Grid"/>
    <w:basedOn w:val="a1"/>
    <w:uiPriority w:val="59"/>
    <w:rsid w:val="0037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76CD"/>
    <w:pPr>
      <w:ind w:left="720"/>
      <w:contextualSpacing/>
    </w:pPr>
  </w:style>
  <w:style w:type="character" w:styleId="a6">
    <w:name w:val="Strong"/>
    <w:basedOn w:val="a0"/>
    <w:uiPriority w:val="22"/>
    <w:qFormat/>
    <w:rsid w:val="007001D8"/>
    <w:rPr>
      <w:b/>
      <w:bCs/>
    </w:rPr>
  </w:style>
  <w:style w:type="paragraph" w:styleId="a7">
    <w:name w:val="No Spacing"/>
    <w:link w:val="a8"/>
    <w:uiPriority w:val="1"/>
    <w:qFormat/>
    <w:rsid w:val="00B45C8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45C84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8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87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1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631D-4BC2-470E-A2BE-897698CF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en</dc:creator>
  <cp:keywords/>
  <dc:description/>
  <cp:lastModifiedBy>Пользователь Windows</cp:lastModifiedBy>
  <cp:revision>130</cp:revision>
  <cp:lastPrinted>2023-12-01T06:44:00Z</cp:lastPrinted>
  <dcterms:created xsi:type="dcterms:W3CDTF">2021-09-23T04:06:00Z</dcterms:created>
  <dcterms:modified xsi:type="dcterms:W3CDTF">2024-04-11T04:26:00Z</dcterms:modified>
</cp:coreProperties>
</file>